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659F" w14:textId="76046EC1" w:rsidR="00DF3F22" w:rsidRDefault="00DF3F22" w:rsidP="009D19A2">
      <w:pPr>
        <w:pStyle w:val="Heading1"/>
        <w:rPr>
          <w:lang w:val="hu-HU"/>
        </w:rPr>
      </w:pPr>
      <w:r>
        <w:rPr>
          <w:lang w:val="hu-HU"/>
        </w:rPr>
        <w:t>Legend</w:t>
      </w:r>
    </w:p>
    <w:p w14:paraId="2319D7FA" w14:textId="6E649325" w:rsidR="00DF3F22" w:rsidRDefault="00DF3F22" w:rsidP="00570062">
      <w:pPr>
        <w:pStyle w:val="Dialogue"/>
      </w:pPr>
      <w:r>
        <w:t>(1) Character: ABC</w:t>
      </w:r>
    </w:p>
    <w:p w14:paraId="4696F5AB" w14:textId="46C0E9B6" w:rsidR="00DF3F22" w:rsidRDefault="00DF3F22" w:rsidP="00570062">
      <w:pPr>
        <w:pStyle w:val="Dialogue"/>
      </w:pPr>
      <w:r>
        <w:t xml:space="preserve">(2) Ch: </w:t>
      </w:r>
      <w:r w:rsidR="00A96884">
        <w:t>DEF</w:t>
      </w:r>
    </w:p>
    <w:p w14:paraId="1B222500" w14:textId="6EF2FADC" w:rsidR="00DF3F22" w:rsidRDefault="00DF3F22" w:rsidP="00570062">
      <w:pPr>
        <w:pStyle w:val="Dialogue"/>
      </w:pPr>
      <w:r>
        <w:t>(inf)</w:t>
      </w:r>
      <w:r w:rsidR="00A96884">
        <w:t xml:space="preserve"> Ch: GHJ</w:t>
      </w:r>
    </w:p>
    <w:p w14:paraId="70A11011" w14:textId="48E26530" w:rsidR="00DF3F22" w:rsidRDefault="00A96884" w:rsidP="00DF3F22">
      <w:pPr>
        <w:rPr>
          <w:lang w:val="hu-HU"/>
        </w:rPr>
      </w:pPr>
      <w:r>
        <w:rPr>
          <w:lang w:val="hu-HU"/>
        </w:rPr>
        <w:t>Egy karakter az első találkozásnál „ABC”-t, 2. találkozásnál „DEF”-et mond. 3. és 3-nál többszöri találkozásnál „GHJ”-t mond.</w:t>
      </w:r>
    </w:p>
    <w:p w14:paraId="3050C232" w14:textId="2536D740" w:rsidR="00E95DAF" w:rsidRDefault="00E95DAF" w:rsidP="00DF3F22">
      <w:pPr>
        <w:rPr>
          <w:lang w:val="hu-HU"/>
        </w:rPr>
      </w:pPr>
    </w:p>
    <w:p w14:paraId="43EC78FB" w14:textId="6476764E" w:rsidR="00E95DAF" w:rsidRDefault="00E95DAF" w:rsidP="00570062">
      <w:pPr>
        <w:pStyle w:val="Dialogue"/>
      </w:pPr>
      <w:r>
        <w:t>(*) Character: ABC</w:t>
      </w:r>
    </w:p>
    <w:p w14:paraId="2FA57F08" w14:textId="335E7752" w:rsidR="00E95DAF" w:rsidRDefault="00E95DAF" w:rsidP="00570062">
      <w:pPr>
        <w:pStyle w:val="Dialogue"/>
      </w:pPr>
      <w:r>
        <w:t>(*) Ch: DEF</w:t>
      </w:r>
    </w:p>
    <w:p w14:paraId="4A1449F3" w14:textId="5836C587" w:rsidR="00E95DAF" w:rsidRDefault="00E95DAF" w:rsidP="00570062">
      <w:pPr>
        <w:pStyle w:val="Dialogue"/>
      </w:pPr>
      <w:r>
        <w:t>(*) Ch: GHJ</w:t>
      </w:r>
    </w:p>
    <w:p w14:paraId="4844C115" w14:textId="3F36D322" w:rsidR="00E95DAF" w:rsidRDefault="00E95DAF" w:rsidP="00570062">
      <w:pPr>
        <w:pStyle w:val="Dialogue"/>
      </w:pPr>
      <w:r>
        <w:t>(inf) Ch: XYZ</w:t>
      </w:r>
    </w:p>
    <w:p w14:paraId="354E82DD" w14:textId="599DF977" w:rsidR="00E95DAF" w:rsidRDefault="00E95DAF" w:rsidP="00DF3F22">
      <w:pPr>
        <w:rPr>
          <w:lang w:val="hu-HU"/>
        </w:rPr>
      </w:pPr>
      <w:r>
        <w:rPr>
          <w:lang w:val="hu-HU"/>
        </w:rPr>
        <w:t>A csillagos opciók véletlenszerűen váltakoznak. Ha már az összeset elmondta, az (inf) ismétlődik.</w:t>
      </w:r>
      <w:r w:rsidR="00CA17AF">
        <w:rPr>
          <w:lang w:val="hu-HU"/>
        </w:rPr>
        <w:t xml:space="preserve"> Ha nincs (inf), akkor a csillagosok ismét</w:t>
      </w:r>
      <w:r w:rsidR="00C07CDE">
        <w:rPr>
          <w:lang w:val="hu-HU"/>
        </w:rPr>
        <w:t>lődnek örökké.</w:t>
      </w:r>
    </w:p>
    <w:p w14:paraId="1C7834A2" w14:textId="4A87DBA1" w:rsidR="00C07CDE" w:rsidRDefault="00C07CDE" w:rsidP="00DF3F22">
      <w:pPr>
        <w:rPr>
          <w:lang w:val="hu-HU"/>
        </w:rPr>
      </w:pPr>
    </w:p>
    <w:p w14:paraId="3D21F531" w14:textId="3AF71A03" w:rsidR="00C07CDE" w:rsidRDefault="00C07CDE" w:rsidP="00570062">
      <w:pPr>
        <w:pStyle w:val="Dialogue"/>
      </w:pPr>
      <w:r>
        <w:t>(…)</w:t>
      </w:r>
      <w:r w:rsidR="00570062">
        <w:t xml:space="preserve"> Character: …</w:t>
      </w:r>
    </w:p>
    <w:p w14:paraId="05FF0194" w14:textId="321BBA8B" w:rsidR="00C07CDE" w:rsidRDefault="00C07CDE" w:rsidP="00570062">
      <w:pPr>
        <w:pStyle w:val="Dialogue"/>
      </w:pPr>
      <w:r>
        <w:t>(inf) [Nothing.]</w:t>
      </w:r>
    </w:p>
    <w:p w14:paraId="3B70F40B" w14:textId="05559CB9" w:rsidR="00C07CDE" w:rsidRPr="00DF3F22" w:rsidRDefault="00C07CDE" w:rsidP="00DF3F22">
      <w:pPr>
        <w:rPr>
          <w:lang w:val="hu-HU"/>
        </w:rPr>
      </w:pPr>
      <w:r>
        <w:rPr>
          <w:lang w:val="hu-HU"/>
        </w:rPr>
        <w:t>Ha bármilyen variáció</w:t>
      </w:r>
      <w:r>
        <w:rPr>
          <w:lang w:val="hu-HU"/>
        </w:rPr>
        <w:t xml:space="preserve"> (…)</w:t>
      </w:r>
      <w:r>
        <w:rPr>
          <w:lang w:val="hu-HU"/>
        </w:rPr>
        <w:t xml:space="preserve"> után [Nothing.] van, az azt jelenti, hogy a karakter többé nem szólal meg.</w:t>
      </w:r>
    </w:p>
    <w:p w14:paraId="0D44B24A" w14:textId="3C4F4EF8" w:rsidR="00BB64F9" w:rsidRDefault="00BB64F9" w:rsidP="009D19A2">
      <w:pPr>
        <w:pStyle w:val="Heading1"/>
        <w:rPr>
          <w:lang w:val="hu-HU"/>
        </w:rPr>
      </w:pPr>
      <w:r>
        <w:rPr>
          <w:lang w:val="hu-HU"/>
        </w:rPr>
        <w:t>The game</w:t>
      </w:r>
      <w:r w:rsidR="00C77096">
        <w:rPr>
          <w:lang w:val="hu-HU"/>
        </w:rPr>
        <w:t xml:space="preserve"> (rough </w:t>
      </w:r>
      <w:r w:rsidR="00A06D76">
        <w:rPr>
          <w:lang w:val="hu-HU"/>
        </w:rPr>
        <w:t>synopsis</w:t>
      </w:r>
      <w:r w:rsidR="00C77096">
        <w:rPr>
          <w:lang w:val="hu-HU"/>
        </w:rPr>
        <w:t>)</w:t>
      </w:r>
    </w:p>
    <w:p w14:paraId="7F5258D8" w14:textId="259A4555" w:rsidR="00496180" w:rsidRDefault="00496180" w:rsidP="00496180">
      <w:pPr>
        <w:pStyle w:val="Heading2"/>
        <w:rPr>
          <w:lang w:val="hu-HU"/>
        </w:rPr>
      </w:pPr>
      <w:r>
        <w:rPr>
          <w:lang w:val="hu-HU"/>
        </w:rPr>
        <w:t>The camp</w:t>
      </w:r>
    </w:p>
    <w:p w14:paraId="2A628F71" w14:textId="2FABE692" w:rsidR="00A97AA7" w:rsidRDefault="00A97AA7" w:rsidP="00A97AA7">
      <w:pPr>
        <w:rPr>
          <w:lang w:val="hu-HU"/>
        </w:rPr>
      </w:pPr>
      <w:r>
        <w:rPr>
          <w:lang w:val="hu-HU"/>
        </w:rPr>
        <w:t>+ Tutorial</w:t>
      </w:r>
    </w:p>
    <w:p w14:paraId="35CB7021" w14:textId="012AE608" w:rsidR="00A97AA7" w:rsidRPr="00A97AA7" w:rsidRDefault="00A97AA7" w:rsidP="00A97AA7">
      <w:pPr>
        <w:rPr>
          <w:lang w:val="hu-HU"/>
        </w:rPr>
      </w:pPr>
      <w:r>
        <w:rPr>
          <w:lang w:val="hu-HU"/>
        </w:rPr>
        <w:t>+ Story</w:t>
      </w:r>
    </w:p>
    <w:p w14:paraId="2288758D" w14:textId="0E6AF9FD" w:rsidR="00496180" w:rsidRDefault="00496180" w:rsidP="00496180">
      <w:pPr>
        <w:pStyle w:val="Heading3"/>
        <w:rPr>
          <w:lang w:val="hu-HU"/>
        </w:rPr>
      </w:pPr>
      <w:r>
        <w:rPr>
          <w:lang w:val="hu-HU"/>
        </w:rPr>
        <w:t>Player intro</w:t>
      </w:r>
    </w:p>
    <w:p w14:paraId="7179E68E" w14:textId="49563E20" w:rsidR="00555F7E" w:rsidRDefault="00555F7E" w:rsidP="00BB64F9">
      <w:pPr>
        <w:rPr>
          <w:lang w:val="hu-HU"/>
        </w:rPr>
      </w:pPr>
      <w:r>
        <w:rPr>
          <w:lang w:val="hu-HU"/>
        </w:rPr>
        <w:t>A Küldönc</w:t>
      </w:r>
      <w:r w:rsidR="00EF593E">
        <w:rPr>
          <w:lang w:val="hu-HU"/>
        </w:rPr>
        <w:t xml:space="preserve"> a táborban van, azon is belül</w:t>
      </w:r>
      <w:r>
        <w:rPr>
          <w:lang w:val="hu-HU"/>
        </w:rPr>
        <w:t xml:space="preserve"> a postamadarak ketrecét tisztítja és megjegyzi:</w:t>
      </w:r>
      <w:r w:rsidR="007F1B0C" w:rsidRPr="007F1B0C">
        <w:rPr>
          <w:rStyle w:val="FootnoteReference"/>
        </w:rPr>
        <w:t xml:space="preserve"> </w:t>
      </w:r>
      <w:r w:rsidR="007F1B0C">
        <w:rPr>
          <w:rStyle w:val="FootnoteReference"/>
        </w:rPr>
        <w:footnoteReference w:id="1"/>
      </w:r>
    </w:p>
    <w:p w14:paraId="2B64D081" w14:textId="77777777" w:rsidR="007F1B0C" w:rsidRDefault="00295FF1" w:rsidP="005E6D52">
      <w:pPr>
        <w:pStyle w:val="Dialogue"/>
      </w:pPr>
      <w:r>
        <w:t>M</w:t>
      </w:r>
      <w:r w:rsidR="00555F7E">
        <w:t>: I hope we’ll have some birds back soon…</w:t>
      </w:r>
      <w:r w:rsidR="00555F7E">
        <w:rPr>
          <w:rStyle w:val="FootnoteReference"/>
        </w:rPr>
        <w:footnoteReference w:id="2"/>
      </w:r>
    </w:p>
    <w:p w14:paraId="663A63C4" w14:textId="1C42A0FD" w:rsidR="00555F7E" w:rsidRDefault="00555F7E" w:rsidP="00555F7E">
      <w:pPr>
        <w:rPr>
          <w:lang w:val="hu-HU"/>
        </w:rPr>
      </w:pPr>
    </w:p>
    <w:p w14:paraId="07C16964" w14:textId="489B20DA" w:rsidR="00BB64F9" w:rsidRDefault="009759AE" w:rsidP="00BB64F9">
      <w:pPr>
        <w:rPr>
          <w:lang w:val="hu-HU"/>
        </w:rPr>
      </w:pPr>
      <w:r>
        <w:rPr>
          <w:lang w:val="hu-HU"/>
        </w:rPr>
        <w:t>A player irányítást kap a Küldönc fölött.</w:t>
      </w:r>
      <w:r w:rsidR="00EF593E">
        <w:rPr>
          <w:lang w:val="hu-HU"/>
        </w:rPr>
        <w:t xml:space="preserve"> Szabadon felfedezhető a tábor.</w:t>
      </w:r>
      <w:r w:rsidR="00EF593E">
        <w:rPr>
          <w:rStyle w:val="FootnoteReference"/>
          <w:lang w:val="hu-HU"/>
        </w:rPr>
        <w:footnoteReference w:id="3"/>
      </w:r>
    </w:p>
    <w:p w14:paraId="37C68BCB" w14:textId="5C42C233" w:rsidR="00BB64F9" w:rsidRDefault="00496180" w:rsidP="00496180">
      <w:pPr>
        <w:pStyle w:val="Heading3"/>
        <w:rPr>
          <w:lang w:val="hu-HU"/>
        </w:rPr>
      </w:pPr>
      <w:r>
        <w:rPr>
          <w:lang w:val="hu-HU"/>
        </w:rPr>
        <w:t>Training grounds</w:t>
      </w:r>
    </w:p>
    <w:p w14:paraId="6DF80B09" w14:textId="4EFFC663" w:rsidR="00BB64F9" w:rsidRPr="009D19A2" w:rsidRDefault="00BB64F9" w:rsidP="00496180">
      <w:pPr>
        <w:pStyle w:val="Heading4"/>
        <w:rPr>
          <w:lang w:val="hu-HU"/>
        </w:rPr>
      </w:pPr>
      <w:r w:rsidRPr="009D19A2">
        <w:rPr>
          <w:lang w:val="hu-HU"/>
        </w:rPr>
        <w:t>Lopakodás mechanika</w:t>
      </w:r>
      <w:r w:rsidR="009446DD">
        <w:rPr>
          <w:lang w:val="hu-HU"/>
        </w:rPr>
        <w:t xml:space="preserve"> - training</w:t>
      </w:r>
    </w:p>
    <w:p w14:paraId="61D7C7E2" w14:textId="33956E47" w:rsidR="00BB64F9" w:rsidRDefault="00BB64F9" w:rsidP="00BB64F9">
      <w:pPr>
        <w:rPr>
          <w:lang w:val="hu-HU"/>
        </w:rPr>
      </w:pPr>
      <w:r>
        <w:rPr>
          <w:lang w:val="hu-HU"/>
        </w:rPr>
        <w:t>Egy NPC-t azon kapunk, hogy csöndben figyel egy vadmadarat. Odaint magához, „Ssssh! Quietly!” és rávesz arra, hogy próbáld megfogni a maradat. Ilyenkor próbálhatja ki a player a lopakodás mechanikát.</w:t>
      </w:r>
    </w:p>
    <w:p w14:paraId="024B878C" w14:textId="4E0265BB" w:rsidR="00A7058B" w:rsidRDefault="00BB64F9" w:rsidP="00BB64F9">
      <w:pPr>
        <w:rPr>
          <w:lang w:val="hu-HU"/>
        </w:rPr>
      </w:pPr>
      <w:r>
        <w:rPr>
          <w:lang w:val="hu-HU"/>
        </w:rPr>
        <w:lastRenderedPageBreak/>
        <w:t>Két kimenete is lehet a dolognak, ha sikeresen lopakodik a player, elkapja, egyébként elrepül a madár. Mindkettőt lereagálja az NPC.</w:t>
      </w:r>
    </w:p>
    <w:p w14:paraId="3EB1CEF6" w14:textId="30CF2976" w:rsidR="00A7058B" w:rsidRPr="009D19A2" w:rsidRDefault="00A7058B" w:rsidP="00496180">
      <w:pPr>
        <w:pStyle w:val="Heading4"/>
        <w:rPr>
          <w:lang w:val="hu-HU"/>
        </w:rPr>
      </w:pPr>
      <w:r w:rsidRPr="009D19A2">
        <w:rPr>
          <w:lang w:val="hu-HU"/>
        </w:rPr>
        <w:t>Fighting mechanika</w:t>
      </w:r>
      <w:r w:rsidR="009446DD">
        <w:rPr>
          <w:lang w:val="hu-HU"/>
        </w:rPr>
        <w:t xml:space="preserve"> - training</w:t>
      </w:r>
    </w:p>
    <w:p w14:paraId="68115C6F" w14:textId="5470A616" w:rsidR="00A7058B" w:rsidRDefault="00A7058B" w:rsidP="00BB64F9">
      <w:pPr>
        <w:rPr>
          <w:lang w:val="hu-HU"/>
        </w:rPr>
      </w:pPr>
      <w:r>
        <w:rPr>
          <w:lang w:val="hu-HU"/>
        </w:rPr>
        <w:t xml:space="preserve">Kiképző pályán bábuk ellen lehet harcolni. </w:t>
      </w:r>
      <w:r w:rsidR="00682ACB">
        <w:rPr>
          <w:lang w:val="hu-HU"/>
        </w:rPr>
        <w:t>Itt mutatja be a játék, hogy a fegyverek elhasználódnak (durability) bizonyos számú ütéstől. (Minden fegyver más állapotban van.)</w:t>
      </w:r>
    </w:p>
    <w:p w14:paraId="00A087B1" w14:textId="6749C8FF" w:rsidR="00682ACB" w:rsidRDefault="00682ACB" w:rsidP="00BB64F9">
      <w:pPr>
        <w:rPr>
          <w:lang w:val="hu-HU"/>
        </w:rPr>
      </w:pPr>
      <w:r>
        <w:rPr>
          <w:lang w:val="hu-HU"/>
        </w:rPr>
        <w:t>Ha túl sokat püföli a babát a player és eltörik a fegyver, rászól a kiképző:</w:t>
      </w:r>
    </w:p>
    <w:p w14:paraId="3C586E87" w14:textId="5C128843" w:rsidR="008D2C05" w:rsidRDefault="00682ACB" w:rsidP="00BB64F9">
      <w:pPr>
        <w:rPr>
          <w:lang w:val="hu-HU"/>
        </w:rPr>
      </w:pPr>
      <w:r>
        <w:rPr>
          <w:lang w:val="hu-HU"/>
        </w:rPr>
        <w:t xml:space="preserve">- </w:t>
      </w:r>
      <w:r w:rsidR="00901F8D">
        <w:rPr>
          <w:lang w:val="hu-HU"/>
        </w:rPr>
        <w:t>Did it break</w:t>
      </w:r>
      <w:r>
        <w:rPr>
          <w:lang w:val="hu-HU"/>
        </w:rPr>
        <w:t>? Just leave it anywhere, smithy will come pick it up. Here’s another! (és ad egy másik fegyvert)</w:t>
      </w:r>
    </w:p>
    <w:p w14:paraId="1A4B433C" w14:textId="06619278" w:rsidR="008D2C05" w:rsidRPr="0061626B" w:rsidRDefault="008D2C05" w:rsidP="00496180">
      <w:pPr>
        <w:pStyle w:val="Heading4"/>
        <w:rPr>
          <w:lang w:val="hu-HU"/>
        </w:rPr>
      </w:pPr>
      <w:r w:rsidRPr="0061626B">
        <w:rPr>
          <w:lang w:val="hu-HU"/>
        </w:rPr>
        <w:t>Command mechanika</w:t>
      </w:r>
      <w:r w:rsidR="00FF03EB">
        <w:rPr>
          <w:rStyle w:val="FootnoteReference"/>
          <w:b w:val="0"/>
          <w:bCs/>
          <w:lang w:val="hu-HU"/>
        </w:rPr>
        <w:footnoteReference w:id="4"/>
      </w:r>
      <w:r w:rsidR="009446DD">
        <w:rPr>
          <w:lang w:val="hu-HU"/>
        </w:rPr>
        <w:t xml:space="preserve"> - training</w:t>
      </w:r>
      <w:r w:rsidR="003F0161">
        <w:rPr>
          <w:lang w:val="hu-HU"/>
        </w:rPr>
        <w:t xml:space="preserve"> [</w:t>
      </w:r>
      <w:r w:rsidR="00634E4B">
        <w:rPr>
          <w:lang w:val="hu-HU"/>
        </w:rPr>
        <w:t>Még csak ötlet</w:t>
      </w:r>
      <w:r w:rsidR="003F0161">
        <w:rPr>
          <w:lang w:val="hu-HU"/>
        </w:rPr>
        <w:t>]</w:t>
      </w:r>
    </w:p>
    <w:p w14:paraId="7D2D125A" w14:textId="42A8AD70" w:rsidR="009446DD" w:rsidRDefault="008D2C05" w:rsidP="00BB64F9">
      <w:pPr>
        <w:rPr>
          <w:lang w:val="hu-HU"/>
        </w:rPr>
      </w:pPr>
      <w:r>
        <w:rPr>
          <w:lang w:val="hu-HU"/>
        </w:rPr>
        <w:t>(NPC-ket mozgatni, utasítás adni nekik.)</w:t>
      </w:r>
    </w:p>
    <w:p w14:paraId="219810A1" w14:textId="54FB2AE0" w:rsidR="00496180" w:rsidRDefault="00496180" w:rsidP="00496180">
      <w:pPr>
        <w:pStyle w:val="Heading3"/>
        <w:rPr>
          <w:lang w:val="hu-HU"/>
        </w:rPr>
      </w:pPr>
      <w:r>
        <w:rPr>
          <w:lang w:val="hu-HU"/>
        </w:rPr>
        <w:t>Camp NPCs</w:t>
      </w:r>
    </w:p>
    <w:p w14:paraId="609583D9" w14:textId="53141FAC" w:rsidR="009446DD" w:rsidRDefault="009446DD" w:rsidP="00BB64F9">
      <w:pPr>
        <w:rPr>
          <w:lang w:val="hu-HU"/>
        </w:rPr>
      </w:pPr>
      <w:r>
        <w:rPr>
          <w:lang w:val="hu-HU"/>
        </w:rPr>
        <w:t>Camp borderline guard – NPC</w:t>
      </w:r>
    </w:p>
    <w:p w14:paraId="47894637" w14:textId="73F53964" w:rsidR="009446DD" w:rsidRDefault="009446DD" w:rsidP="00DE2706">
      <w:pPr>
        <w:pStyle w:val="Dialogue"/>
      </w:pPr>
      <w:r>
        <w:t>(inf) Guard: No desertin’!</w:t>
      </w:r>
    </w:p>
    <w:p w14:paraId="367B3439" w14:textId="4D058648" w:rsidR="00682ACB" w:rsidRDefault="00682ACB" w:rsidP="00BB64F9">
      <w:pPr>
        <w:rPr>
          <w:lang w:val="hu-HU"/>
        </w:rPr>
      </w:pPr>
    </w:p>
    <w:p w14:paraId="67FD5FB4" w14:textId="394E2033" w:rsidR="00496180" w:rsidRDefault="00496180" w:rsidP="00BB64F9">
      <w:pPr>
        <w:rPr>
          <w:lang w:val="hu-HU"/>
        </w:rPr>
      </w:pPr>
      <w:r>
        <w:rPr>
          <w:lang w:val="hu-HU"/>
        </w:rPr>
        <w:t>Commander tent guard – NPC</w:t>
      </w:r>
    </w:p>
    <w:p w14:paraId="56AB305F" w14:textId="6DC1C1EC" w:rsidR="00582503" w:rsidRDefault="00582503" w:rsidP="00BB64F9">
      <w:pPr>
        <w:rPr>
          <w:lang w:val="hu-HU"/>
        </w:rPr>
      </w:pPr>
      <w:r>
        <w:rPr>
          <w:lang w:val="hu-HU"/>
        </w:rPr>
        <w:t>Parancsnoki sátor előtti őr megközelítése esetén:</w:t>
      </w:r>
    </w:p>
    <w:p w14:paraId="543D9737" w14:textId="67A1E3DD" w:rsidR="00D41AF4" w:rsidRDefault="00582503" w:rsidP="00570062">
      <w:pPr>
        <w:pStyle w:val="Dialogue"/>
      </w:pPr>
      <w:r>
        <w:t xml:space="preserve">Guard: Messenger, quick, over here! Commander wants to see you! </w:t>
      </w:r>
      <w:r w:rsidR="00CB0229">
        <w:t>You can finish today’s trainings later.</w:t>
      </w:r>
    </w:p>
    <w:p w14:paraId="63490752" w14:textId="48AF762B" w:rsidR="00D41AF4" w:rsidRDefault="00D41AF4" w:rsidP="004F2583">
      <w:pPr>
        <w:pStyle w:val="Heading3"/>
        <w:rPr>
          <w:lang w:val="hu-HU"/>
        </w:rPr>
      </w:pPr>
      <w:r w:rsidRPr="00D41AF4">
        <w:rPr>
          <w:lang w:val="hu-HU"/>
        </w:rPr>
        <w:t>Your mission</w:t>
      </w:r>
    </w:p>
    <w:p w14:paraId="0E552425" w14:textId="72E5C5E4" w:rsidR="004F2583" w:rsidRPr="004D3901" w:rsidRDefault="004F2583" w:rsidP="004F2583">
      <w:pPr>
        <w:rPr>
          <w:b/>
          <w:bCs/>
          <w:lang w:val="hu-HU"/>
        </w:rPr>
      </w:pPr>
      <w:r w:rsidRPr="004D3901">
        <w:rPr>
          <w:b/>
          <w:bCs/>
          <w:lang w:val="hu-HU"/>
        </w:rPr>
        <w:t>Cutscene</w:t>
      </w:r>
    </w:p>
    <w:p w14:paraId="241713DD" w14:textId="03AAB274" w:rsidR="00102566" w:rsidRDefault="00682ACB" w:rsidP="00BB64F9">
      <w:pPr>
        <w:rPr>
          <w:lang w:val="hu-HU"/>
        </w:rPr>
      </w:pPr>
      <w:r>
        <w:rPr>
          <w:lang w:val="hu-HU"/>
        </w:rPr>
        <w:t>Hírt kap a tábor, hogy hatalmas sereg tart feléjük. A király el van veszve, hacsak nem jön segítség a másik tábortól. Ez a tábor viszont</w:t>
      </w:r>
      <w:r w:rsidR="00865D61">
        <w:rPr>
          <w:lang w:val="hu-HU"/>
        </w:rPr>
        <w:t xml:space="preserve"> egy</w:t>
      </w:r>
      <w:r>
        <w:rPr>
          <w:lang w:val="hu-HU"/>
        </w:rPr>
        <w:t xml:space="preserve"> biztonságos úton </w:t>
      </w:r>
      <w:r w:rsidR="00865D61">
        <w:rPr>
          <w:lang w:val="hu-HU"/>
        </w:rPr>
        <w:t>túl messze</w:t>
      </w:r>
      <w:r>
        <w:rPr>
          <w:lang w:val="hu-HU"/>
        </w:rPr>
        <w:t xml:space="preserve"> </w:t>
      </w:r>
      <w:r w:rsidR="008733DF">
        <w:rPr>
          <w:lang w:val="hu-HU"/>
        </w:rPr>
        <w:t>lenne</w:t>
      </w:r>
      <w:r>
        <w:rPr>
          <w:lang w:val="hu-HU"/>
        </w:rPr>
        <w:t>, így a Küldönc feladata, hogy hírt vigyen a másik tábornak, egyenesen át ellenséges és veszélyes terepen, minél gyorsabban.</w:t>
      </w:r>
    </w:p>
    <w:p w14:paraId="0AE7F4F4" w14:textId="22ADD7DE" w:rsidR="00C77096" w:rsidRDefault="00D41AF4" w:rsidP="00BB64F9">
      <w:pPr>
        <w:rPr>
          <w:lang w:val="hu-HU"/>
        </w:rPr>
      </w:pPr>
      <w:r>
        <w:rPr>
          <w:lang w:val="hu-HU"/>
        </w:rPr>
        <w:t>Dialogue…</w:t>
      </w:r>
    </w:p>
    <w:p w14:paraId="08B833A6" w14:textId="4AD8CA1F" w:rsidR="00901F8D" w:rsidRDefault="00D41AF4" w:rsidP="00D149B1">
      <w:pPr>
        <w:pStyle w:val="Dialogue"/>
      </w:pPr>
      <w:r>
        <w:t xml:space="preserve">King: You need to </w:t>
      </w:r>
      <w:r w:rsidR="007C0528">
        <w:t>leave</w:t>
      </w:r>
      <w:r>
        <w:t xml:space="preserve"> as soon as possible, but also take your time to prepare. </w:t>
      </w:r>
      <w:r w:rsidR="007C0528">
        <w:t>Dismissed!</w:t>
      </w:r>
    </w:p>
    <w:p w14:paraId="641F58C9" w14:textId="64CC71BB" w:rsidR="00C77096" w:rsidRDefault="00C77096" w:rsidP="00BB64F9">
      <w:pPr>
        <w:rPr>
          <w:lang w:val="hu-HU"/>
        </w:rPr>
      </w:pPr>
    </w:p>
    <w:p w14:paraId="12341144" w14:textId="0603F115" w:rsidR="000B4384" w:rsidRDefault="0082082A" w:rsidP="00570062">
      <w:r>
        <w:t>F</w:t>
      </w:r>
      <w:r w:rsidR="000B4384">
        <w:t>elkészül a player a hosszú útra. Pl</w:t>
      </w:r>
      <w:r w:rsidR="00A910C8">
        <w:t>.</w:t>
      </w:r>
      <w:r w:rsidR="000B4384">
        <w:t xml:space="preserve"> választhat, hogy milyen fegyvert vesz magához. (persze ez egy idő után úgyis eltörik, de a játék elejét meghatározhatja.)</w:t>
      </w:r>
    </w:p>
    <w:p w14:paraId="44151316" w14:textId="77777777" w:rsidR="000B4384" w:rsidRDefault="000B4384" w:rsidP="00BB64F9">
      <w:pPr>
        <w:rPr>
          <w:lang w:val="hu-HU"/>
        </w:rPr>
      </w:pPr>
    </w:p>
    <w:p w14:paraId="5EA714C1" w14:textId="48661E34" w:rsidR="00A51C31" w:rsidRDefault="00A51C31" w:rsidP="00BB64F9">
      <w:pPr>
        <w:rPr>
          <w:lang w:val="hu-HU"/>
        </w:rPr>
      </w:pPr>
      <w:r>
        <w:rPr>
          <w:lang w:val="hu-HU"/>
        </w:rPr>
        <w:t>A tábort csak a király megbízólevelével lehet elhagyni. Ezt a tábor kijáratánál átadja a player az őröknek, ezzel maga mögött hagyva a tábort és elindulva a küldetésére.</w:t>
      </w:r>
    </w:p>
    <w:p w14:paraId="7841F076" w14:textId="70B93060" w:rsidR="00D149B1" w:rsidRDefault="00D149B1" w:rsidP="00D149B1">
      <w:pPr>
        <w:pStyle w:val="Heading2"/>
        <w:rPr>
          <w:lang w:val="hu-HU"/>
        </w:rPr>
      </w:pPr>
      <w:r>
        <w:rPr>
          <w:lang w:val="hu-HU"/>
        </w:rPr>
        <w:t>The camp outskirts</w:t>
      </w:r>
    </w:p>
    <w:p w14:paraId="0B81BBB4" w14:textId="4B35C3A0" w:rsidR="00A97AA7" w:rsidRDefault="00A97AA7" w:rsidP="00A97AA7">
      <w:pPr>
        <w:rPr>
          <w:lang w:val="hu-HU"/>
        </w:rPr>
      </w:pPr>
      <w:r>
        <w:rPr>
          <w:lang w:val="hu-HU"/>
        </w:rPr>
        <w:t>+ Adventure</w:t>
      </w:r>
    </w:p>
    <w:p w14:paraId="689EC051" w14:textId="77777777" w:rsidR="00A97AA7" w:rsidRPr="00A97AA7" w:rsidRDefault="00A97AA7" w:rsidP="00A97AA7">
      <w:pPr>
        <w:rPr>
          <w:lang w:val="hu-HU"/>
        </w:rPr>
      </w:pPr>
    </w:p>
    <w:p w14:paraId="3CDF8B7F" w14:textId="444E06A5" w:rsidR="00054951" w:rsidRDefault="008D2C05" w:rsidP="00BB64F9">
      <w:pPr>
        <w:rPr>
          <w:lang w:val="hu-HU"/>
        </w:rPr>
      </w:pPr>
      <w:r>
        <w:rPr>
          <w:lang w:val="hu-HU"/>
        </w:rPr>
        <w:t>A játék elején, a tábort elhagyva még barátságosabb terep van, egy-egy allied katona is megjelenik</w:t>
      </w:r>
      <w:r w:rsidR="006A5C96">
        <w:rPr>
          <w:lang w:val="hu-HU"/>
        </w:rPr>
        <w:t>, akikkel command mechanika szerint lehet interaktálni.</w:t>
      </w:r>
    </w:p>
    <w:p w14:paraId="646AD7E5" w14:textId="3A4C98F1" w:rsidR="00217041" w:rsidRDefault="00217041" w:rsidP="00217041">
      <w:pPr>
        <w:pStyle w:val="Heading2"/>
        <w:rPr>
          <w:lang w:val="hu-HU"/>
        </w:rPr>
      </w:pPr>
      <w:r>
        <w:rPr>
          <w:lang w:val="hu-HU"/>
        </w:rPr>
        <w:lastRenderedPageBreak/>
        <w:t>The tail</w:t>
      </w:r>
      <w:r w:rsidR="00A4038F">
        <w:rPr>
          <w:rStyle w:val="FootnoteReference"/>
          <w:lang w:val="hu-HU"/>
        </w:rPr>
        <w:footnoteReference w:id="5"/>
      </w:r>
    </w:p>
    <w:p w14:paraId="1D51F654" w14:textId="064BD3FC" w:rsidR="00976FAB" w:rsidRDefault="00976FAB" w:rsidP="00061D4F">
      <w:pPr>
        <w:rPr>
          <w:lang w:val="hu-HU"/>
        </w:rPr>
      </w:pPr>
      <w:r>
        <w:rPr>
          <w:lang w:val="hu-HU"/>
        </w:rPr>
        <w:t>+ Running</w:t>
      </w:r>
    </w:p>
    <w:p w14:paraId="7056E796" w14:textId="6C4B3C37" w:rsidR="00061D4F" w:rsidRDefault="00061D4F" w:rsidP="00061D4F">
      <w:pPr>
        <w:rPr>
          <w:lang w:val="hu-HU"/>
        </w:rPr>
      </w:pPr>
      <w:r>
        <w:rPr>
          <w:lang w:val="hu-HU"/>
        </w:rPr>
        <w:t>+ Fighting</w:t>
      </w:r>
    </w:p>
    <w:p w14:paraId="63C3F9E6" w14:textId="6CA320D0" w:rsidR="00061D4F" w:rsidRDefault="00061D4F" w:rsidP="00061D4F">
      <w:pPr>
        <w:rPr>
          <w:lang w:val="hu-HU"/>
        </w:rPr>
      </w:pPr>
      <w:r>
        <w:rPr>
          <w:lang w:val="hu-HU"/>
        </w:rPr>
        <w:t>+ Command</w:t>
      </w:r>
    </w:p>
    <w:p w14:paraId="492EAD45" w14:textId="77777777" w:rsidR="00061D4F" w:rsidRDefault="00061D4F" w:rsidP="00061D4F">
      <w:pPr>
        <w:rPr>
          <w:lang w:val="hu-HU"/>
        </w:rPr>
      </w:pPr>
    </w:p>
    <w:p w14:paraId="36B2BD8B" w14:textId="0A8D24A8" w:rsidR="00A51C31" w:rsidRDefault="00A51C31" w:rsidP="00BB64F9">
      <w:pPr>
        <w:rPr>
          <w:lang w:val="hu-HU"/>
        </w:rPr>
      </w:pPr>
      <w:r>
        <w:rPr>
          <w:lang w:val="hu-HU"/>
        </w:rPr>
        <w:t>Barátságos és ellenséges katonák</w:t>
      </w:r>
      <w:r w:rsidR="00D6195C">
        <w:rPr>
          <w:lang w:val="hu-HU"/>
        </w:rPr>
        <w:t xml:space="preserve"> (felderítők, kémek)</w:t>
      </w:r>
      <w:r>
        <w:rPr>
          <w:lang w:val="hu-HU"/>
        </w:rPr>
        <w:t xml:space="preserve"> sávja.</w:t>
      </w:r>
    </w:p>
    <w:p w14:paraId="614BE443" w14:textId="4866E6D3" w:rsidR="00061D4F" w:rsidRDefault="00ED7A48" w:rsidP="00976FAB">
      <w:pPr>
        <w:pStyle w:val="Heading2"/>
        <w:rPr>
          <w:lang w:val="hu-HU"/>
        </w:rPr>
      </w:pPr>
      <w:r>
        <w:rPr>
          <w:lang w:val="hu-HU"/>
        </w:rPr>
        <w:t>The bone</w:t>
      </w:r>
      <w:r>
        <w:rPr>
          <w:rStyle w:val="FootnoteReference"/>
          <w:lang w:val="hu-HU"/>
        </w:rPr>
        <w:footnoteReference w:id="6"/>
      </w:r>
    </w:p>
    <w:p w14:paraId="5381FC2B" w14:textId="60EAD260" w:rsidR="00976FAB" w:rsidRDefault="00976FAB" w:rsidP="00976FAB">
      <w:pPr>
        <w:rPr>
          <w:lang w:val="hu-HU"/>
        </w:rPr>
      </w:pPr>
      <w:r>
        <w:rPr>
          <w:lang w:val="hu-HU"/>
        </w:rPr>
        <w:t>+ Running</w:t>
      </w:r>
    </w:p>
    <w:p w14:paraId="2EB202E5" w14:textId="2B959D58" w:rsidR="00976FAB" w:rsidRDefault="00976FAB" w:rsidP="00976FAB">
      <w:pPr>
        <w:rPr>
          <w:lang w:val="hu-HU"/>
        </w:rPr>
      </w:pPr>
      <w:r>
        <w:rPr>
          <w:lang w:val="hu-HU"/>
        </w:rPr>
        <w:t>+ Fighting</w:t>
      </w:r>
    </w:p>
    <w:p w14:paraId="25C20519" w14:textId="77777777" w:rsidR="00976FAB" w:rsidRPr="00976FAB" w:rsidRDefault="00976FAB" w:rsidP="00976FAB">
      <w:pPr>
        <w:rPr>
          <w:lang w:val="hu-HU"/>
        </w:rPr>
      </w:pPr>
    </w:p>
    <w:p w14:paraId="71FF032D" w14:textId="6F706E35" w:rsidR="00C806ED" w:rsidRDefault="00C806ED" w:rsidP="00BB64F9">
      <w:pPr>
        <w:rPr>
          <w:lang w:val="hu-HU"/>
        </w:rPr>
      </w:pPr>
      <w:r>
        <w:rPr>
          <w:lang w:val="hu-HU"/>
        </w:rPr>
        <w:t>Banditák, ellenséges táborból dezertőrök sávja.</w:t>
      </w:r>
    </w:p>
    <w:p w14:paraId="4740CA9C" w14:textId="2DE778A6" w:rsidR="00B305AA" w:rsidRDefault="00B305AA" w:rsidP="00B305AA">
      <w:pPr>
        <w:pStyle w:val="Heading2"/>
        <w:rPr>
          <w:lang w:val="hu-HU"/>
        </w:rPr>
      </w:pPr>
      <w:r>
        <w:rPr>
          <w:lang w:val="hu-HU"/>
        </w:rPr>
        <w:t>Forest line</w:t>
      </w:r>
      <w:r>
        <w:rPr>
          <w:rStyle w:val="FootnoteReference"/>
          <w:lang w:val="hu-HU"/>
        </w:rPr>
        <w:footnoteReference w:id="7"/>
      </w:r>
    </w:p>
    <w:p w14:paraId="240C348D" w14:textId="0A576C60" w:rsidR="00E82E66" w:rsidRDefault="00E82E66" w:rsidP="00E82E66">
      <w:pPr>
        <w:rPr>
          <w:lang w:val="hu-HU"/>
        </w:rPr>
      </w:pPr>
      <w:r>
        <w:rPr>
          <w:lang w:val="hu-HU"/>
        </w:rPr>
        <w:t>+ Running</w:t>
      </w:r>
    </w:p>
    <w:p w14:paraId="56E5538C" w14:textId="727FFF8D" w:rsidR="00E82E66" w:rsidRDefault="00E82E66" w:rsidP="00E82E66">
      <w:pPr>
        <w:rPr>
          <w:lang w:val="hu-HU"/>
        </w:rPr>
      </w:pPr>
      <w:r>
        <w:rPr>
          <w:lang w:val="hu-HU"/>
        </w:rPr>
        <w:t>+ Fighting</w:t>
      </w:r>
    </w:p>
    <w:p w14:paraId="337BB045" w14:textId="2B41B9CC" w:rsidR="00E82E66" w:rsidRDefault="00E82E66" w:rsidP="00E82E66">
      <w:pPr>
        <w:rPr>
          <w:lang w:val="hu-HU"/>
        </w:rPr>
      </w:pPr>
      <w:r>
        <w:rPr>
          <w:lang w:val="hu-HU"/>
        </w:rPr>
        <w:t>+ Sneaking</w:t>
      </w:r>
    </w:p>
    <w:p w14:paraId="1381938A" w14:textId="6D05D319" w:rsidR="00E82E66" w:rsidRDefault="00E82E66" w:rsidP="00E82E66">
      <w:pPr>
        <w:rPr>
          <w:lang w:val="hu-HU"/>
        </w:rPr>
      </w:pPr>
    </w:p>
    <w:p w14:paraId="1380483E" w14:textId="4313D452" w:rsidR="00E82E66" w:rsidRPr="00E82E66" w:rsidRDefault="00E82E66" w:rsidP="00E82E66">
      <w:pPr>
        <w:rPr>
          <w:lang w:val="hu-HU"/>
        </w:rPr>
      </w:pPr>
      <w:r>
        <w:rPr>
          <w:lang w:val="hu-HU"/>
        </w:rPr>
        <w:t>Éjszakai pálya, ahol fák árnyékába bújva kell a pálya nagy részét megtenni.</w:t>
      </w:r>
      <w:r w:rsidR="003B4475">
        <w:rPr>
          <w:lang w:val="hu-HU"/>
        </w:rPr>
        <w:t xml:space="preserve"> Ellenséges NPCk fáklyákkal.</w:t>
      </w:r>
    </w:p>
    <w:p w14:paraId="1248503A" w14:textId="055B5585" w:rsidR="003A588E" w:rsidRDefault="003A588E" w:rsidP="003A588E">
      <w:pPr>
        <w:pStyle w:val="Heading2"/>
        <w:rPr>
          <w:lang w:val="hu-HU"/>
        </w:rPr>
      </w:pPr>
      <w:r>
        <w:rPr>
          <w:lang w:val="hu-HU"/>
        </w:rPr>
        <w:t>The Forest</w:t>
      </w:r>
    </w:p>
    <w:p w14:paraId="1BEC9261" w14:textId="700BF260" w:rsidR="007D52DC" w:rsidRDefault="007D52DC" w:rsidP="007D52DC">
      <w:pPr>
        <w:rPr>
          <w:lang w:val="hu-HU"/>
        </w:rPr>
      </w:pPr>
      <w:r>
        <w:rPr>
          <w:lang w:val="hu-HU"/>
        </w:rPr>
        <w:t>+ Running</w:t>
      </w:r>
    </w:p>
    <w:p w14:paraId="155E2DAF" w14:textId="552AC503" w:rsidR="007D52DC" w:rsidRDefault="007D52DC" w:rsidP="007D52DC">
      <w:pPr>
        <w:rPr>
          <w:lang w:val="hu-HU"/>
        </w:rPr>
      </w:pPr>
      <w:r>
        <w:rPr>
          <w:lang w:val="hu-HU"/>
        </w:rPr>
        <w:t>+ Sneaking</w:t>
      </w:r>
    </w:p>
    <w:p w14:paraId="64D4F3E2" w14:textId="77777777" w:rsidR="007D52DC" w:rsidRPr="007D52DC" w:rsidRDefault="007D52DC" w:rsidP="007D52DC">
      <w:pPr>
        <w:rPr>
          <w:lang w:val="hu-HU"/>
        </w:rPr>
      </w:pPr>
    </w:p>
    <w:p w14:paraId="611AE92D" w14:textId="3AA0597F" w:rsidR="00C806ED" w:rsidRDefault="00F61B18" w:rsidP="00BB64F9">
      <w:pPr>
        <w:rPr>
          <w:lang w:val="hu-HU"/>
        </w:rPr>
      </w:pPr>
      <w:r>
        <w:rPr>
          <w:lang w:val="hu-HU"/>
        </w:rPr>
        <w:t>Veszélyes vadállatok sávja. Itt az intró lehet az, hogy valami ellenséges ember NPC-t elkap egy medve (vagy más veszélyes állat.)</w:t>
      </w:r>
    </w:p>
    <w:p w14:paraId="34962CF0" w14:textId="6CD2124A" w:rsidR="004648EC" w:rsidRDefault="008A2D29" w:rsidP="008A2D29">
      <w:pPr>
        <w:pStyle w:val="Heading2"/>
        <w:rPr>
          <w:lang w:val="hu-HU"/>
        </w:rPr>
      </w:pPr>
      <w:r>
        <w:rPr>
          <w:lang w:val="hu-HU"/>
        </w:rPr>
        <w:t>Deep Forest</w:t>
      </w:r>
      <w:r>
        <w:rPr>
          <w:rStyle w:val="FootnoteReference"/>
          <w:lang w:val="hu-HU"/>
        </w:rPr>
        <w:footnoteReference w:id="8"/>
      </w:r>
    </w:p>
    <w:p w14:paraId="23FCDBEE" w14:textId="4417AD28" w:rsidR="000A51E8" w:rsidRDefault="000A51E8" w:rsidP="00BB64F9">
      <w:pPr>
        <w:rPr>
          <w:lang w:val="hu-HU"/>
        </w:rPr>
      </w:pPr>
      <w:r>
        <w:rPr>
          <w:lang w:val="hu-HU"/>
        </w:rPr>
        <w:t>+ Running</w:t>
      </w:r>
    </w:p>
    <w:p w14:paraId="67D9433C" w14:textId="5E7D2D90" w:rsidR="00FB521E" w:rsidRDefault="000A51E8" w:rsidP="008A2E0A">
      <w:pPr>
        <w:rPr>
          <w:lang w:val="hu-HU"/>
        </w:rPr>
      </w:pPr>
      <w:r>
        <w:rPr>
          <w:lang w:val="hu-HU"/>
        </w:rPr>
        <w:t>+ Sneaking</w:t>
      </w:r>
    </w:p>
    <w:p w14:paraId="4EDC9C92" w14:textId="77777777" w:rsidR="000A51E8" w:rsidRDefault="000A51E8" w:rsidP="00BB64F9">
      <w:pPr>
        <w:rPr>
          <w:lang w:val="hu-HU"/>
        </w:rPr>
      </w:pPr>
    </w:p>
    <w:p w14:paraId="40731E87" w14:textId="73D3CD8A" w:rsidR="004609D9" w:rsidRDefault="004648EC" w:rsidP="00BB64F9">
      <w:pPr>
        <w:rPr>
          <w:lang w:val="hu-HU"/>
        </w:rPr>
      </w:pPr>
      <w:r>
        <w:rPr>
          <w:lang w:val="hu-HU"/>
        </w:rPr>
        <w:t>Misztikus lények sávja. Misztikus erdő.</w:t>
      </w:r>
    </w:p>
    <w:p w14:paraId="55E20DB2" w14:textId="6B9E8325" w:rsidR="004609D9" w:rsidRDefault="004609D9" w:rsidP="00BB64F9">
      <w:pPr>
        <w:rPr>
          <w:lang w:val="hu-HU"/>
        </w:rPr>
      </w:pPr>
      <w:r>
        <w:rPr>
          <w:lang w:val="hu-HU"/>
        </w:rPr>
        <w:t>Misztikus labirintusszerű mélyerdő sávja. Talán itt éri el az MC a kétségbeesés állapotás, vajon sikerül-e véghezvinnie a küldetését?</w:t>
      </w:r>
    </w:p>
    <w:p w14:paraId="408A341F" w14:textId="14F71DF0" w:rsidR="00AC25E7" w:rsidRDefault="00AC25E7" w:rsidP="009D19A2">
      <w:pPr>
        <w:pStyle w:val="Heading1"/>
        <w:rPr>
          <w:lang w:val="hu-HU"/>
        </w:rPr>
      </w:pPr>
      <w:r>
        <w:rPr>
          <w:lang w:val="hu-HU"/>
        </w:rPr>
        <w:lastRenderedPageBreak/>
        <w:t>Game mechanics</w:t>
      </w:r>
    </w:p>
    <w:p w14:paraId="674435E9" w14:textId="6BEE51A9" w:rsidR="00237FAE" w:rsidRDefault="00237FAE" w:rsidP="00237FAE">
      <w:pPr>
        <w:rPr>
          <w:lang w:val="hu-HU"/>
        </w:rPr>
      </w:pPr>
      <w:r>
        <w:rPr>
          <w:lang w:val="hu-HU"/>
        </w:rPr>
        <w:t>Ez nem egy kifejezetten harcolós játék, inkább menekülős. Fel kell mérni a helyzetet, majd végrehajtani amit elterveztünk. Ezek általában gyors tervek.</w:t>
      </w:r>
    </w:p>
    <w:p w14:paraId="30BFC2C5" w14:textId="36E0F2A9" w:rsidR="00A93A47" w:rsidRDefault="00A93A47" w:rsidP="00237FAE">
      <w:pPr>
        <w:rPr>
          <w:lang w:val="hu-HU"/>
        </w:rPr>
      </w:pPr>
      <w:r w:rsidRPr="00CD5B35">
        <w:rPr>
          <w:b/>
          <w:bCs/>
          <w:lang w:val="hu-HU"/>
        </w:rPr>
        <w:t>Menekülés</w:t>
      </w:r>
      <w:r>
        <w:rPr>
          <w:lang w:val="hu-HU"/>
        </w:rPr>
        <w:t>: A stamina rendszernek köszönhetően le tudjuk szaladni az ellenfeleket. Ez úgy néz ki, hogy veszélyes helyen sprintelünk, majd valamilyen biztonságos helyre érkezve pihenünk, új „hogyan-tovább-tervet” alakítunk ki.</w:t>
      </w:r>
      <w:r w:rsidR="009760CC">
        <w:rPr>
          <w:lang w:val="hu-HU"/>
        </w:rPr>
        <w:t xml:space="preserve"> A biztonságos helyzet lehet bújkálás (elveszítik a nyomunkat), egy fegyver megszerzése (erőfölénybe kerülés), …</w:t>
      </w:r>
    </w:p>
    <w:p w14:paraId="2656B1A1" w14:textId="1D785B04" w:rsidR="00A93A47" w:rsidRDefault="00A93A47" w:rsidP="00237FAE">
      <w:pPr>
        <w:rPr>
          <w:lang w:val="hu-HU"/>
        </w:rPr>
      </w:pPr>
      <w:r w:rsidRPr="00CD5B35">
        <w:rPr>
          <w:b/>
          <w:bCs/>
          <w:lang w:val="hu-HU"/>
        </w:rPr>
        <w:t>Harc</w:t>
      </w:r>
      <w:r>
        <w:rPr>
          <w:lang w:val="hu-HU"/>
        </w:rPr>
        <w:t xml:space="preserve">: A </w:t>
      </w:r>
      <w:r w:rsidR="009760CC">
        <w:rPr>
          <w:lang w:val="hu-HU"/>
        </w:rPr>
        <w:t>játékban lesznek különböző sérültségű fegyverek. Pl. durability = 3 -&gt; 3 ütésig jó a fegyver.</w:t>
      </w:r>
    </w:p>
    <w:p w14:paraId="61DB9D5F" w14:textId="3D028DCB" w:rsidR="009760CC" w:rsidRDefault="009760CC" w:rsidP="00237FAE">
      <w:pPr>
        <w:rPr>
          <w:lang w:val="hu-HU"/>
        </w:rPr>
      </w:pPr>
      <w:r w:rsidRPr="00CD5B35">
        <w:rPr>
          <w:b/>
          <w:bCs/>
          <w:lang w:val="hu-HU"/>
        </w:rPr>
        <w:t>Bújkálás/lopakodás</w:t>
      </w:r>
      <w:r>
        <w:rPr>
          <w:lang w:val="hu-HU"/>
        </w:rPr>
        <w:t>: Vannak olyan helyek, ahol az ellenfelek nem találnak meg azonnal. Pl. magas fű. Berohanhatunk oda, majd az ellenfelek lassan keresni fognak.</w:t>
      </w:r>
    </w:p>
    <w:p w14:paraId="760FD7C9" w14:textId="5AFD228F" w:rsidR="00426604" w:rsidRDefault="00426604" w:rsidP="00C93209">
      <w:pPr>
        <w:pStyle w:val="Heading2"/>
        <w:rPr>
          <w:lang w:val="hu-HU"/>
        </w:rPr>
      </w:pPr>
      <w:r>
        <w:rPr>
          <w:lang w:val="hu-HU"/>
        </w:rPr>
        <w:t>Health</w:t>
      </w:r>
    </w:p>
    <w:p w14:paraId="3C23AB61" w14:textId="73B64B59" w:rsidR="00426604" w:rsidRDefault="00426604" w:rsidP="00426604">
      <w:pPr>
        <w:rPr>
          <w:lang w:val="hu-HU"/>
        </w:rPr>
      </w:pPr>
      <w:r>
        <w:rPr>
          <w:lang w:val="hu-HU"/>
        </w:rPr>
        <w:t>Egy olyan rendszer kéne, ami nem idegesíti a playert, hogy sokszor megütik, nem fogja állandóan frusztráltan visszatölteni a játékot egy előző checkpointra, hogy „ennyi élettel már úgyse tudom megcsinálni”.</w:t>
      </w:r>
    </w:p>
    <w:p w14:paraId="6977192F" w14:textId="77777777" w:rsidR="00426604" w:rsidRDefault="00426604" w:rsidP="00426604">
      <w:pPr>
        <w:rPr>
          <w:lang w:val="hu-HU"/>
        </w:rPr>
      </w:pPr>
    </w:p>
    <w:p w14:paraId="337587C0" w14:textId="4446C16C" w:rsidR="00426604" w:rsidRDefault="00426604" w:rsidP="00426604">
      <w:pPr>
        <w:rPr>
          <w:lang w:val="hu-HU"/>
        </w:rPr>
      </w:pPr>
      <w:r>
        <w:rPr>
          <w:lang w:val="hu-HU"/>
        </w:rPr>
        <w:t>v1</w:t>
      </w:r>
    </w:p>
    <w:p w14:paraId="7FCF06D9" w14:textId="7E25A9F9" w:rsidR="00426604" w:rsidRPr="00426604" w:rsidRDefault="00426604" w:rsidP="00426604">
      <w:pPr>
        <w:rPr>
          <w:lang w:val="hu-HU"/>
        </w:rPr>
      </w:pPr>
      <w:r>
        <w:rPr>
          <w:lang w:val="hu-HU"/>
        </w:rPr>
        <w:t xml:space="preserve">Valamennyi életpontod van, pl 7HP, 6 ütést kibírsz. </w:t>
      </w:r>
      <w:r w:rsidR="007150A1">
        <w:rPr>
          <w:lang w:val="hu-HU"/>
        </w:rPr>
        <w:t xml:space="preserve">Konfliktus </w:t>
      </w:r>
      <w:r>
        <w:rPr>
          <w:lang w:val="hu-HU"/>
        </w:rPr>
        <w:t xml:space="preserve">közben </w:t>
      </w:r>
      <w:r w:rsidR="007150A1">
        <w:rPr>
          <w:lang w:val="hu-HU"/>
        </w:rPr>
        <w:t>(h</w:t>
      </w:r>
      <w:r w:rsidR="007150A1">
        <w:rPr>
          <w:lang w:val="hu-HU"/>
        </w:rPr>
        <w:t>arc/menekülés</w:t>
      </w:r>
      <w:r w:rsidR="00A702BF">
        <w:rPr>
          <w:lang w:val="hu-HU"/>
        </w:rPr>
        <w:t>/ellenségek kutatnak utánad</w:t>
      </w:r>
      <w:r w:rsidR="00A702BF">
        <w:rPr>
          <w:rStyle w:val="FootnoteReference"/>
          <w:lang w:val="hu-HU"/>
        </w:rPr>
        <w:footnoteReference w:id="9"/>
      </w:r>
      <w:r w:rsidR="007150A1">
        <w:rPr>
          <w:lang w:val="hu-HU"/>
        </w:rPr>
        <w:t xml:space="preserve">) </w:t>
      </w:r>
      <w:r>
        <w:rPr>
          <w:lang w:val="hu-HU"/>
        </w:rPr>
        <w:t>nem tudod gyógyítani magad</w:t>
      </w:r>
      <w:r w:rsidR="007150A1">
        <w:rPr>
          <w:lang w:val="hu-HU"/>
        </w:rPr>
        <w:t>, viszont konfliktuson kívül igen, bármennyiszer</w:t>
      </w:r>
      <w:r w:rsidR="002F747F">
        <w:rPr>
          <w:lang w:val="hu-HU"/>
        </w:rPr>
        <w:t>, max életre</w:t>
      </w:r>
      <w:r w:rsidR="007150A1">
        <w:rPr>
          <w:lang w:val="hu-HU"/>
        </w:rPr>
        <w:t>.</w:t>
      </w:r>
      <w:r w:rsidR="002F747F">
        <w:rPr>
          <w:lang w:val="hu-HU"/>
        </w:rPr>
        <w:t xml:space="preserve"> </w:t>
      </w:r>
      <w:r w:rsidR="003B41F4">
        <w:rPr>
          <w:lang w:val="hu-HU"/>
        </w:rPr>
        <w:t>Esetleg sokáig is tart a gyógyulás, pl 5 másodpercig mozgásképtelen a player.</w:t>
      </w:r>
      <w:r w:rsidR="0026350B">
        <w:rPr>
          <w:lang w:val="hu-HU"/>
        </w:rPr>
        <w:t xml:space="preserve"> (Leül a karakter, bekötözi magát)</w:t>
      </w:r>
    </w:p>
    <w:p w14:paraId="26067CDD" w14:textId="6CEDB399" w:rsidR="00C93209" w:rsidRDefault="00C93209" w:rsidP="00C93209">
      <w:pPr>
        <w:pStyle w:val="Heading2"/>
        <w:rPr>
          <w:lang w:val="hu-HU"/>
        </w:rPr>
      </w:pPr>
      <w:r>
        <w:rPr>
          <w:lang w:val="hu-HU"/>
        </w:rPr>
        <w:t>Moving (?)</w:t>
      </w:r>
    </w:p>
    <w:p w14:paraId="1C572011" w14:textId="44F3217F" w:rsidR="00C93209" w:rsidRDefault="00C93209" w:rsidP="00C93209">
      <w:pPr>
        <w:rPr>
          <w:lang w:val="hu-HU"/>
        </w:rPr>
      </w:pPr>
      <w:r>
        <w:rPr>
          <w:lang w:val="hu-HU"/>
        </w:rPr>
        <w:t>Egyelőre nincs kigondolva teljesen, hogyan legyen a mozgás. Hogyan lehet pl lopakodásból futásba váltani. Legyen egy mód, ahol csak jobb ball nyilra mozog a karakter? (Minden nyíl lenyomás egy lépés.)</w:t>
      </w:r>
      <w:r w:rsidR="00676CC4">
        <w:rPr>
          <w:lang w:val="hu-HU"/>
        </w:rPr>
        <w:t xml:space="preserve"> (?)</w:t>
      </w:r>
    </w:p>
    <w:p w14:paraId="3E58EB7D" w14:textId="6E604BCB" w:rsidR="00553D0C" w:rsidRPr="00C93209" w:rsidRDefault="00553D0C" w:rsidP="00C93209">
      <w:pPr>
        <w:rPr>
          <w:lang w:val="hu-HU"/>
        </w:rPr>
      </w:pPr>
      <w:r>
        <w:rPr>
          <w:lang w:val="hu-HU"/>
        </w:rPr>
        <w:t>Vagy a jobb-bal legyen a gyorsító-lassító? Mindenkor azok váltakozásának tempója adja meg a mozgás gyorsaságát (?)</w:t>
      </w:r>
    </w:p>
    <w:p w14:paraId="4CCDA945" w14:textId="01C748D8" w:rsidR="00516ED6" w:rsidRDefault="00516ED6" w:rsidP="00AC25E7">
      <w:pPr>
        <w:pStyle w:val="Heading2"/>
        <w:rPr>
          <w:lang w:val="hu-HU"/>
        </w:rPr>
      </w:pPr>
      <w:r>
        <w:rPr>
          <w:lang w:val="hu-HU"/>
        </w:rPr>
        <w:t>Tutorial</w:t>
      </w:r>
    </w:p>
    <w:p w14:paraId="554247E1" w14:textId="6F1D1A6C" w:rsidR="00516ED6" w:rsidRDefault="00516ED6" w:rsidP="00516ED6">
      <w:pPr>
        <w:rPr>
          <w:lang w:val="hu-HU"/>
        </w:rPr>
      </w:pPr>
      <w:r>
        <w:rPr>
          <w:lang w:val="hu-HU"/>
        </w:rPr>
        <w:t>Ismerkedés játékmechanikákkal narratív módon (pl.: NPC bemutatja).</w:t>
      </w:r>
    </w:p>
    <w:p w14:paraId="1C0F86DB" w14:textId="01DB5C6C" w:rsidR="0019420B" w:rsidRDefault="0019420B" w:rsidP="00AC25E7">
      <w:pPr>
        <w:pStyle w:val="Heading2"/>
        <w:rPr>
          <w:lang w:val="hu-HU"/>
        </w:rPr>
      </w:pPr>
      <w:r>
        <w:rPr>
          <w:lang w:val="hu-HU"/>
        </w:rPr>
        <w:t>Story</w:t>
      </w:r>
    </w:p>
    <w:p w14:paraId="0B597D04" w14:textId="5F4DE0DA" w:rsidR="0019420B" w:rsidRPr="0019420B" w:rsidRDefault="0019420B" w:rsidP="0019420B">
      <w:pPr>
        <w:rPr>
          <w:lang w:val="hu-HU"/>
        </w:rPr>
      </w:pPr>
      <w:r>
        <w:rPr>
          <w:lang w:val="hu-HU"/>
        </w:rPr>
        <w:t>Cutscenes, NPC-kkel való beszélgetés és story</w:t>
      </w:r>
      <w:r w:rsidR="00A80FFB">
        <w:rPr>
          <w:lang w:val="hu-HU"/>
        </w:rPr>
        <w:t>-</w:t>
      </w:r>
      <w:r>
        <w:rPr>
          <w:lang w:val="hu-HU"/>
        </w:rPr>
        <w:t>építés.</w:t>
      </w:r>
    </w:p>
    <w:p w14:paraId="600B5ED0" w14:textId="6A38B1F2" w:rsidR="00054951" w:rsidRDefault="00054951" w:rsidP="00AC25E7">
      <w:pPr>
        <w:pStyle w:val="Heading2"/>
        <w:rPr>
          <w:lang w:val="hu-HU"/>
        </w:rPr>
      </w:pPr>
      <w:r>
        <w:rPr>
          <w:lang w:val="hu-HU"/>
        </w:rPr>
        <w:t>Adventure</w:t>
      </w:r>
    </w:p>
    <w:p w14:paraId="21A8B2FB" w14:textId="008D5FF7" w:rsidR="00054951" w:rsidRPr="00054951" w:rsidRDefault="00054951" w:rsidP="00054951">
      <w:pPr>
        <w:rPr>
          <w:lang w:val="hu-HU"/>
        </w:rPr>
      </w:pPr>
      <w:r>
        <w:rPr>
          <w:lang w:val="hu-HU"/>
        </w:rPr>
        <w:t>Veszélytelen mechanika, nem lehet életet veszíteni, csak időt. A lényeg, hogy megtaláljuk a helyes utat.</w:t>
      </w:r>
    </w:p>
    <w:p w14:paraId="132BF8F6" w14:textId="059C80F1" w:rsidR="00AC25E7" w:rsidRDefault="00AC25E7" w:rsidP="00AC25E7">
      <w:pPr>
        <w:pStyle w:val="Heading2"/>
        <w:rPr>
          <w:lang w:val="hu-HU"/>
        </w:rPr>
      </w:pPr>
      <w:r>
        <w:rPr>
          <w:lang w:val="hu-HU"/>
        </w:rPr>
        <w:lastRenderedPageBreak/>
        <w:t>Running</w:t>
      </w:r>
    </w:p>
    <w:p w14:paraId="17FD6229" w14:textId="259CCD89" w:rsidR="00AC25E7" w:rsidRDefault="00AC25E7" w:rsidP="00AC25E7">
      <w:pPr>
        <w:rPr>
          <w:lang w:val="hu-HU"/>
        </w:rPr>
      </w:pPr>
      <w:r>
        <w:rPr>
          <w:lang w:val="hu-HU"/>
        </w:rPr>
        <w:t>A Küldönc alapból a WASD billentyűkkel sétál. Ha gyorsabban akar mozogni, vagyis futni akar, akkor a &lt;- és -&gt; billentyűket kell nyomogatni felválltva, minél gyorsabban. Minél gyorsabban nyomogatom, annál gyorsabban fut a Küldönc.</w:t>
      </w:r>
    </w:p>
    <w:p w14:paraId="2892FEE0" w14:textId="2EA83429" w:rsidR="00AC25E7" w:rsidRDefault="00AC25E7" w:rsidP="00AC25E7">
      <w:pPr>
        <w:rPr>
          <w:b/>
          <w:bCs/>
          <w:lang w:val="hu-HU"/>
        </w:rPr>
      </w:pPr>
      <w:r w:rsidRPr="00AC25E7">
        <w:rPr>
          <w:b/>
          <w:bCs/>
          <w:lang w:val="hu-HU"/>
        </w:rPr>
        <w:t>A Stamina sávra való hatása:</w:t>
      </w:r>
    </w:p>
    <w:p w14:paraId="05E5D181" w14:textId="3534955A" w:rsidR="00AC25E7" w:rsidRPr="00C25F0E" w:rsidRDefault="00C25F0E" w:rsidP="00AC25E7">
      <w:pPr>
        <w:pStyle w:val="ListParagraph"/>
        <w:numPr>
          <w:ilvl w:val="0"/>
          <w:numId w:val="5"/>
        </w:numPr>
        <w:rPr>
          <w:b/>
          <w:bCs/>
          <w:lang w:val="hu-HU"/>
        </w:rPr>
      </w:pPr>
      <w:r>
        <w:rPr>
          <w:lang w:val="hu-HU"/>
        </w:rPr>
        <w:t>(</w:t>
      </w:r>
      <w:r w:rsidRPr="00CA050D">
        <w:rPr>
          <w:b/>
          <w:bCs/>
          <w:lang w:val="hu-HU"/>
        </w:rPr>
        <w:t>Kocogás</w:t>
      </w:r>
      <w:r>
        <w:rPr>
          <w:lang w:val="hu-HU"/>
        </w:rPr>
        <w:t xml:space="preserve">) </w:t>
      </w:r>
      <w:r w:rsidR="00AC25E7">
        <w:rPr>
          <w:lang w:val="hu-HU"/>
        </w:rPr>
        <w:t xml:space="preserve">Van egy optimális tempó, aminél kevesbé </w:t>
      </w:r>
      <w:r>
        <w:rPr>
          <w:lang w:val="hu-HU"/>
        </w:rPr>
        <w:t>fogy a stamina, de viszonylag elég gyorsan fut a Küldönc.</w:t>
      </w:r>
    </w:p>
    <w:p w14:paraId="07029998" w14:textId="7B060AB3" w:rsidR="00BF650F" w:rsidRPr="00BF650F" w:rsidRDefault="00C25F0E" w:rsidP="00BF650F">
      <w:pPr>
        <w:pStyle w:val="ListParagraph"/>
        <w:numPr>
          <w:ilvl w:val="0"/>
          <w:numId w:val="5"/>
        </w:numPr>
        <w:rPr>
          <w:b/>
          <w:bCs/>
          <w:lang w:val="hu-HU"/>
        </w:rPr>
      </w:pPr>
      <w:r>
        <w:rPr>
          <w:lang w:val="hu-HU"/>
        </w:rPr>
        <w:t>Ha elfogy a stamina (</w:t>
      </w:r>
      <w:r w:rsidRPr="00CA050D">
        <w:rPr>
          <w:b/>
          <w:bCs/>
          <w:lang w:val="hu-HU"/>
        </w:rPr>
        <w:t>negatívba</w:t>
      </w:r>
      <w:r>
        <w:rPr>
          <w:lang w:val="hu-HU"/>
        </w:rPr>
        <w:t xml:space="preserve"> </w:t>
      </w:r>
      <w:r w:rsidRPr="00CA050D">
        <w:rPr>
          <w:b/>
          <w:bCs/>
          <w:lang w:val="hu-HU"/>
        </w:rPr>
        <w:t>megy</w:t>
      </w:r>
      <w:r>
        <w:rPr>
          <w:lang w:val="hu-HU"/>
        </w:rPr>
        <w:t>), akkor egyre gyorsabban kell váltogatni a nyilakat ahhoz, hogy olyan tempót érjünk el, amit pozitív stamina sávval el tudnánk érni. Negatív stamina esetén pirosan villog a sáv és megy visszafelé.</w:t>
      </w:r>
    </w:p>
    <w:p w14:paraId="31D57B9A" w14:textId="4FDFB201" w:rsidR="00BF650F" w:rsidRDefault="00BF650F" w:rsidP="00606158">
      <w:pPr>
        <w:pStyle w:val="Heading3"/>
        <w:rPr>
          <w:lang w:val="hu-HU"/>
        </w:rPr>
      </w:pPr>
      <w:r>
        <w:rPr>
          <w:lang w:val="hu-HU"/>
        </w:rPr>
        <w:t>A menekülés ellenfelei</w:t>
      </w:r>
    </w:p>
    <w:p w14:paraId="67F1E4E5" w14:textId="1B69491B" w:rsidR="00BF650F" w:rsidRPr="00BF650F" w:rsidRDefault="00BF650F" w:rsidP="00BF650F">
      <w:pPr>
        <w:pStyle w:val="ListParagraph"/>
        <w:numPr>
          <w:ilvl w:val="0"/>
          <w:numId w:val="5"/>
        </w:numPr>
        <w:rPr>
          <w:b/>
          <w:bCs/>
          <w:lang w:val="hu-HU"/>
        </w:rPr>
      </w:pPr>
      <w:r w:rsidRPr="00606158">
        <w:rPr>
          <w:b/>
          <w:bCs/>
          <w:lang w:val="hu-HU"/>
        </w:rPr>
        <w:t xml:space="preserve">Ugró ellenfelek </w:t>
      </w:r>
      <w:r>
        <w:rPr>
          <w:lang w:val="hu-HU"/>
        </w:rPr>
        <w:t>– vannak olyan ellenfelek, akik az utat állják el, és készek a játékosra ugrani. Ezeket bait-elni kell, változtatni a mozgás tempóján, hogy olyan helyre ugorjanak, ahol az eredeti tempót folytatva a játékos lett volna. Majd míg feltápászkodnak, elfutni mellettük.</w:t>
      </w:r>
    </w:p>
    <w:p w14:paraId="31263F57" w14:textId="07B5E703" w:rsidR="00BF650F" w:rsidRPr="001536EA" w:rsidRDefault="00BF650F" w:rsidP="00BF650F">
      <w:pPr>
        <w:pStyle w:val="ListParagraph"/>
        <w:numPr>
          <w:ilvl w:val="0"/>
          <w:numId w:val="5"/>
        </w:numPr>
        <w:rPr>
          <w:b/>
          <w:bCs/>
          <w:lang w:val="hu-HU"/>
        </w:rPr>
      </w:pPr>
      <w:r w:rsidRPr="00606158">
        <w:rPr>
          <w:b/>
          <w:bCs/>
          <w:lang w:val="hu-HU"/>
        </w:rPr>
        <w:t xml:space="preserve">Üldöző ellenfelek </w:t>
      </w:r>
      <w:r>
        <w:rPr>
          <w:lang w:val="hu-HU"/>
        </w:rPr>
        <w:t>– a játékos után futnak, elég kicsi tempó mellett utolérik a játékost, és megütik</w:t>
      </w:r>
      <w:r w:rsidR="000C416F">
        <w:rPr>
          <w:lang w:val="hu-HU"/>
        </w:rPr>
        <w:t xml:space="preserve"> (valamilyen fegyverrel)</w:t>
      </w:r>
      <w:r>
        <w:rPr>
          <w:lang w:val="hu-HU"/>
        </w:rPr>
        <w:t>. Ütés után hátrább maradnak.</w:t>
      </w:r>
      <w:r w:rsidR="000C416F">
        <w:rPr>
          <w:lang w:val="hu-HU"/>
        </w:rPr>
        <w:t xml:space="preserve"> (Vannak variációk – lassabb, gyorsabb, erősebb, gyengébb</w:t>
      </w:r>
      <w:r w:rsidR="00DD7A2A">
        <w:rPr>
          <w:lang w:val="hu-HU"/>
        </w:rPr>
        <w:t xml:space="preserve">, </w:t>
      </w:r>
      <w:r w:rsidR="001536EA">
        <w:rPr>
          <w:lang w:val="hu-HU"/>
        </w:rPr>
        <w:t>ügyesebb, ügyetlenebb, stb</w:t>
      </w:r>
      <w:r w:rsidR="000C416F">
        <w:rPr>
          <w:lang w:val="hu-HU"/>
        </w:rPr>
        <w:t>.)</w:t>
      </w:r>
    </w:p>
    <w:p w14:paraId="686C2545" w14:textId="472D96CC" w:rsidR="001536EA" w:rsidRPr="001536EA" w:rsidRDefault="001536EA" w:rsidP="00BF650F">
      <w:pPr>
        <w:pStyle w:val="ListParagraph"/>
        <w:numPr>
          <w:ilvl w:val="0"/>
          <w:numId w:val="5"/>
        </w:numPr>
        <w:rPr>
          <w:b/>
          <w:bCs/>
          <w:lang w:val="hu-HU"/>
        </w:rPr>
      </w:pPr>
      <w:r w:rsidRPr="00606158">
        <w:rPr>
          <w:b/>
          <w:bCs/>
          <w:lang w:val="hu-HU"/>
        </w:rPr>
        <w:t xml:space="preserve">Átugrandó akadály </w:t>
      </w:r>
      <w:r>
        <w:rPr>
          <w:lang w:val="hu-HU"/>
        </w:rPr>
        <w:t>– a környezet akadályai, pl. kidőlt fa – ezt a megfelelő időben át kell ugrani (ugrás gomb lenyomása), különben a játékos felbukik, és míg feltápászkodik, beérhetik üldözői.</w:t>
      </w:r>
    </w:p>
    <w:p w14:paraId="3AFEFCFB" w14:textId="5015B49D" w:rsidR="001536EA" w:rsidRPr="007457C4" w:rsidRDefault="001536EA" w:rsidP="00BF650F">
      <w:pPr>
        <w:pStyle w:val="ListParagraph"/>
        <w:numPr>
          <w:ilvl w:val="0"/>
          <w:numId w:val="5"/>
        </w:numPr>
        <w:rPr>
          <w:b/>
          <w:bCs/>
          <w:lang w:val="hu-HU"/>
        </w:rPr>
      </w:pPr>
      <w:r w:rsidRPr="00606158">
        <w:rPr>
          <w:b/>
          <w:bCs/>
          <w:lang w:val="hu-HU"/>
        </w:rPr>
        <w:t>Kikerülendő akadály</w:t>
      </w:r>
      <w:r>
        <w:rPr>
          <w:lang w:val="hu-HU"/>
        </w:rPr>
        <w:t xml:space="preserve"> – hasonló az előzőhöz, de álló helyzet, mozgás irány gombokkal ki kell kerülni. Nagy sebességnél a játékos nekiütődik és az eleséshez hasonlóan előnyt veszít. Kisebb előnyvesztés, mint az elesés. (Hisz futásnál ki tudod rakni a kezedet, hogy tompísd az ütést.)</w:t>
      </w:r>
    </w:p>
    <w:p w14:paraId="6BBEC7DE" w14:textId="72A07D78" w:rsidR="007457C4" w:rsidRPr="00AD0145" w:rsidRDefault="007457C4" w:rsidP="00BF650F">
      <w:pPr>
        <w:pStyle w:val="ListParagraph"/>
        <w:numPr>
          <w:ilvl w:val="0"/>
          <w:numId w:val="5"/>
        </w:numPr>
        <w:rPr>
          <w:b/>
          <w:bCs/>
          <w:lang w:val="hu-HU"/>
        </w:rPr>
      </w:pPr>
      <w:r>
        <w:rPr>
          <w:b/>
          <w:bCs/>
          <w:lang w:val="hu-HU"/>
        </w:rPr>
        <w:t xml:space="preserve">Alulbúlyós akadály </w:t>
      </w:r>
      <w:r>
        <w:rPr>
          <w:lang w:val="hu-HU"/>
        </w:rPr>
        <w:t>– amíg nincs meg a leap under upgrade, addig le kell lassítani kocogásra sprintből, majd úgy bebújni alá. Példa: egy szekér az út közepén. A játékosnak át kell bújnia alatta, az üldöző viszont csak félrelöki, nem okoz neki akadályt (pl valami nagy szörnyeteg).</w:t>
      </w:r>
    </w:p>
    <w:p w14:paraId="11FA5836" w14:textId="3AB034C1" w:rsidR="00AD0145" w:rsidRPr="00EF5A65" w:rsidRDefault="00AD0145" w:rsidP="00BF650F">
      <w:pPr>
        <w:pStyle w:val="ListParagraph"/>
        <w:numPr>
          <w:ilvl w:val="0"/>
          <w:numId w:val="5"/>
        </w:numPr>
        <w:rPr>
          <w:b/>
          <w:bCs/>
          <w:lang w:val="hu-HU"/>
        </w:rPr>
      </w:pPr>
      <w:r>
        <w:rPr>
          <w:b/>
          <w:bCs/>
          <w:lang w:val="hu-HU"/>
        </w:rPr>
        <w:t xml:space="preserve">Terep – </w:t>
      </w:r>
      <w:r>
        <w:rPr>
          <w:lang w:val="hu-HU"/>
        </w:rPr>
        <w:t>pl. víz. Nem igazán akadály, csak megváltozik a tempó. Vízben pl lassabban fut a játékos, nagyobb fatigue használattal.</w:t>
      </w:r>
      <w:r w:rsidR="00C26CE9">
        <w:rPr>
          <w:lang w:val="hu-HU"/>
        </w:rPr>
        <w:t xml:space="preserve"> Vagy folyó, ami kissé a folyás irányába is löki a játékost.</w:t>
      </w:r>
    </w:p>
    <w:p w14:paraId="7089646C" w14:textId="194190E4" w:rsidR="00EF5A65" w:rsidRDefault="00EF5A65" w:rsidP="00EF5A65">
      <w:pPr>
        <w:pStyle w:val="Heading2"/>
        <w:rPr>
          <w:lang w:val="hu-HU"/>
        </w:rPr>
      </w:pPr>
      <w:r>
        <w:rPr>
          <w:lang w:val="hu-HU"/>
        </w:rPr>
        <w:t>Upgrades</w:t>
      </w:r>
    </w:p>
    <w:p w14:paraId="036041F0" w14:textId="3AA49A9E" w:rsidR="00EF5A65" w:rsidRDefault="00EF5A65" w:rsidP="00EF5A65">
      <w:pPr>
        <w:pStyle w:val="ListParagraph"/>
        <w:numPr>
          <w:ilvl w:val="0"/>
          <w:numId w:val="5"/>
        </w:numPr>
        <w:rPr>
          <w:lang w:val="hu-HU"/>
        </w:rPr>
      </w:pPr>
      <w:r w:rsidRPr="00414594">
        <w:rPr>
          <w:b/>
          <w:bCs/>
          <w:lang w:val="hu-HU"/>
        </w:rPr>
        <w:t>Fast frontal evasion</w:t>
      </w:r>
      <w:r>
        <w:rPr>
          <w:lang w:val="hu-HU"/>
        </w:rPr>
        <w:t xml:space="preserve"> – Nem élvez hátrányt a játékos, ha nekiütődik nagy sebesség</w:t>
      </w:r>
      <w:r w:rsidR="001E50BB">
        <w:rPr>
          <w:lang w:val="hu-HU"/>
        </w:rPr>
        <w:t>gel keskeny álló tárgyaknak (pl.: fának). Ilyenkor gyorsan jobbra vagy balra siklik (esetleg pördül). Széles tárgyaknál csak az ütközés hátránya nincs.</w:t>
      </w:r>
    </w:p>
    <w:p w14:paraId="57CC7797" w14:textId="639268A4" w:rsidR="000524CE" w:rsidRDefault="00414594" w:rsidP="00EF5A65">
      <w:pPr>
        <w:pStyle w:val="ListParagraph"/>
        <w:numPr>
          <w:ilvl w:val="0"/>
          <w:numId w:val="5"/>
        </w:numPr>
        <w:rPr>
          <w:lang w:val="hu-HU"/>
        </w:rPr>
      </w:pPr>
      <w:r>
        <w:rPr>
          <w:lang w:val="hu-HU"/>
        </w:rPr>
        <w:t xml:space="preserve">[?] </w:t>
      </w:r>
      <w:r w:rsidR="000524CE" w:rsidRPr="00414594">
        <w:rPr>
          <w:b/>
          <w:bCs/>
          <w:lang w:val="hu-HU"/>
        </w:rPr>
        <w:t>Never stumble</w:t>
      </w:r>
      <w:r w:rsidR="000524CE">
        <w:rPr>
          <w:lang w:val="hu-HU"/>
        </w:rPr>
        <w:t xml:space="preserve"> – Átugrandó akadályok automatikusak.</w:t>
      </w:r>
    </w:p>
    <w:p w14:paraId="02C55437" w14:textId="1846745F" w:rsidR="002D1A76" w:rsidRDefault="002D1A76" w:rsidP="00EF5A65">
      <w:pPr>
        <w:pStyle w:val="ListParagraph"/>
        <w:numPr>
          <w:ilvl w:val="0"/>
          <w:numId w:val="5"/>
        </w:numPr>
        <w:rPr>
          <w:lang w:val="hu-HU"/>
        </w:rPr>
      </w:pPr>
      <w:r w:rsidRPr="0060570D">
        <w:rPr>
          <w:b/>
          <w:bCs/>
          <w:lang w:val="hu-HU"/>
        </w:rPr>
        <w:t>Fatigue updates</w:t>
      </w:r>
      <w:r>
        <w:rPr>
          <w:lang w:val="hu-HU"/>
        </w:rPr>
        <w:t xml:space="preserve"> – Tovább tart a fatigue csík. Több ugrade szint is lehet itt.</w:t>
      </w:r>
    </w:p>
    <w:p w14:paraId="61EB16D5" w14:textId="0266500E" w:rsidR="002D1A76" w:rsidRPr="00EF5A65" w:rsidRDefault="002D1A76" w:rsidP="00EF5A65">
      <w:pPr>
        <w:pStyle w:val="ListParagraph"/>
        <w:numPr>
          <w:ilvl w:val="0"/>
          <w:numId w:val="5"/>
        </w:numPr>
        <w:rPr>
          <w:lang w:val="hu-HU"/>
        </w:rPr>
      </w:pPr>
      <w:r w:rsidRPr="0060570D">
        <w:rPr>
          <w:b/>
          <w:bCs/>
          <w:lang w:val="hu-HU"/>
        </w:rPr>
        <w:t xml:space="preserve">Leap </w:t>
      </w:r>
      <w:r w:rsidR="00BD16F4" w:rsidRPr="0060570D">
        <w:rPr>
          <w:b/>
          <w:bCs/>
          <w:lang w:val="hu-HU"/>
        </w:rPr>
        <w:t>under</w:t>
      </w:r>
      <w:r w:rsidR="00BD16F4">
        <w:rPr>
          <w:lang w:val="hu-HU"/>
        </w:rPr>
        <w:t xml:space="preserve"> </w:t>
      </w:r>
      <w:r>
        <w:rPr>
          <w:lang w:val="hu-HU"/>
        </w:rPr>
        <w:t xml:space="preserve">– </w:t>
      </w:r>
      <w:r w:rsidR="00BD16F4">
        <w:rPr>
          <w:lang w:val="hu-HU"/>
        </w:rPr>
        <w:t>Sprintből azonnal be lehet bújni alulbújós helyekre.</w:t>
      </w:r>
    </w:p>
    <w:p w14:paraId="589198D4" w14:textId="6A60239B" w:rsidR="00D952FB" w:rsidRDefault="00D952FB" w:rsidP="00D952FB">
      <w:pPr>
        <w:pStyle w:val="Heading2"/>
        <w:rPr>
          <w:lang w:val="hu-HU"/>
        </w:rPr>
      </w:pPr>
      <w:r>
        <w:rPr>
          <w:lang w:val="hu-HU"/>
        </w:rPr>
        <w:t>Sneak</w:t>
      </w:r>
    </w:p>
    <w:p w14:paraId="0542DDCF" w14:textId="0A946C39" w:rsidR="00D952FB" w:rsidRDefault="00D952FB" w:rsidP="00D952FB">
      <w:pPr>
        <w:rPr>
          <w:lang w:val="hu-HU"/>
        </w:rPr>
      </w:pPr>
      <w:r>
        <w:rPr>
          <w:lang w:val="hu-HU"/>
        </w:rPr>
        <w:t xml:space="preserve">A futáshoz hasonlóan, ez is ’real life ügyességet’ kíván. Lopakodásnál az a lényeg, hogy lekövessünk egy ritmust, halk puttyogást hall a player (metronóm), a megfelelő pillanatban le kell nyomni a bal, majd jobb nyilat. </w:t>
      </w:r>
    </w:p>
    <w:p w14:paraId="7B088FFC" w14:textId="55D93317" w:rsidR="00D952FB" w:rsidRPr="00D952FB" w:rsidRDefault="00D952FB" w:rsidP="00D952FB">
      <w:pPr>
        <w:pStyle w:val="ListParagraph"/>
        <w:numPr>
          <w:ilvl w:val="0"/>
          <w:numId w:val="5"/>
        </w:numPr>
        <w:rPr>
          <w:lang w:val="hu-HU"/>
        </w:rPr>
      </w:pPr>
      <w:r>
        <w:rPr>
          <w:lang w:val="hu-HU"/>
        </w:rPr>
        <w:t>Nem lenne rossz, ha egyből át lehetne váltani sprintre, ha mondjuk észrevesznek.</w:t>
      </w:r>
    </w:p>
    <w:p w14:paraId="5DD7D88C" w14:textId="54DD7B6E" w:rsidR="00C25F0E" w:rsidRDefault="00C25F0E" w:rsidP="00C25F0E">
      <w:pPr>
        <w:pStyle w:val="Heading2"/>
        <w:rPr>
          <w:lang w:val="hu-HU"/>
        </w:rPr>
      </w:pPr>
      <w:r>
        <w:rPr>
          <w:lang w:val="hu-HU"/>
        </w:rPr>
        <w:lastRenderedPageBreak/>
        <w:t xml:space="preserve">Stamina </w:t>
      </w:r>
      <w:r w:rsidR="00CF191A">
        <w:rPr>
          <w:lang w:val="hu-HU"/>
        </w:rPr>
        <w:t>bar</w:t>
      </w:r>
    </w:p>
    <w:p w14:paraId="4CD14B0A" w14:textId="7E7AAA09" w:rsidR="00C25F0E" w:rsidRDefault="00C25F0E" w:rsidP="00C25F0E">
      <w:pPr>
        <w:rPr>
          <w:lang w:val="hu-HU"/>
        </w:rPr>
      </w:pPr>
      <w:r>
        <w:rPr>
          <w:lang w:val="hu-HU"/>
        </w:rPr>
        <w:t>(Pihenés) Egy helyben állás esetén töltődik vissza a stamina sáv a leggyorsabban.</w:t>
      </w:r>
    </w:p>
    <w:p w14:paraId="42DA1E18" w14:textId="6747EC8E" w:rsidR="006D0F8D" w:rsidRDefault="006D0F8D" w:rsidP="00C25F0E">
      <w:pPr>
        <w:rPr>
          <w:lang w:val="hu-HU"/>
        </w:rPr>
      </w:pPr>
      <w:r>
        <w:rPr>
          <w:lang w:val="hu-HU"/>
        </w:rPr>
        <w:tab/>
        <w:t>(Lihegés) Negatív sávtöltésnél a Küldönc a térdeire támaszkodva, görbe háttal liheg (animáció).</w:t>
      </w:r>
    </w:p>
    <w:p w14:paraId="4D4AE6CA" w14:textId="11CD89BD" w:rsidR="006D0F8D" w:rsidRDefault="006D0F8D" w:rsidP="00C25F0E">
      <w:pPr>
        <w:rPr>
          <w:lang w:val="hu-HU"/>
        </w:rPr>
      </w:pPr>
      <w:r>
        <w:rPr>
          <w:lang w:val="hu-HU"/>
        </w:rPr>
        <w:tab/>
        <w:t>(Szuszogás) Pozitív sávtöltésnél látható a lehellet (animáció).</w:t>
      </w:r>
    </w:p>
    <w:p w14:paraId="481C5676" w14:textId="3E6B4BD3" w:rsidR="00CF191A" w:rsidRDefault="00CF191A" w:rsidP="00852726">
      <w:pPr>
        <w:pStyle w:val="Heading2"/>
        <w:rPr>
          <w:lang w:val="hu-HU"/>
        </w:rPr>
      </w:pPr>
      <w:r>
        <w:rPr>
          <w:lang w:val="hu-HU"/>
        </w:rPr>
        <w:t>Problems</w:t>
      </w:r>
    </w:p>
    <w:p w14:paraId="3548A3F0" w14:textId="1E16B2C5" w:rsidR="00CF191A" w:rsidRDefault="00CF191A" w:rsidP="00CF191A">
      <w:pPr>
        <w:pStyle w:val="ListParagraph"/>
        <w:numPr>
          <w:ilvl w:val="0"/>
          <w:numId w:val="5"/>
        </w:numPr>
        <w:rPr>
          <w:lang w:val="hu-HU"/>
        </w:rPr>
      </w:pPr>
      <w:r>
        <w:rPr>
          <w:lang w:val="hu-HU"/>
        </w:rPr>
        <w:t>(</w:t>
      </w:r>
      <w:r w:rsidRPr="002A08FB">
        <w:rPr>
          <w:b/>
          <w:bCs/>
          <w:lang w:val="hu-HU"/>
        </w:rPr>
        <w:t>Üres játék</w:t>
      </w:r>
      <w:r>
        <w:rPr>
          <w:lang w:val="hu-HU"/>
        </w:rPr>
        <w:t>) Felmerülhet, hogy az ellenfelet már az elején kicseleztük, nem vettek észre minket, nem üldöznek. Viszont így, az egész</w:t>
      </w:r>
      <w:r w:rsidR="003923C1">
        <w:rPr>
          <w:lang w:val="hu-HU"/>
        </w:rPr>
        <w:t xml:space="preserve"> kihasználatlan</w:t>
      </w:r>
      <w:r>
        <w:rPr>
          <w:lang w:val="hu-HU"/>
        </w:rPr>
        <w:t xml:space="preserve"> menekülő</w:t>
      </w:r>
      <w:r w:rsidR="00090ABC">
        <w:rPr>
          <w:lang w:val="hu-HU"/>
        </w:rPr>
        <w:t>-</w:t>
      </w:r>
      <w:r>
        <w:rPr>
          <w:lang w:val="hu-HU"/>
        </w:rPr>
        <w:t xml:space="preserve">pálya értelmét veszíti, unalmas lesz a játék. </w:t>
      </w:r>
    </w:p>
    <w:p w14:paraId="28A0B22E" w14:textId="1B4A698C" w:rsidR="00CF191A" w:rsidRDefault="00CF191A" w:rsidP="00CF191A">
      <w:pPr>
        <w:pStyle w:val="ListParagraph"/>
        <w:numPr>
          <w:ilvl w:val="1"/>
          <w:numId w:val="5"/>
        </w:numPr>
        <w:rPr>
          <w:lang w:val="hu-HU"/>
        </w:rPr>
      </w:pPr>
      <w:r>
        <w:rPr>
          <w:lang w:val="hu-HU"/>
        </w:rPr>
        <w:t>Talán meg lehet oldani jól megtervezett pályákkal is</w:t>
      </w:r>
    </w:p>
    <w:p w14:paraId="10BFEDDD" w14:textId="261D1F15" w:rsidR="00CF191A" w:rsidRDefault="00CF191A" w:rsidP="00CF191A">
      <w:pPr>
        <w:pStyle w:val="ListParagraph"/>
        <w:numPr>
          <w:ilvl w:val="1"/>
          <w:numId w:val="5"/>
        </w:numPr>
        <w:rPr>
          <w:lang w:val="hu-HU"/>
        </w:rPr>
      </w:pPr>
      <w:r>
        <w:rPr>
          <w:lang w:val="hu-HU"/>
        </w:rPr>
        <w:t>Lehet be kell vezetni véletlenszerű ellenséges találkozókat. Pl a bokorból kibújik egy ellenfél.</w:t>
      </w:r>
    </w:p>
    <w:p w14:paraId="463E41CB" w14:textId="28EDF9A0" w:rsidR="00A17D47" w:rsidRPr="00CF191A" w:rsidRDefault="00A17D47" w:rsidP="00A17D47">
      <w:pPr>
        <w:pStyle w:val="ListParagraph"/>
        <w:numPr>
          <w:ilvl w:val="0"/>
          <w:numId w:val="5"/>
        </w:numPr>
        <w:rPr>
          <w:lang w:val="hu-HU"/>
        </w:rPr>
      </w:pPr>
      <w:r>
        <w:rPr>
          <w:lang w:val="hu-HU"/>
        </w:rPr>
        <w:t>(</w:t>
      </w:r>
      <w:r w:rsidRPr="00762287">
        <w:rPr>
          <w:b/>
          <w:bCs/>
          <w:lang w:val="hu-HU"/>
        </w:rPr>
        <w:t>Túl bonyolult</w:t>
      </w:r>
      <w:r>
        <w:rPr>
          <w:lang w:val="hu-HU"/>
        </w:rPr>
        <w:t xml:space="preserve">) Lehet túl sok game mechanikát akarok beépíteni és inkább csak egyre kéne fókuszálni végig, azt maximálisan, minden lehetőségét kidolgozni. Pl.: lehet az eredeti, csak futásra kéne építeni, és lopakodást nem is rakni a játékba. </w:t>
      </w:r>
    </w:p>
    <w:p w14:paraId="1529BF9A" w14:textId="3621C200" w:rsidR="00852726" w:rsidRPr="00C25F0E" w:rsidRDefault="00852726" w:rsidP="00852726">
      <w:pPr>
        <w:pStyle w:val="Heading2"/>
        <w:rPr>
          <w:lang w:val="hu-HU"/>
        </w:rPr>
      </w:pPr>
      <w:r>
        <w:rPr>
          <w:lang w:val="hu-HU"/>
        </w:rPr>
        <w:t>Other</w:t>
      </w:r>
      <w:r w:rsidR="00CF191A">
        <w:rPr>
          <w:lang w:val="hu-HU"/>
        </w:rPr>
        <w:t xml:space="preserve"> ideas</w:t>
      </w:r>
    </w:p>
    <w:p w14:paraId="1B706DFC" w14:textId="37025E0E" w:rsidR="00AC25E7" w:rsidRDefault="00852726" w:rsidP="00852726">
      <w:pPr>
        <w:pStyle w:val="ListParagraph"/>
        <w:numPr>
          <w:ilvl w:val="0"/>
          <w:numId w:val="5"/>
        </w:numPr>
        <w:rPr>
          <w:lang w:val="hu-HU"/>
        </w:rPr>
      </w:pPr>
      <w:r w:rsidRPr="00FF2899">
        <w:rPr>
          <w:b/>
          <w:bCs/>
          <w:lang w:val="hu-HU"/>
        </w:rPr>
        <w:t>Ugrás</w:t>
      </w:r>
      <w:r>
        <w:rPr>
          <w:lang w:val="hu-HU"/>
        </w:rPr>
        <w:t xml:space="preserve"> (?) lehetne egy </w:t>
      </w:r>
      <w:r w:rsidRPr="00301A30">
        <w:rPr>
          <w:b/>
          <w:bCs/>
          <w:lang w:val="hu-HU"/>
        </w:rPr>
        <w:t>mechanika</w:t>
      </w:r>
      <w:r>
        <w:rPr>
          <w:lang w:val="hu-HU"/>
        </w:rPr>
        <w:t>, hogy futás közben a talajon lévő dolgokat (kidőlt fa pl) át kell ugrani, különben átesünk rajta. Átesés után feltápászkodunk, de ez időbe telik, és addig az üldözőink beérhetnek.</w:t>
      </w:r>
    </w:p>
    <w:p w14:paraId="70DF11BB" w14:textId="12FAF00C" w:rsidR="00852726" w:rsidRDefault="00852726" w:rsidP="00852726">
      <w:pPr>
        <w:pStyle w:val="ListParagraph"/>
        <w:numPr>
          <w:ilvl w:val="1"/>
          <w:numId w:val="5"/>
        </w:numPr>
        <w:rPr>
          <w:lang w:val="hu-HU"/>
        </w:rPr>
      </w:pPr>
      <w:r>
        <w:rPr>
          <w:lang w:val="hu-HU"/>
        </w:rPr>
        <w:t>Be lehet vezetni az ellenfelekre is. Néha sikeresen átugranak dolgokat, néha elesnek – véletlenszerűen.</w:t>
      </w:r>
    </w:p>
    <w:p w14:paraId="3FD7CA5C" w14:textId="7673AC83" w:rsidR="00B97EAD" w:rsidRDefault="00B97EAD" w:rsidP="00B97EAD">
      <w:pPr>
        <w:pStyle w:val="ListParagraph"/>
        <w:numPr>
          <w:ilvl w:val="0"/>
          <w:numId w:val="5"/>
        </w:numPr>
        <w:rPr>
          <w:lang w:val="hu-HU"/>
        </w:rPr>
      </w:pPr>
      <w:r w:rsidRPr="00BD50A5">
        <w:rPr>
          <w:b/>
          <w:bCs/>
          <w:lang w:val="hu-HU"/>
        </w:rPr>
        <w:t>Erdőben üldözés</w:t>
      </w:r>
      <w:r>
        <w:rPr>
          <w:lang w:val="hu-HU"/>
        </w:rPr>
        <w:t>. Sok fa mögé be lehet bújni, valaki pl lámpással/fáklyákkal kutatnak utána. A fa egyértelmű árnyékot vet, hogy hol biztonságos (nem látnak), hol nem az.</w:t>
      </w:r>
    </w:p>
    <w:p w14:paraId="4EAE1912" w14:textId="296BAB82" w:rsidR="00B97EAD" w:rsidRDefault="00B97EAD" w:rsidP="00B97EAD">
      <w:pPr>
        <w:pStyle w:val="ListParagraph"/>
        <w:numPr>
          <w:ilvl w:val="0"/>
          <w:numId w:val="5"/>
        </w:numPr>
        <w:rPr>
          <w:lang w:val="hu-HU"/>
        </w:rPr>
      </w:pPr>
      <w:r>
        <w:rPr>
          <w:lang w:val="hu-HU"/>
        </w:rPr>
        <w:t xml:space="preserve">Előző ötletnél fogva </w:t>
      </w:r>
      <w:r w:rsidRPr="00BD50A5">
        <w:rPr>
          <w:b/>
          <w:bCs/>
          <w:lang w:val="hu-HU"/>
        </w:rPr>
        <w:t>lehetne</w:t>
      </w:r>
      <w:r>
        <w:rPr>
          <w:lang w:val="hu-HU"/>
        </w:rPr>
        <w:t xml:space="preserve"> </w:t>
      </w:r>
      <w:r w:rsidRPr="00BD50A5">
        <w:rPr>
          <w:b/>
          <w:bCs/>
          <w:lang w:val="hu-HU"/>
        </w:rPr>
        <w:t>lopakodós mozgás is</w:t>
      </w:r>
      <w:r>
        <w:rPr>
          <w:lang w:val="hu-HU"/>
        </w:rPr>
        <w:t>, nem csak a sprint. Pl Ctrl lenyomásával lopakodás mód van, ugyan úgy váltogatni kell a nyílakat gyorsabb mozgáshoz – esetleg kicsit más a mechanika (?).</w:t>
      </w:r>
    </w:p>
    <w:p w14:paraId="229F53A0" w14:textId="07BA9E87" w:rsidR="00B97EAD" w:rsidRPr="00852726" w:rsidRDefault="00B97EAD" w:rsidP="00B97EAD">
      <w:pPr>
        <w:pStyle w:val="ListParagraph"/>
        <w:numPr>
          <w:ilvl w:val="0"/>
          <w:numId w:val="5"/>
        </w:numPr>
        <w:rPr>
          <w:lang w:val="hu-HU"/>
        </w:rPr>
      </w:pPr>
      <w:r>
        <w:rPr>
          <w:lang w:val="hu-HU"/>
        </w:rPr>
        <w:t xml:space="preserve">Milyen legyen a pálya? Nagy horizontálisan és vertikálisan is nyitott pályát nehéz csinálni, mert mi van ha a player elsőre eltalálja a helyes irányt? Ebben az esetben a pálya nagy része kihasználatlanul marad. Erre az ötlet, hogy futásnál nem ide-oda szoktunk szaladni, hanem mindig egy irányba. </w:t>
      </w:r>
      <w:r w:rsidRPr="00BD50A5">
        <w:rPr>
          <w:b/>
          <w:bCs/>
          <w:lang w:val="hu-HU"/>
        </w:rPr>
        <w:t>Futós részeken legyen a pálya vertikális vagy horizontális</w:t>
      </w:r>
      <w:r>
        <w:rPr>
          <w:lang w:val="hu-HU"/>
        </w:rPr>
        <w:t>.</w:t>
      </w:r>
    </w:p>
    <w:p w14:paraId="0F64F5A8" w14:textId="35921707" w:rsidR="00102566" w:rsidRDefault="00102566" w:rsidP="009D19A2">
      <w:pPr>
        <w:pStyle w:val="Heading1"/>
        <w:rPr>
          <w:lang w:val="hu-HU"/>
        </w:rPr>
      </w:pPr>
      <w:r>
        <w:rPr>
          <w:lang w:val="hu-HU"/>
        </w:rPr>
        <w:t>General storypoints</w:t>
      </w:r>
    </w:p>
    <w:p w14:paraId="0D893A3E" w14:textId="164C3E89" w:rsidR="00102566" w:rsidRPr="00102566" w:rsidRDefault="00102566" w:rsidP="00102566">
      <w:pPr>
        <w:pStyle w:val="ListParagraph"/>
        <w:numPr>
          <w:ilvl w:val="0"/>
          <w:numId w:val="4"/>
        </w:numPr>
        <w:rPr>
          <w:lang w:val="hu-HU"/>
        </w:rPr>
      </w:pPr>
      <w:r>
        <w:rPr>
          <w:lang w:val="hu-HU"/>
        </w:rPr>
        <w:t>A Küldöncöt szinte mindenki ismeri a táborban (mindenki ismer mindenkit), és a királlyal is jó viszonyt ápol. Ez fontos, hogy a playerben személyes kapcsolat alakuljon ki a tábor iránt és meg akarja csinálni a küldetést.</w:t>
      </w:r>
    </w:p>
    <w:p w14:paraId="6B8EABFA" w14:textId="583B5D7B" w:rsidR="004C74C6" w:rsidRDefault="00A7058B" w:rsidP="003F531D">
      <w:pPr>
        <w:pStyle w:val="Heading1"/>
        <w:rPr>
          <w:lang w:val="hu-HU"/>
        </w:rPr>
      </w:pPr>
      <w:r>
        <w:rPr>
          <w:lang w:val="hu-HU"/>
        </w:rPr>
        <w:t>Dialogues</w:t>
      </w:r>
    </w:p>
    <w:p w14:paraId="69460287" w14:textId="2F82C80D" w:rsidR="004C74C6" w:rsidRDefault="004C74C6" w:rsidP="00091C3B">
      <w:pPr>
        <w:rPr>
          <w:lang w:val="hu-HU"/>
        </w:rPr>
      </w:pPr>
      <w:r>
        <w:rPr>
          <w:lang w:val="hu-HU"/>
        </w:rPr>
        <w:t xml:space="preserve">- </w:t>
      </w:r>
      <w:r w:rsidR="00D43C64">
        <w:rPr>
          <w:lang w:val="hu-HU"/>
        </w:rPr>
        <w:t>I’m not going to lie, our position is grave. We’re almost entirely surranded, north and west. The east is a trap. Our only chance is where we came from, back south</w:t>
      </w:r>
      <w:r>
        <w:rPr>
          <w:lang w:val="hu-HU"/>
        </w:rPr>
        <w:t xml:space="preserve">. I’ve already sent out men to scout the area, see if it’s clear </w:t>
      </w:r>
      <w:r w:rsidR="00FC5FF1">
        <w:rPr>
          <w:lang w:val="hu-HU"/>
        </w:rPr>
        <w:t>’advance’</w:t>
      </w:r>
      <w:r>
        <w:rPr>
          <w:lang w:val="hu-HU"/>
        </w:rPr>
        <w:t>. Meanwhile, you need to go on this journey, find our brothers, and…</w:t>
      </w:r>
    </w:p>
    <w:p w14:paraId="654C1277" w14:textId="44C6DF68" w:rsidR="004C74C6" w:rsidRDefault="004C74C6" w:rsidP="00091C3B">
      <w:pPr>
        <w:rPr>
          <w:lang w:val="hu-HU"/>
        </w:rPr>
      </w:pPr>
      <w:r>
        <w:rPr>
          <w:lang w:val="hu-HU"/>
        </w:rPr>
        <w:t>- My King! (panting) The south! It’s overrun by the enemy, not even a mile out…</w:t>
      </w:r>
    </w:p>
    <w:p w14:paraId="1C7574DF" w14:textId="6A05A222" w:rsidR="004C74C6" w:rsidRDefault="004C74C6" w:rsidP="00091C3B">
      <w:pPr>
        <w:rPr>
          <w:lang w:val="hu-HU"/>
        </w:rPr>
      </w:pPr>
      <w:r>
        <w:rPr>
          <w:lang w:val="hu-HU"/>
        </w:rPr>
        <w:t>…</w:t>
      </w:r>
    </w:p>
    <w:p w14:paraId="7529D34E" w14:textId="165A76A4" w:rsidR="004C74C6" w:rsidRDefault="004C74C6" w:rsidP="00091C3B">
      <w:pPr>
        <w:rPr>
          <w:lang w:val="hu-HU"/>
        </w:rPr>
      </w:pPr>
      <w:r>
        <w:rPr>
          <w:lang w:val="hu-HU"/>
        </w:rPr>
        <w:t>- Well lads, I’m going to swear now.</w:t>
      </w:r>
    </w:p>
    <w:p w14:paraId="278637CA" w14:textId="2091AD3B" w:rsidR="004C74C6" w:rsidRDefault="004C74C6" w:rsidP="00091C3B">
      <w:pPr>
        <w:rPr>
          <w:lang w:val="hu-HU"/>
        </w:rPr>
      </w:pPr>
      <w:r>
        <w:rPr>
          <w:lang w:val="hu-HU"/>
        </w:rPr>
        <w:t>…</w:t>
      </w:r>
    </w:p>
    <w:p w14:paraId="0FAF6855" w14:textId="091CA0F5" w:rsidR="004C74C6" w:rsidRDefault="004C74C6" w:rsidP="00091C3B">
      <w:pPr>
        <w:rPr>
          <w:lang w:val="hu-HU"/>
        </w:rPr>
      </w:pPr>
      <w:r>
        <w:rPr>
          <w:lang w:val="hu-HU"/>
        </w:rPr>
        <w:lastRenderedPageBreak/>
        <w:t>- Fuck!</w:t>
      </w:r>
    </w:p>
    <w:p w14:paraId="2A579785" w14:textId="7D5C8BD9" w:rsidR="00950FF4" w:rsidRDefault="00950FF4" w:rsidP="00091C3B">
      <w:pPr>
        <w:rPr>
          <w:lang w:val="hu-HU"/>
        </w:rPr>
      </w:pPr>
    </w:p>
    <w:p w14:paraId="626E0F6C" w14:textId="01293993" w:rsidR="00950FF4" w:rsidRDefault="00950FF4" w:rsidP="00091C3B">
      <w:pPr>
        <w:rPr>
          <w:lang w:val="hu-HU"/>
        </w:rPr>
      </w:pPr>
      <w:r>
        <w:rPr>
          <w:lang w:val="hu-HU"/>
        </w:rPr>
        <w:t>(old version)</w:t>
      </w:r>
    </w:p>
    <w:p w14:paraId="6926C63C" w14:textId="77777777" w:rsidR="00950FF4" w:rsidRPr="00950FF4" w:rsidRDefault="00950FF4" w:rsidP="00950FF4">
      <w:pPr>
        <w:rPr>
          <w:lang w:val="hu-HU"/>
        </w:rPr>
      </w:pPr>
      <w:r w:rsidRPr="00950FF4">
        <w:rPr>
          <w:lang w:val="hu-HU"/>
        </w:rPr>
        <w:t>*The messenger is summened. He enters the tent of the commander*</w:t>
      </w:r>
    </w:p>
    <w:p w14:paraId="0F8FD958" w14:textId="77777777" w:rsidR="00950FF4" w:rsidRPr="00950FF4" w:rsidRDefault="00950FF4" w:rsidP="00950FF4">
      <w:pPr>
        <w:rPr>
          <w:lang w:val="hu-HU"/>
        </w:rPr>
      </w:pPr>
      <w:r w:rsidRPr="00950FF4">
        <w:rPr>
          <w:lang w:val="hu-HU"/>
        </w:rPr>
        <w:t>- Reporting for duty.</w:t>
      </w:r>
    </w:p>
    <w:p w14:paraId="1C91CDE0" w14:textId="77777777" w:rsidR="00950FF4" w:rsidRPr="00950FF4" w:rsidRDefault="00950FF4" w:rsidP="00950FF4">
      <w:pPr>
        <w:rPr>
          <w:lang w:val="hu-HU"/>
        </w:rPr>
      </w:pPr>
      <w:r w:rsidRPr="00950FF4">
        <w:rPr>
          <w:lang w:val="hu-HU"/>
        </w:rPr>
        <w:t>- Soldier, you were assigned a mission to carry out. You are to deliver this message to the camp across the /Name of the forest/ forest. Understood?</w:t>
      </w:r>
    </w:p>
    <w:p w14:paraId="2093DA1A" w14:textId="77777777" w:rsidR="00950FF4" w:rsidRPr="00950FF4" w:rsidRDefault="00950FF4" w:rsidP="00950FF4">
      <w:pPr>
        <w:rPr>
          <w:lang w:val="hu-HU"/>
        </w:rPr>
      </w:pPr>
      <w:r w:rsidRPr="00950FF4">
        <w:rPr>
          <w:lang w:val="hu-HU"/>
        </w:rPr>
        <w:t>- Yes, sir! Question, sir!</w:t>
      </w:r>
    </w:p>
    <w:p w14:paraId="6322D51C" w14:textId="77777777" w:rsidR="00950FF4" w:rsidRPr="00950FF4" w:rsidRDefault="00950FF4" w:rsidP="00950FF4">
      <w:pPr>
        <w:rPr>
          <w:lang w:val="hu-HU"/>
        </w:rPr>
      </w:pPr>
      <w:r w:rsidRPr="00950FF4">
        <w:rPr>
          <w:lang w:val="hu-HU"/>
        </w:rPr>
        <w:t>- What's your question, soldier?</w:t>
      </w:r>
    </w:p>
    <w:p w14:paraId="4A567FD1" w14:textId="77777777" w:rsidR="00950FF4" w:rsidRPr="00950FF4" w:rsidRDefault="00950FF4" w:rsidP="00950FF4">
      <w:pPr>
        <w:rPr>
          <w:lang w:val="hu-HU"/>
        </w:rPr>
      </w:pPr>
      <w:r w:rsidRPr="00950FF4">
        <w:rPr>
          <w:lang w:val="hu-HU"/>
        </w:rPr>
        <w:t>- Is the letter a priority? Going back is at least a month's journey not to mention...</w:t>
      </w:r>
    </w:p>
    <w:p w14:paraId="73725D4C" w14:textId="77777777" w:rsidR="00950FF4" w:rsidRPr="00950FF4" w:rsidRDefault="00950FF4" w:rsidP="00950FF4">
      <w:pPr>
        <w:rPr>
          <w:lang w:val="hu-HU"/>
        </w:rPr>
      </w:pPr>
      <w:r w:rsidRPr="00950FF4">
        <w:rPr>
          <w:lang w:val="hu-HU"/>
        </w:rPr>
        <w:t>- You are to cross the forest.</w:t>
      </w:r>
    </w:p>
    <w:p w14:paraId="05722DCA" w14:textId="77777777" w:rsidR="00950FF4" w:rsidRPr="00950FF4" w:rsidRDefault="00950FF4" w:rsidP="00950FF4">
      <w:pPr>
        <w:rPr>
          <w:lang w:val="hu-HU"/>
        </w:rPr>
      </w:pPr>
      <w:r w:rsidRPr="00950FF4">
        <w:rPr>
          <w:lang w:val="hu-HU"/>
        </w:rPr>
        <w:t>- ... That's suicide...</w:t>
      </w:r>
    </w:p>
    <w:p w14:paraId="0853578F" w14:textId="77777777" w:rsidR="00950FF4" w:rsidRPr="00950FF4" w:rsidRDefault="00950FF4" w:rsidP="00950FF4">
      <w:pPr>
        <w:rPr>
          <w:lang w:val="hu-HU"/>
        </w:rPr>
      </w:pPr>
      <w:r w:rsidRPr="00950FF4">
        <w:rPr>
          <w:lang w:val="hu-HU"/>
        </w:rPr>
        <w:t>- It is a soldier's duty to carry out his commander's orders, not to mention it came from the king himself! You should be proud, soldier, to have a task this important.</w:t>
      </w:r>
    </w:p>
    <w:p w14:paraId="0052ACC5" w14:textId="77777777" w:rsidR="00950FF4" w:rsidRPr="00950FF4" w:rsidRDefault="00950FF4" w:rsidP="00950FF4">
      <w:pPr>
        <w:rPr>
          <w:lang w:val="hu-HU"/>
        </w:rPr>
      </w:pPr>
      <w:r w:rsidRPr="00950FF4">
        <w:rPr>
          <w:lang w:val="hu-HU"/>
        </w:rPr>
        <w:t>- Aye, sir!</w:t>
      </w:r>
    </w:p>
    <w:p w14:paraId="7EBAAE4C" w14:textId="77777777" w:rsidR="00950FF4" w:rsidRPr="00950FF4" w:rsidRDefault="00950FF4" w:rsidP="00950FF4">
      <w:pPr>
        <w:rPr>
          <w:lang w:val="hu-HU"/>
        </w:rPr>
      </w:pPr>
      <w:r w:rsidRPr="00950FF4">
        <w:rPr>
          <w:lang w:val="hu-HU"/>
        </w:rPr>
        <w:t>- ...dismissed.</w:t>
      </w:r>
    </w:p>
    <w:p w14:paraId="5ABD844F" w14:textId="77777777" w:rsidR="00950FF4" w:rsidRPr="00950FF4" w:rsidRDefault="00950FF4" w:rsidP="00950FF4">
      <w:pPr>
        <w:rPr>
          <w:lang w:val="hu-HU"/>
        </w:rPr>
      </w:pPr>
      <w:r w:rsidRPr="00950FF4">
        <w:rPr>
          <w:lang w:val="hu-HU"/>
        </w:rPr>
        <w:t>*M. walks away, turns back at the entrance*</w:t>
      </w:r>
    </w:p>
    <w:p w14:paraId="3389A5BD" w14:textId="77777777" w:rsidR="00950FF4" w:rsidRPr="00950FF4" w:rsidRDefault="00950FF4" w:rsidP="00950FF4">
      <w:pPr>
        <w:rPr>
          <w:lang w:val="hu-HU"/>
        </w:rPr>
      </w:pPr>
      <w:r w:rsidRPr="00950FF4">
        <w:rPr>
          <w:lang w:val="hu-HU"/>
        </w:rPr>
        <w:t>- Father.</w:t>
      </w:r>
    </w:p>
    <w:p w14:paraId="259269BC" w14:textId="42A811BC" w:rsidR="00950FF4" w:rsidRDefault="00950FF4" w:rsidP="00950FF4">
      <w:pPr>
        <w:rPr>
          <w:lang w:val="hu-HU"/>
        </w:rPr>
      </w:pPr>
      <w:r w:rsidRPr="00950FF4">
        <w:rPr>
          <w:lang w:val="hu-HU"/>
        </w:rPr>
        <w:t>- Safe journey, son.</w:t>
      </w:r>
    </w:p>
    <w:p w14:paraId="1B8F2405" w14:textId="77777777" w:rsidR="003F531D" w:rsidRDefault="003F531D" w:rsidP="00091C3B">
      <w:pPr>
        <w:rPr>
          <w:lang w:val="hu-HU"/>
        </w:rPr>
      </w:pPr>
    </w:p>
    <w:p w14:paraId="54D1E733" w14:textId="77777777" w:rsidR="004C74C6" w:rsidRDefault="004C74C6" w:rsidP="00091C3B">
      <w:pPr>
        <w:rPr>
          <w:lang w:val="hu-HU"/>
        </w:rPr>
      </w:pPr>
    </w:p>
    <w:p w14:paraId="2A29FFA6" w14:textId="5B688C0E" w:rsidR="00091C3B" w:rsidRPr="00091C3B" w:rsidRDefault="00091C3B" w:rsidP="00091C3B">
      <w:pPr>
        <w:rPr>
          <w:lang w:val="hu-HU"/>
        </w:rPr>
      </w:pPr>
      <w:r>
        <w:rPr>
          <w:lang w:val="hu-HU"/>
        </w:rPr>
        <w:t xml:space="preserve">/Arról, hogy eddig a player nem tudott </w:t>
      </w:r>
      <w:r w:rsidR="004746C9">
        <w:rPr>
          <w:lang w:val="hu-HU"/>
        </w:rPr>
        <w:t>szaladni, de most megtanulta. A való életben azt kijelenteni hogy most tudunk futni fura, hisz gyerekkorunkban, járás után tudunk már. Kidolgozni a fura megjegyzést azután, hogy megvannak a kontrollok amit el kell mondjon Mike./</w:t>
      </w:r>
    </w:p>
    <w:p w14:paraId="16EB8D39" w14:textId="4D5BBFD8" w:rsidR="00091C3B" w:rsidRDefault="00091C3B" w:rsidP="00EE1D06">
      <w:pPr>
        <w:rPr>
          <w:lang w:val="hu-HU"/>
        </w:rPr>
      </w:pPr>
      <w:r>
        <w:rPr>
          <w:lang w:val="hu-HU"/>
        </w:rPr>
        <w:t xml:space="preserve">- Tricky, huh? Now you can run. Most people never learn to run until they ...(?) </w:t>
      </w:r>
    </w:p>
    <w:p w14:paraId="645AC8A3" w14:textId="3F32B236" w:rsidR="00EE1D06" w:rsidRDefault="00EE1D06" w:rsidP="00EE1D06">
      <w:pPr>
        <w:rPr>
          <w:lang w:val="hu-HU"/>
        </w:rPr>
      </w:pPr>
      <w:r>
        <w:rPr>
          <w:lang w:val="hu-HU"/>
        </w:rPr>
        <w:t>- You’re weird…</w:t>
      </w:r>
    </w:p>
    <w:p w14:paraId="6CB8E7F8" w14:textId="71B73688" w:rsidR="00EE1D06" w:rsidRDefault="00EE1D06" w:rsidP="00EE1D06">
      <w:pPr>
        <w:rPr>
          <w:lang w:val="hu-HU"/>
        </w:rPr>
      </w:pPr>
      <w:r>
        <w:rPr>
          <w:lang w:val="hu-HU"/>
        </w:rPr>
        <w:t>- Tsk, not you too…</w:t>
      </w:r>
    </w:p>
    <w:p w14:paraId="1CB3EA2E" w14:textId="1DB3822C" w:rsidR="00EE1D06" w:rsidRDefault="00EE1D06" w:rsidP="00EE1D06">
      <w:pPr>
        <w:rPr>
          <w:lang w:val="hu-HU"/>
        </w:rPr>
      </w:pPr>
      <w:r>
        <w:rPr>
          <w:lang w:val="hu-HU"/>
        </w:rPr>
        <w:t>- What?</w:t>
      </w:r>
    </w:p>
    <w:p w14:paraId="0A9589E2" w14:textId="6099AC6F" w:rsidR="00EE1D06" w:rsidRDefault="00EE1D06" w:rsidP="00EE1D06">
      <w:pPr>
        <w:rPr>
          <w:lang w:val="hu-HU"/>
        </w:rPr>
      </w:pPr>
      <w:r>
        <w:rPr>
          <w:lang w:val="hu-HU"/>
        </w:rPr>
        <w:t>- Everyone calls me ’the weird guy’.</w:t>
      </w:r>
    </w:p>
    <w:p w14:paraId="296CEE77" w14:textId="0762852E" w:rsidR="00EE1D06" w:rsidRDefault="00EE1D06" w:rsidP="00EE1D06">
      <w:pPr>
        <w:rPr>
          <w:lang w:val="hu-HU"/>
        </w:rPr>
      </w:pPr>
      <w:r>
        <w:rPr>
          <w:lang w:val="hu-HU"/>
        </w:rPr>
        <w:t>(small pause)</w:t>
      </w:r>
    </w:p>
    <w:p w14:paraId="699BFA7E" w14:textId="3D041997" w:rsidR="00EE1D06" w:rsidRDefault="00EE1D06" w:rsidP="00EE1D06">
      <w:pPr>
        <w:rPr>
          <w:lang w:val="hu-HU"/>
        </w:rPr>
      </w:pPr>
      <w:r>
        <w:rPr>
          <w:lang w:val="hu-HU"/>
        </w:rPr>
        <w:t>- Wasn’t my advice</w:t>
      </w:r>
      <w:r w:rsidR="00E37513">
        <w:rPr>
          <w:lang w:val="hu-HU"/>
        </w:rPr>
        <w:t>s</w:t>
      </w:r>
      <w:r>
        <w:rPr>
          <w:lang w:val="hu-HU"/>
        </w:rPr>
        <w:t xml:space="preserve"> useful? </w:t>
      </w:r>
    </w:p>
    <w:p w14:paraId="4A6C58A5" w14:textId="6823505F" w:rsidR="00EE1D06" w:rsidRDefault="00EE1D06" w:rsidP="00EE1D06">
      <w:pPr>
        <w:rPr>
          <w:lang w:val="hu-HU"/>
        </w:rPr>
      </w:pPr>
      <w:r>
        <w:rPr>
          <w:lang w:val="hu-HU"/>
        </w:rPr>
        <w:t>(small pause)</w:t>
      </w:r>
    </w:p>
    <w:p w14:paraId="4B1FA5AA" w14:textId="37EEE3B6" w:rsidR="00EE1D06" w:rsidRDefault="00EE1D06" w:rsidP="00EE1D06">
      <w:pPr>
        <w:rPr>
          <w:lang w:val="hu-HU"/>
        </w:rPr>
      </w:pPr>
      <w:r>
        <w:rPr>
          <w:lang w:val="hu-HU"/>
        </w:rPr>
        <w:t>- Sorry,</w:t>
      </w:r>
      <w:r w:rsidR="00901280">
        <w:rPr>
          <w:lang w:val="hu-HU"/>
        </w:rPr>
        <w:t xml:space="preserve"> they were</w:t>
      </w:r>
      <w:r>
        <w:rPr>
          <w:lang w:val="hu-HU"/>
        </w:rPr>
        <w:t>.</w:t>
      </w:r>
    </w:p>
    <w:p w14:paraId="62A29D66" w14:textId="5D65A111" w:rsidR="00BF4B2A" w:rsidRDefault="00BF4B2A" w:rsidP="00EE1D06">
      <w:pPr>
        <w:rPr>
          <w:lang w:val="hu-HU"/>
        </w:rPr>
      </w:pPr>
    </w:p>
    <w:p w14:paraId="1EE0ED6F" w14:textId="77777777" w:rsidR="003F531D" w:rsidRDefault="003F531D" w:rsidP="00EE1D06">
      <w:pPr>
        <w:rPr>
          <w:lang w:val="hu-HU"/>
        </w:rPr>
      </w:pPr>
    </w:p>
    <w:p w14:paraId="79B355EF" w14:textId="324CBDC0" w:rsidR="00D6209C" w:rsidRDefault="00D6209C" w:rsidP="00EE1D06">
      <w:pPr>
        <w:rPr>
          <w:lang w:val="hu-HU"/>
        </w:rPr>
      </w:pPr>
      <w:r>
        <w:rPr>
          <w:lang w:val="hu-HU"/>
        </w:rPr>
        <w:t>/Később egy másik karakter a weird guyról.</w:t>
      </w:r>
      <w:r w:rsidR="00BF4B2A">
        <w:rPr>
          <w:lang w:val="hu-HU"/>
        </w:rPr>
        <w:t xml:space="preserve"> Ez a beszélgetés opcionális, akkor jön elő, ha odamész a karakterhez.</w:t>
      </w:r>
      <w:r>
        <w:rPr>
          <w:lang w:val="hu-HU"/>
        </w:rPr>
        <w:t>/</w:t>
      </w:r>
    </w:p>
    <w:p w14:paraId="45182C2F" w14:textId="747DA6AA" w:rsidR="001F0126" w:rsidRDefault="001F0126" w:rsidP="00EE1D06">
      <w:pPr>
        <w:rPr>
          <w:lang w:val="hu-HU"/>
        </w:rPr>
      </w:pPr>
      <w:r>
        <w:rPr>
          <w:lang w:val="hu-HU"/>
        </w:rPr>
        <w:t>guy panel:</w:t>
      </w:r>
    </w:p>
    <w:p w14:paraId="05BA8B8C" w14:textId="136FB47B" w:rsidR="00D6209C" w:rsidRDefault="007874C2" w:rsidP="00EE1D06">
      <w:pPr>
        <w:rPr>
          <w:lang w:val="hu-HU"/>
        </w:rPr>
      </w:pPr>
      <w:r>
        <w:rPr>
          <w:lang w:val="hu-HU"/>
        </w:rPr>
        <w:t xml:space="preserve">- So, did you do the training </w:t>
      </w:r>
      <w:r w:rsidR="00BF4B2A">
        <w:rPr>
          <w:lang w:val="hu-HU"/>
        </w:rPr>
        <w:t>with Mike (IC)? What a weird guy, huh?</w:t>
      </w:r>
    </w:p>
    <w:p w14:paraId="3F6B9BBD" w14:textId="7DBD525F" w:rsidR="001F0126" w:rsidRDefault="001F0126" w:rsidP="00EE1D06">
      <w:pPr>
        <w:rPr>
          <w:lang w:val="hu-HU"/>
        </w:rPr>
      </w:pPr>
      <w:r>
        <w:rPr>
          <w:lang w:val="hu-HU"/>
        </w:rPr>
        <w:t>p1 panel:</w:t>
      </w:r>
    </w:p>
    <w:p w14:paraId="7883F7C8" w14:textId="630E0510" w:rsidR="00BF4B2A" w:rsidRDefault="00BF4B2A" w:rsidP="00EE1D06">
      <w:pPr>
        <w:rPr>
          <w:lang w:val="hu-HU"/>
        </w:rPr>
      </w:pPr>
      <w:r>
        <w:rPr>
          <w:lang w:val="hu-HU"/>
        </w:rPr>
        <w:t>- Ha, yeah</w:t>
      </w:r>
      <w:r w:rsidR="0075194B">
        <w:rPr>
          <w:lang w:val="hu-HU"/>
        </w:rPr>
        <w:t>…</w:t>
      </w:r>
    </w:p>
    <w:p w14:paraId="2BE52F13" w14:textId="3077F9B8" w:rsidR="001F0126" w:rsidRDefault="001F0126" w:rsidP="00EE1D06">
      <w:pPr>
        <w:rPr>
          <w:lang w:val="hu-HU"/>
        </w:rPr>
      </w:pPr>
      <w:r>
        <w:rPr>
          <w:lang w:val="hu-HU"/>
        </w:rPr>
        <w:t>p1 panel (gondolat, nem hangosan kimondott dialógus):</w:t>
      </w:r>
    </w:p>
    <w:p w14:paraId="0EE9A014" w14:textId="1EECCC6F" w:rsidR="00BF4B2A" w:rsidRPr="00EE1D06" w:rsidRDefault="00BF4B2A" w:rsidP="00EE1D06">
      <w:pPr>
        <w:rPr>
          <w:lang w:val="hu-HU"/>
        </w:rPr>
      </w:pPr>
      <w:r>
        <w:rPr>
          <w:lang w:val="hu-HU"/>
        </w:rPr>
        <w:t>(I’m not sure how I feel about calling Mike weird.)</w:t>
      </w:r>
    </w:p>
    <w:p w14:paraId="0327AC61" w14:textId="4F4759C7" w:rsidR="00E466D2" w:rsidRDefault="00E466D2" w:rsidP="00C66546">
      <w:pPr>
        <w:pStyle w:val="Heading1"/>
        <w:rPr>
          <w:lang w:val="hu-HU"/>
        </w:rPr>
      </w:pPr>
      <w:r>
        <w:rPr>
          <w:lang w:val="hu-HU"/>
        </w:rPr>
        <w:lastRenderedPageBreak/>
        <w:t>Game tips</w:t>
      </w:r>
    </w:p>
    <w:p w14:paraId="7F4C1595" w14:textId="461CA60E" w:rsidR="00E466D2" w:rsidRDefault="00E466D2" w:rsidP="00E466D2">
      <w:pPr>
        <w:rPr>
          <w:lang w:val="hu-HU"/>
        </w:rPr>
      </w:pPr>
      <w:r>
        <w:rPr>
          <w:lang w:val="hu-HU"/>
        </w:rPr>
        <w:t>Ezek a játék tippek pl. töltőképernyőknél lehet mutani.</w:t>
      </w:r>
    </w:p>
    <w:p w14:paraId="541B35C2" w14:textId="32EA490A" w:rsidR="00E466D2" w:rsidRDefault="00E466D2" w:rsidP="00E466D2">
      <w:pPr>
        <w:rPr>
          <w:lang w:val="hu-HU"/>
        </w:rPr>
      </w:pPr>
    </w:p>
    <w:p w14:paraId="6100DE3F" w14:textId="0B34A633" w:rsidR="00E466D2" w:rsidRPr="00E466D2" w:rsidRDefault="00E466D2" w:rsidP="00E466D2">
      <w:pPr>
        <w:pStyle w:val="ListParagraph"/>
        <w:numPr>
          <w:ilvl w:val="0"/>
          <w:numId w:val="4"/>
        </w:numPr>
        <w:rPr>
          <w:lang w:val="hu-HU"/>
        </w:rPr>
      </w:pPr>
      <w:r>
        <w:rPr>
          <w:lang w:val="hu-HU"/>
        </w:rPr>
        <w:t>If you make it out alive</w:t>
      </w:r>
      <w:r w:rsidR="00F03DD3">
        <w:rPr>
          <w:lang w:val="hu-HU"/>
        </w:rPr>
        <w:t xml:space="preserve"> – </w:t>
      </w:r>
      <w:r w:rsidR="00C70F1F">
        <w:rPr>
          <w:lang w:val="hu-HU"/>
        </w:rPr>
        <w:t xml:space="preserve">whatever </w:t>
      </w:r>
      <w:r w:rsidR="0050402A">
        <w:rPr>
          <w:lang w:val="hu-HU"/>
        </w:rPr>
        <w:t xml:space="preserve">your </w:t>
      </w:r>
      <w:r w:rsidR="00C70F1F">
        <w:rPr>
          <w:lang w:val="hu-HU"/>
        </w:rPr>
        <w:t>condition</w:t>
      </w:r>
      <w:r w:rsidR="0050402A">
        <w:rPr>
          <w:lang w:val="hu-HU"/>
        </w:rPr>
        <w:t xml:space="preserve"> may be</w:t>
      </w:r>
      <w:r w:rsidR="00F03DD3">
        <w:rPr>
          <w:lang w:val="hu-HU"/>
        </w:rPr>
        <w:t xml:space="preserve"> –</w:t>
      </w:r>
      <w:r w:rsidR="00C70F1F">
        <w:rPr>
          <w:lang w:val="hu-HU"/>
        </w:rPr>
        <w:t xml:space="preserve"> </w:t>
      </w:r>
      <w:r>
        <w:rPr>
          <w:lang w:val="hu-HU"/>
        </w:rPr>
        <w:t xml:space="preserve">that’s </w:t>
      </w:r>
      <w:r w:rsidR="00C70F1F">
        <w:rPr>
          <w:lang w:val="hu-HU"/>
        </w:rPr>
        <w:t>success</w:t>
      </w:r>
      <w:r>
        <w:rPr>
          <w:lang w:val="hu-HU"/>
        </w:rPr>
        <w:t>.</w:t>
      </w:r>
    </w:p>
    <w:p w14:paraId="3CF41B41" w14:textId="4E1B2A04" w:rsidR="00BB64F9" w:rsidRDefault="00C66546" w:rsidP="00C66546">
      <w:pPr>
        <w:pStyle w:val="Heading1"/>
        <w:rPr>
          <w:lang w:val="hu-HU"/>
        </w:rPr>
      </w:pPr>
      <w:r>
        <w:rPr>
          <w:lang w:val="hu-HU"/>
        </w:rPr>
        <w:t>Safe</w:t>
      </w:r>
    </w:p>
    <w:p w14:paraId="58B8F017" w14:textId="7A11F266" w:rsidR="00C66546" w:rsidRPr="00C66546" w:rsidRDefault="00F83474" w:rsidP="00C66546">
      <w:pPr>
        <w:rPr>
          <w:lang w:val="hu-HU"/>
        </w:rPr>
      </w:pPr>
      <w:r>
        <w:rPr>
          <w:lang w:val="hu-HU"/>
        </w:rPr>
        <w:t>…</w:t>
      </w:r>
    </w:p>
    <w:p w14:paraId="01D46A2B" w14:textId="77777777" w:rsidR="00BB64F9" w:rsidRDefault="00BB64F9" w:rsidP="00BB64F9">
      <w:pPr>
        <w:pBdr>
          <w:bottom w:val="single" w:sz="6" w:space="1" w:color="auto"/>
        </w:pBdr>
        <w:rPr>
          <w:strike/>
          <w:lang w:val="hu-HU"/>
        </w:rPr>
      </w:pPr>
    </w:p>
    <w:p w14:paraId="3C3FEDCE" w14:textId="3A291BAE" w:rsidR="000769F3" w:rsidRDefault="000769F3" w:rsidP="000769F3">
      <w:pPr>
        <w:pStyle w:val="Heading1"/>
        <w:rPr>
          <w:lang w:val="hu-HU"/>
        </w:rPr>
      </w:pPr>
      <w:r>
        <w:rPr>
          <w:lang w:val="hu-HU"/>
        </w:rPr>
        <w:t>Trash</w:t>
      </w:r>
    </w:p>
    <w:p w14:paraId="1C58C378" w14:textId="34A1BF98" w:rsidR="00903CB2" w:rsidRPr="00BB64F9" w:rsidRDefault="00903CB2" w:rsidP="00BB64F9">
      <w:pPr>
        <w:rPr>
          <w:strike/>
          <w:lang w:val="hu-HU"/>
        </w:rPr>
      </w:pPr>
      <w:r w:rsidRPr="00BB64F9">
        <w:rPr>
          <w:strike/>
          <w:lang w:val="hu-HU"/>
        </w:rPr>
        <w:t>Behavior</w:t>
      </w:r>
    </w:p>
    <w:p w14:paraId="23C821D7" w14:textId="66043A98" w:rsidR="00903CB2" w:rsidRPr="001D513B" w:rsidRDefault="00903CB2" w:rsidP="001E2503">
      <w:pPr>
        <w:pStyle w:val="ListParagraph"/>
        <w:numPr>
          <w:ilvl w:val="0"/>
          <w:numId w:val="1"/>
        </w:numPr>
        <w:rPr>
          <w:strike/>
          <w:lang w:val="hu-HU"/>
        </w:rPr>
      </w:pPr>
      <w:r w:rsidRPr="001D513B">
        <w:rPr>
          <w:strike/>
          <w:lang w:val="hu-HU"/>
        </w:rPr>
        <w:t>Throw rock (make noise)</w:t>
      </w:r>
    </w:p>
    <w:p w14:paraId="4B48D500" w14:textId="60B8A500" w:rsidR="00903CB2" w:rsidRPr="001D513B" w:rsidRDefault="00903CB2" w:rsidP="001E2503">
      <w:pPr>
        <w:pStyle w:val="ListParagraph"/>
        <w:numPr>
          <w:ilvl w:val="1"/>
          <w:numId w:val="1"/>
        </w:numPr>
        <w:rPr>
          <w:strike/>
          <w:lang w:val="hu-HU"/>
        </w:rPr>
      </w:pPr>
      <w:r w:rsidRPr="001D513B">
        <w:rPr>
          <w:strike/>
          <w:lang w:val="hu-HU"/>
        </w:rPr>
        <w:t>Lone enemy behavior:</w:t>
      </w:r>
    </w:p>
    <w:p w14:paraId="43B93A57" w14:textId="77777777" w:rsidR="00903CB2" w:rsidRPr="001D513B" w:rsidRDefault="00903CB2" w:rsidP="001E2503">
      <w:pPr>
        <w:pStyle w:val="ListParagraph"/>
        <w:numPr>
          <w:ilvl w:val="2"/>
          <w:numId w:val="1"/>
        </w:numPr>
        <w:rPr>
          <w:strike/>
          <w:lang w:val="hu-HU"/>
        </w:rPr>
      </w:pPr>
      <w:r w:rsidRPr="001D513B">
        <w:rPr>
          <w:strike/>
          <w:lang w:val="hu-HU"/>
        </w:rPr>
        <w:t>active</w:t>
      </w:r>
    </w:p>
    <w:p w14:paraId="1F0880DF" w14:textId="46AE5C96" w:rsidR="00903CB2" w:rsidRPr="001D513B" w:rsidRDefault="00903CB2" w:rsidP="001E2503">
      <w:pPr>
        <w:pStyle w:val="ListParagraph"/>
        <w:numPr>
          <w:ilvl w:val="3"/>
          <w:numId w:val="1"/>
        </w:numPr>
        <w:rPr>
          <w:strike/>
          <w:lang w:val="hu-HU"/>
        </w:rPr>
      </w:pPr>
      <w:r w:rsidRPr="001D513B">
        <w:rPr>
          <w:strike/>
          <w:lang w:val="hu-HU"/>
        </w:rPr>
        <w:t>Enemy makes a gasping noice („Huh?”)</w:t>
      </w:r>
    </w:p>
    <w:p w14:paraId="2A22CA39" w14:textId="22DAFA94" w:rsidR="00903CB2" w:rsidRPr="001D513B" w:rsidRDefault="00903CB2" w:rsidP="001E2503">
      <w:pPr>
        <w:pStyle w:val="ListParagraph"/>
        <w:numPr>
          <w:ilvl w:val="3"/>
          <w:numId w:val="1"/>
        </w:numPr>
        <w:rPr>
          <w:strike/>
          <w:lang w:val="hu-HU"/>
        </w:rPr>
      </w:pPr>
      <w:r w:rsidRPr="001D513B">
        <w:rPr>
          <w:strike/>
          <w:lang w:val="hu-HU"/>
        </w:rPr>
        <w:t>Approaches noice source</w:t>
      </w:r>
    </w:p>
    <w:p w14:paraId="45CBB364" w14:textId="04D1D36D" w:rsidR="00903CB2" w:rsidRPr="001D513B" w:rsidRDefault="00903CB2" w:rsidP="001E2503">
      <w:pPr>
        <w:pStyle w:val="ListParagraph"/>
        <w:numPr>
          <w:ilvl w:val="3"/>
          <w:numId w:val="1"/>
        </w:numPr>
        <w:rPr>
          <w:strike/>
          <w:lang w:val="hu-HU"/>
        </w:rPr>
      </w:pPr>
      <w:r w:rsidRPr="001D513B">
        <w:rPr>
          <w:strike/>
          <w:lang w:val="hu-HU"/>
        </w:rPr>
        <w:t>Lingers a bit</w:t>
      </w:r>
    </w:p>
    <w:p w14:paraId="00A8B1F3" w14:textId="30358BED" w:rsidR="00903CB2" w:rsidRPr="001D513B" w:rsidRDefault="00903CB2" w:rsidP="001E2503">
      <w:pPr>
        <w:pStyle w:val="ListParagraph"/>
        <w:numPr>
          <w:ilvl w:val="3"/>
          <w:numId w:val="1"/>
        </w:numPr>
        <w:rPr>
          <w:strike/>
          <w:lang w:val="hu-HU"/>
        </w:rPr>
      </w:pPr>
      <w:r w:rsidRPr="001D513B">
        <w:rPr>
          <w:strike/>
          <w:lang w:val="hu-HU"/>
        </w:rPr>
        <w:t>Goes back</w:t>
      </w:r>
    </w:p>
    <w:p w14:paraId="1145CB08" w14:textId="2836EC79" w:rsidR="00781E8E" w:rsidRPr="001D513B" w:rsidRDefault="00781E8E" w:rsidP="00781E8E">
      <w:pPr>
        <w:rPr>
          <w:strike/>
          <w:lang w:val="hu-HU"/>
        </w:rPr>
      </w:pPr>
    </w:p>
    <w:p w14:paraId="5E1AADAE" w14:textId="3ADDA40C" w:rsidR="00781E8E" w:rsidRPr="001D513B" w:rsidRDefault="00781E8E" w:rsidP="00781E8E">
      <w:pPr>
        <w:rPr>
          <w:strike/>
          <w:lang w:val="hu-HU"/>
        </w:rPr>
      </w:pPr>
      <w:r w:rsidRPr="001D513B">
        <w:rPr>
          <w:strike/>
          <w:lang w:val="hu-HU"/>
        </w:rPr>
        <w:t>Komplex viselkedés folyamatábrákat lehet készíteni a program számára, NPC-k viselkedéséhez. De mi határozza meg, hogy melyik úton megy végig egy NPC és milyen viselkedés megy végbe?</w:t>
      </w:r>
    </w:p>
    <w:p w14:paraId="63EB272A" w14:textId="6CB91370" w:rsidR="00781E8E" w:rsidRPr="001D513B" w:rsidRDefault="00781E8E" w:rsidP="001E2503">
      <w:pPr>
        <w:pStyle w:val="ListParagraph"/>
        <w:numPr>
          <w:ilvl w:val="0"/>
          <w:numId w:val="2"/>
        </w:numPr>
        <w:rPr>
          <w:strike/>
          <w:lang w:val="hu-HU"/>
        </w:rPr>
      </w:pPr>
      <w:r w:rsidRPr="001D513B">
        <w:rPr>
          <w:strike/>
          <w:lang w:val="hu-HU"/>
        </w:rPr>
        <w:t xml:space="preserve">Lehet </w:t>
      </w:r>
      <w:r w:rsidRPr="001D513B">
        <w:rPr>
          <w:b/>
          <w:bCs/>
          <w:strike/>
          <w:lang w:val="hu-HU"/>
        </w:rPr>
        <w:t>véletlenszerű</w:t>
      </w:r>
      <w:r w:rsidRPr="001D513B">
        <w:rPr>
          <w:strike/>
          <w:lang w:val="hu-HU"/>
        </w:rPr>
        <w:t>.</w:t>
      </w:r>
    </w:p>
    <w:p w14:paraId="3ECA8729" w14:textId="77777777" w:rsidR="00781E8E" w:rsidRPr="001D513B" w:rsidRDefault="00781E8E" w:rsidP="001E2503">
      <w:pPr>
        <w:pStyle w:val="ListParagraph"/>
        <w:numPr>
          <w:ilvl w:val="0"/>
          <w:numId w:val="2"/>
        </w:numPr>
        <w:rPr>
          <w:strike/>
          <w:lang w:val="hu-HU"/>
        </w:rPr>
      </w:pPr>
      <w:r w:rsidRPr="001D513B">
        <w:rPr>
          <w:strike/>
          <w:lang w:val="hu-HU"/>
        </w:rPr>
        <w:t xml:space="preserve">Bele lehet vinni a játékba egyfajta </w:t>
      </w:r>
      <w:r w:rsidRPr="001D513B">
        <w:rPr>
          <w:b/>
          <w:bCs/>
          <w:strike/>
          <w:lang w:val="hu-HU"/>
        </w:rPr>
        <w:t>személyiség-nyomozást</w:t>
      </w:r>
      <w:r w:rsidRPr="001D513B">
        <w:rPr>
          <w:strike/>
          <w:lang w:val="hu-HU"/>
        </w:rPr>
        <w:t xml:space="preserve">. A player képes legyen eldönteni egy NPC-ről, vagy legalábbis megsaccolni, hogy hogyan fog viselkedni. </w:t>
      </w:r>
    </w:p>
    <w:p w14:paraId="132BB00B" w14:textId="7AB0126C" w:rsidR="00781E8E" w:rsidRPr="001D513B" w:rsidRDefault="00781E8E" w:rsidP="00781E8E">
      <w:pPr>
        <w:pStyle w:val="ListParagraph"/>
        <w:rPr>
          <w:strike/>
          <w:lang w:val="hu-HU"/>
        </w:rPr>
      </w:pPr>
      <w:r w:rsidRPr="001D513B">
        <w:rPr>
          <w:strike/>
          <w:lang w:val="hu-HU"/>
        </w:rPr>
        <w:t xml:space="preserve">Pl.: nagy, izmos, erős ellenfél hogyan fog viselkedni zajkeltésre (egy kő eldobása egy helyre)? Nagy valószínűséggel úgy fogja érezni, hogy elég bátor és erős ahhoz, hogy ne szóljon senkinek, csak menjen oda és nézze meg mi történt. </w:t>
      </w:r>
    </w:p>
    <w:p w14:paraId="4FBFB3F7" w14:textId="41563822" w:rsidR="00781E8E" w:rsidRPr="001D513B" w:rsidRDefault="00781E8E" w:rsidP="00781E8E">
      <w:pPr>
        <w:pStyle w:val="ListParagraph"/>
        <w:rPr>
          <w:strike/>
          <w:lang w:val="hu-HU"/>
        </w:rPr>
      </w:pPr>
      <w:r w:rsidRPr="001D513B">
        <w:rPr>
          <w:strike/>
          <w:lang w:val="hu-HU"/>
        </w:rPr>
        <w:t>Ezzel ellentétben egy gyengébb ellenfél, az esetek nagy részében szólni fog a többieknek és erősítést kér mielőtt bármi rizikósat tenne.</w:t>
      </w:r>
    </w:p>
    <w:p w14:paraId="68E06E54" w14:textId="758195E8" w:rsidR="00085196" w:rsidRPr="00BB64F9" w:rsidRDefault="00085196" w:rsidP="00BB64F9">
      <w:pPr>
        <w:rPr>
          <w:strike/>
          <w:lang w:val="hu-HU"/>
        </w:rPr>
      </w:pPr>
      <w:r w:rsidRPr="00BB64F9">
        <w:rPr>
          <w:strike/>
          <w:lang w:val="hu-HU"/>
        </w:rPr>
        <w:t>Mechanics</w:t>
      </w:r>
    </w:p>
    <w:p w14:paraId="0760D18E" w14:textId="733F6FA8" w:rsidR="00DC692B" w:rsidRPr="001D513B" w:rsidRDefault="00DC692B" w:rsidP="00DC692B">
      <w:pPr>
        <w:rPr>
          <w:strike/>
          <w:lang w:val="hu-HU"/>
        </w:rPr>
      </w:pPr>
      <w:r w:rsidRPr="001D513B">
        <w:rPr>
          <w:strike/>
          <w:lang w:val="hu-HU"/>
        </w:rPr>
        <w:t xml:space="preserve">This is a list of all the things I can think up in a (medieval) stealth game. I marked the ones I want to use with a </w:t>
      </w:r>
      <w:r w:rsidRPr="001D513B">
        <w:rPr>
          <w:b/>
          <w:bCs/>
          <w:strike/>
          <w:lang w:val="hu-HU"/>
        </w:rPr>
        <w:t>bold</w:t>
      </w:r>
      <w:r w:rsidRPr="001D513B">
        <w:rPr>
          <w:strike/>
          <w:lang w:val="hu-HU"/>
        </w:rPr>
        <w:t xml:space="preserve"> style.</w:t>
      </w:r>
      <w:r w:rsidR="009979A0" w:rsidRPr="001D513B">
        <w:rPr>
          <w:strike/>
          <w:lang w:val="hu-HU"/>
        </w:rPr>
        <w:t xml:space="preserve"> (More can be used in the Peace-seeker game</w:t>
      </w:r>
      <w:r w:rsidR="009D05DF" w:rsidRPr="001D513B">
        <w:rPr>
          <w:strike/>
          <w:lang w:val="hu-HU"/>
        </w:rPr>
        <w:t>.</w:t>
      </w:r>
      <w:r w:rsidR="009979A0" w:rsidRPr="001D513B">
        <w:rPr>
          <w:strike/>
          <w:lang w:val="hu-HU"/>
        </w:rPr>
        <w:t>)</w:t>
      </w:r>
    </w:p>
    <w:p w14:paraId="54A393D5" w14:textId="6B5D4D23" w:rsidR="00085196" w:rsidRPr="001D513B" w:rsidRDefault="00085196" w:rsidP="001E2503">
      <w:pPr>
        <w:pStyle w:val="ListParagraph"/>
        <w:numPr>
          <w:ilvl w:val="0"/>
          <w:numId w:val="1"/>
        </w:numPr>
        <w:rPr>
          <w:b/>
          <w:bCs/>
          <w:strike/>
          <w:lang w:val="hu-HU"/>
        </w:rPr>
      </w:pPr>
      <w:r w:rsidRPr="001D513B">
        <w:rPr>
          <w:b/>
          <w:bCs/>
          <w:strike/>
          <w:lang w:val="hu-HU"/>
        </w:rPr>
        <w:t>Throw small rock</w:t>
      </w:r>
    </w:p>
    <w:p w14:paraId="75651632" w14:textId="04C45F11" w:rsidR="00085196" w:rsidRPr="001D513B" w:rsidRDefault="00085196" w:rsidP="001E2503">
      <w:pPr>
        <w:pStyle w:val="ListParagraph"/>
        <w:numPr>
          <w:ilvl w:val="0"/>
          <w:numId w:val="1"/>
        </w:numPr>
        <w:rPr>
          <w:strike/>
          <w:lang w:val="hu-HU"/>
        </w:rPr>
      </w:pPr>
      <w:r w:rsidRPr="001D513B">
        <w:rPr>
          <w:strike/>
          <w:lang w:val="hu-HU"/>
        </w:rPr>
        <w:t>Whistle in place</w:t>
      </w:r>
    </w:p>
    <w:p w14:paraId="7C7FD3A8" w14:textId="4E35FB5A" w:rsidR="00085196" w:rsidRPr="001D513B" w:rsidRDefault="00085196" w:rsidP="001E2503">
      <w:pPr>
        <w:pStyle w:val="ListParagraph"/>
        <w:numPr>
          <w:ilvl w:val="0"/>
          <w:numId w:val="1"/>
        </w:numPr>
        <w:rPr>
          <w:strike/>
          <w:lang w:val="hu-HU"/>
        </w:rPr>
      </w:pPr>
      <w:r w:rsidRPr="001D513B">
        <w:rPr>
          <w:strike/>
          <w:lang w:val="hu-HU"/>
        </w:rPr>
        <w:t>Say something (impersonate enemy)</w:t>
      </w:r>
    </w:p>
    <w:p w14:paraId="71760CD1" w14:textId="4D10DAD2" w:rsidR="003E6931" w:rsidRPr="001D513B" w:rsidRDefault="003E6931" w:rsidP="001E2503">
      <w:pPr>
        <w:pStyle w:val="ListParagraph"/>
        <w:numPr>
          <w:ilvl w:val="0"/>
          <w:numId w:val="1"/>
        </w:numPr>
        <w:rPr>
          <w:strike/>
          <w:lang w:val="hu-HU"/>
        </w:rPr>
      </w:pPr>
      <w:r w:rsidRPr="001D513B">
        <w:rPr>
          <w:strike/>
          <w:lang w:val="hu-HU"/>
        </w:rPr>
        <w:t>Set hole-trap</w:t>
      </w:r>
    </w:p>
    <w:p w14:paraId="1AA78F25" w14:textId="602B221C" w:rsidR="003E6931" w:rsidRPr="001D513B" w:rsidRDefault="003E6931" w:rsidP="003E6931">
      <w:pPr>
        <w:pStyle w:val="ListParagraph"/>
        <w:rPr>
          <w:strike/>
          <w:lang w:val="hu-HU"/>
        </w:rPr>
      </w:pPr>
      <w:r w:rsidRPr="001D513B">
        <w:rPr>
          <w:strike/>
          <w:lang w:val="hu-HU"/>
        </w:rPr>
        <w:t>Trips the enemy, doesn’t really harm.</w:t>
      </w:r>
    </w:p>
    <w:p w14:paraId="07F887B6" w14:textId="71C87212" w:rsidR="00D65A09" w:rsidRPr="001D513B" w:rsidRDefault="00D65A09" w:rsidP="001E2503">
      <w:pPr>
        <w:pStyle w:val="ListParagraph"/>
        <w:numPr>
          <w:ilvl w:val="0"/>
          <w:numId w:val="1"/>
        </w:numPr>
        <w:rPr>
          <w:strike/>
          <w:lang w:val="hu-HU"/>
        </w:rPr>
      </w:pPr>
      <w:r w:rsidRPr="001D513B">
        <w:rPr>
          <w:strike/>
          <w:lang w:val="hu-HU"/>
        </w:rPr>
        <w:t xml:space="preserve">Set </w:t>
      </w:r>
      <w:r w:rsidR="006254FB" w:rsidRPr="001D513B">
        <w:rPr>
          <w:strike/>
          <w:lang w:val="hu-HU"/>
        </w:rPr>
        <w:t>bear-</w:t>
      </w:r>
      <w:r w:rsidRPr="001D513B">
        <w:rPr>
          <w:strike/>
          <w:lang w:val="hu-HU"/>
        </w:rPr>
        <w:t>trap</w:t>
      </w:r>
    </w:p>
    <w:p w14:paraId="31CD1DF1" w14:textId="63FB4DCB" w:rsidR="003E6931" w:rsidRPr="001D513B" w:rsidRDefault="003E6931" w:rsidP="003E6931">
      <w:pPr>
        <w:pStyle w:val="ListParagraph"/>
        <w:rPr>
          <w:strike/>
          <w:lang w:val="hu-HU"/>
        </w:rPr>
      </w:pPr>
      <w:r w:rsidRPr="001D513B">
        <w:rPr>
          <w:strike/>
          <w:lang w:val="hu-HU"/>
        </w:rPr>
        <w:t>Harms the enemy, makes them immobile.</w:t>
      </w:r>
    </w:p>
    <w:p w14:paraId="3AE45DE8" w14:textId="10938CCD" w:rsidR="00627081" w:rsidRPr="001D513B" w:rsidRDefault="00627081" w:rsidP="001E2503">
      <w:pPr>
        <w:pStyle w:val="ListParagraph"/>
        <w:numPr>
          <w:ilvl w:val="0"/>
          <w:numId w:val="1"/>
        </w:numPr>
        <w:rPr>
          <w:strike/>
          <w:lang w:val="hu-HU"/>
        </w:rPr>
      </w:pPr>
      <w:r w:rsidRPr="001D513B">
        <w:rPr>
          <w:strike/>
          <w:lang w:val="hu-HU"/>
        </w:rPr>
        <w:t>Change</w:t>
      </w:r>
    </w:p>
    <w:p w14:paraId="078D518B" w14:textId="1E659A61" w:rsidR="00627081" w:rsidRPr="001D513B" w:rsidRDefault="00627081" w:rsidP="00627081">
      <w:pPr>
        <w:pStyle w:val="ListParagraph"/>
        <w:rPr>
          <w:strike/>
          <w:lang w:val="hu-HU"/>
        </w:rPr>
      </w:pPr>
      <w:r w:rsidRPr="001D513B">
        <w:rPr>
          <w:strike/>
          <w:lang w:val="hu-HU"/>
        </w:rPr>
        <w:t xml:space="preserve">Change the environment in a noticable way, so enemies may behave differently. </w:t>
      </w:r>
      <w:r w:rsidR="003732E7" w:rsidRPr="001D513B">
        <w:rPr>
          <w:strike/>
          <w:lang w:val="hu-HU"/>
        </w:rPr>
        <w:t>(e.g.: leave a door open.)</w:t>
      </w:r>
    </w:p>
    <w:p w14:paraId="5930C15D" w14:textId="04D9D55D" w:rsidR="00D65A09" w:rsidRPr="001D513B" w:rsidRDefault="00D65A09" w:rsidP="001E2503">
      <w:pPr>
        <w:pStyle w:val="ListParagraph"/>
        <w:numPr>
          <w:ilvl w:val="0"/>
          <w:numId w:val="1"/>
        </w:numPr>
        <w:rPr>
          <w:strike/>
          <w:lang w:val="hu-HU"/>
        </w:rPr>
      </w:pPr>
      <w:r w:rsidRPr="001D513B">
        <w:rPr>
          <w:strike/>
          <w:lang w:val="hu-HU"/>
        </w:rPr>
        <w:lastRenderedPageBreak/>
        <w:t>Sabotage</w:t>
      </w:r>
    </w:p>
    <w:p w14:paraId="2AC64B80" w14:textId="3225E1B6" w:rsidR="00084A62" w:rsidRPr="001D513B" w:rsidRDefault="00084A62" w:rsidP="00084A62">
      <w:pPr>
        <w:pStyle w:val="ListParagraph"/>
        <w:rPr>
          <w:strike/>
          <w:lang w:val="hu-HU"/>
        </w:rPr>
      </w:pPr>
      <w:r w:rsidRPr="001D513B">
        <w:rPr>
          <w:strike/>
          <w:lang w:val="hu-HU"/>
        </w:rPr>
        <w:t>Ineract with the environment</w:t>
      </w:r>
      <w:r w:rsidR="00627081" w:rsidRPr="001D513B">
        <w:rPr>
          <w:strike/>
          <w:lang w:val="hu-HU"/>
        </w:rPr>
        <w:t xml:space="preserve"> in a way that harm enemies/enemy resources or gives you an adventage.</w:t>
      </w:r>
    </w:p>
    <w:p w14:paraId="2E258006" w14:textId="7BCC3853" w:rsidR="00084A62" w:rsidRDefault="00084A62" w:rsidP="001E2503">
      <w:pPr>
        <w:pStyle w:val="ListParagraph"/>
        <w:numPr>
          <w:ilvl w:val="0"/>
          <w:numId w:val="1"/>
        </w:numPr>
        <w:rPr>
          <w:strike/>
          <w:lang w:val="hu-HU"/>
        </w:rPr>
      </w:pPr>
      <w:r w:rsidRPr="001D513B">
        <w:rPr>
          <w:strike/>
          <w:lang w:val="hu-HU"/>
        </w:rPr>
        <w:t>…</w:t>
      </w:r>
    </w:p>
    <w:p w14:paraId="6499C1C2" w14:textId="77777777" w:rsidR="00F44104" w:rsidRPr="00F44104" w:rsidRDefault="00F44104" w:rsidP="00F44104">
      <w:pPr>
        <w:rPr>
          <w:strike/>
          <w:lang w:val="hu-HU"/>
        </w:rPr>
      </w:pPr>
    </w:p>
    <w:p w14:paraId="4B1C0FBC" w14:textId="093B254D" w:rsidR="001D513B" w:rsidRPr="00F44104" w:rsidRDefault="001D513B" w:rsidP="001D513B">
      <w:pPr>
        <w:rPr>
          <w:b/>
          <w:bCs/>
          <w:lang w:val="hu-HU"/>
        </w:rPr>
      </w:pPr>
      <w:r w:rsidRPr="00F44104">
        <w:rPr>
          <w:b/>
          <w:bCs/>
          <w:lang w:val="hu-HU"/>
        </w:rPr>
        <w:t>A</w:t>
      </w:r>
      <w:r w:rsidR="00A173BA">
        <w:rPr>
          <w:b/>
          <w:bCs/>
          <w:lang w:val="hu-HU"/>
        </w:rPr>
        <w:t xml:space="preserve"> fentiek </w:t>
      </w:r>
      <w:r w:rsidRPr="00F44104">
        <w:rPr>
          <w:b/>
          <w:bCs/>
          <w:lang w:val="hu-HU"/>
        </w:rPr>
        <w:t>inkább majd a Peace-seekerre vonatkoznak, a The Messenger egy egszerűbb játék kell legyen.</w:t>
      </w:r>
    </w:p>
    <w:sectPr w:rsidR="001D513B" w:rsidRPr="00F44104" w:rsidSect="003C4027">
      <w:pgSz w:w="12240" w:h="15840"/>
      <w:pgMar w:top="1440" w:right="758"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AA6B" w14:textId="77777777" w:rsidR="00BC0F59" w:rsidRDefault="00BC0F59" w:rsidP="00EE4929">
      <w:pPr>
        <w:spacing w:line="240" w:lineRule="auto"/>
      </w:pPr>
      <w:r>
        <w:separator/>
      </w:r>
    </w:p>
  </w:endnote>
  <w:endnote w:type="continuationSeparator" w:id="0">
    <w:p w14:paraId="643C6738" w14:textId="77777777" w:rsidR="00BC0F59" w:rsidRDefault="00BC0F59" w:rsidP="00EE4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8292" w14:textId="77777777" w:rsidR="00BC0F59" w:rsidRDefault="00BC0F59" w:rsidP="00EE4929">
      <w:pPr>
        <w:spacing w:line="240" w:lineRule="auto"/>
      </w:pPr>
      <w:r>
        <w:separator/>
      </w:r>
    </w:p>
  </w:footnote>
  <w:footnote w:type="continuationSeparator" w:id="0">
    <w:p w14:paraId="2B0E13C1" w14:textId="77777777" w:rsidR="00BC0F59" w:rsidRDefault="00BC0F59" w:rsidP="00EE4929">
      <w:pPr>
        <w:spacing w:line="240" w:lineRule="auto"/>
      </w:pPr>
      <w:r>
        <w:continuationSeparator/>
      </w:r>
    </w:p>
  </w:footnote>
  <w:footnote w:id="1">
    <w:p w14:paraId="55416897" w14:textId="77777777" w:rsidR="007F1B0C" w:rsidRPr="005E6D52" w:rsidRDefault="007F1B0C" w:rsidP="007F1B0C">
      <w:pPr>
        <w:pStyle w:val="FootnoteText"/>
        <w:rPr>
          <w:lang w:val="hu-HU"/>
        </w:rPr>
      </w:pPr>
      <w:r>
        <w:rPr>
          <w:rStyle w:val="FootnoteReference"/>
        </w:rPr>
        <w:footnoteRef/>
      </w:r>
      <w:r>
        <w:t xml:space="preserve"> </w:t>
      </w:r>
      <w:r w:rsidRPr="00C747AE">
        <w:rPr>
          <w:color w:val="FF0000"/>
          <w:lang w:val="hu-HU"/>
        </w:rPr>
        <w:t>Nem jó, az elején ne legyen balsejtetés, az a király parancsával jelenjen meg (?)</w:t>
      </w:r>
    </w:p>
  </w:footnote>
  <w:footnote w:id="2">
    <w:p w14:paraId="7E8986AB" w14:textId="6D175666" w:rsidR="00555F7E" w:rsidRPr="00555F7E" w:rsidRDefault="00555F7E">
      <w:pPr>
        <w:pStyle w:val="FootnoteText"/>
        <w:rPr>
          <w:lang w:val="hu-HU"/>
        </w:rPr>
      </w:pPr>
      <w:r>
        <w:rPr>
          <w:rStyle w:val="FootnoteReference"/>
        </w:rPr>
        <w:footnoteRef/>
      </w:r>
      <w:r>
        <w:t xml:space="preserve"> </w:t>
      </w:r>
      <w:r>
        <w:rPr>
          <w:lang w:val="hu-HU"/>
        </w:rPr>
        <w:t xml:space="preserve">Ezzel is jelezve, hogy </w:t>
      </w:r>
      <w:r w:rsidR="009759AE">
        <w:rPr>
          <w:lang w:val="hu-HU"/>
        </w:rPr>
        <w:t>nem lehet majd máshogy értesíteni a másik tábort, mint a Küldönc munkájával.</w:t>
      </w:r>
    </w:p>
  </w:footnote>
  <w:footnote w:id="3">
    <w:p w14:paraId="25ABDD86" w14:textId="76988DBF" w:rsidR="00EF593E" w:rsidRPr="00EF593E" w:rsidRDefault="00EF593E">
      <w:pPr>
        <w:pStyle w:val="FootnoteText"/>
        <w:rPr>
          <w:lang w:val="hu-HU"/>
        </w:rPr>
      </w:pPr>
      <w:r>
        <w:rPr>
          <w:rStyle w:val="FootnoteReference"/>
        </w:rPr>
        <w:footnoteRef/>
      </w:r>
      <w:r>
        <w:t xml:space="preserve"> </w:t>
      </w:r>
      <w:r>
        <w:rPr>
          <w:lang w:val="hu-HU"/>
        </w:rPr>
        <w:t>A tábor egyfajta opcionális tutorial, bemutat pár game-mechanicot</w:t>
      </w:r>
      <w:r w:rsidR="00CA168D">
        <w:rPr>
          <w:lang w:val="hu-HU"/>
        </w:rPr>
        <w:t>, amit szabadon ki lehet próbálni, vagy ki lehet hagyni.</w:t>
      </w:r>
    </w:p>
  </w:footnote>
  <w:footnote w:id="4">
    <w:p w14:paraId="3CB2C68A" w14:textId="39761B87" w:rsidR="00FF03EB" w:rsidRPr="00FF03EB" w:rsidRDefault="00FF03EB">
      <w:pPr>
        <w:pStyle w:val="FootnoteText"/>
        <w:rPr>
          <w:lang w:val="hu-HU"/>
        </w:rPr>
      </w:pPr>
      <w:r>
        <w:rPr>
          <w:rStyle w:val="FootnoteReference"/>
        </w:rPr>
        <w:footnoteRef/>
      </w:r>
      <w:r>
        <w:t xml:space="preserve"> Ez egy olyan mechanika, ha barátságos NPC-kkel találkozunk a játék során.</w:t>
      </w:r>
    </w:p>
  </w:footnote>
  <w:footnote w:id="5">
    <w:p w14:paraId="27942E6B" w14:textId="543A0F98" w:rsidR="00A4038F" w:rsidRPr="00A4038F" w:rsidRDefault="00A4038F">
      <w:pPr>
        <w:pStyle w:val="FootnoteText"/>
        <w:rPr>
          <w:lang w:val="hu-HU"/>
        </w:rPr>
      </w:pPr>
      <w:r>
        <w:rPr>
          <w:rStyle w:val="FootnoteReference"/>
        </w:rPr>
        <w:footnoteRef/>
      </w:r>
      <w:r>
        <w:t xml:space="preserve"> </w:t>
      </w:r>
      <w:r>
        <w:rPr>
          <w:lang w:val="hu-HU"/>
        </w:rPr>
        <w:t>Tail – mint farok. A barátságos sáv legvége.</w:t>
      </w:r>
    </w:p>
  </w:footnote>
  <w:footnote w:id="6">
    <w:p w14:paraId="46CF2F7E" w14:textId="43386A7C" w:rsidR="00ED7A48" w:rsidRPr="00ED7A48" w:rsidRDefault="00ED7A48">
      <w:pPr>
        <w:pStyle w:val="FootnoteText"/>
        <w:rPr>
          <w:lang w:val="hu-HU"/>
        </w:rPr>
      </w:pPr>
      <w:r>
        <w:rPr>
          <w:rStyle w:val="FootnoteReference"/>
        </w:rPr>
        <w:footnoteRef/>
      </w:r>
      <w:r>
        <w:t xml:space="preserve"> </w:t>
      </w:r>
      <w:r>
        <w:rPr>
          <w:lang w:val="hu-HU"/>
        </w:rPr>
        <w:t>Ismét egy kutya-hasonlat. Csont, amit hátra hagytak.</w:t>
      </w:r>
    </w:p>
  </w:footnote>
  <w:footnote w:id="7">
    <w:p w14:paraId="42A47FEC" w14:textId="33C76DE8" w:rsidR="00B305AA" w:rsidRPr="00B305AA" w:rsidRDefault="00B305AA">
      <w:pPr>
        <w:pStyle w:val="FootnoteText"/>
        <w:rPr>
          <w:lang w:val="hu-HU"/>
        </w:rPr>
      </w:pPr>
      <w:r>
        <w:rPr>
          <w:rStyle w:val="FootnoteReference"/>
        </w:rPr>
        <w:footnoteRef/>
      </w:r>
      <w:r>
        <w:t xml:space="preserve"> Ideiglenes cím. </w:t>
      </w:r>
      <w:r>
        <w:rPr>
          <w:lang w:val="hu-HU"/>
        </w:rPr>
        <w:t>Ha van olyan kifejezés, ami a mezőt és az erdő találkozását írja le, akkor arra kéne váltani a nevet.</w:t>
      </w:r>
    </w:p>
  </w:footnote>
  <w:footnote w:id="8">
    <w:p w14:paraId="52148FED" w14:textId="2E7813C8" w:rsidR="008A2D29" w:rsidRPr="008A2D29" w:rsidRDefault="008A2D29">
      <w:pPr>
        <w:pStyle w:val="FootnoteText"/>
        <w:rPr>
          <w:lang w:val="hu-HU"/>
        </w:rPr>
      </w:pPr>
      <w:r>
        <w:rPr>
          <w:rStyle w:val="FootnoteReference"/>
        </w:rPr>
        <w:footnoteRef/>
      </w:r>
      <w:r>
        <w:t xml:space="preserve"> </w:t>
      </w:r>
      <w:r>
        <w:rPr>
          <w:lang w:val="hu-HU"/>
        </w:rPr>
        <w:t>Ideiglenes cím. Jobb lenne valami menő nevet adni a misztikus erdőnek.</w:t>
      </w:r>
    </w:p>
  </w:footnote>
  <w:footnote w:id="9">
    <w:p w14:paraId="05F6A853" w14:textId="4C68871B" w:rsidR="00A702BF" w:rsidRPr="00A702BF" w:rsidRDefault="00A702BF">
      <w:pPr>
        <w:pStyle w:val="FootnoteText"/>
        <w:rPr>
          <w:lang w:val="hu-HU"/>
        </w:rPr>
      </w:pPr>
      <w:r>
        <w:rPr>
          <w:rStyle w:val="FootnoteReference"/>
        </w:rPr>
        <w:footnoteRef/>
      </w:r>
      <w:r>
        <w:t xml:space="preserve"> </w:t>
      </w:r>
      <w:r>
        <w:rPr>
          <w:lang w:val="hu-HU"/>
        </w:rPr>
        <w:t>Text appears: „</w:t>
      </w:r>
      <w:r w:rsidR="00A605C6">
        <w:rPr>
          <w:lang w:val="hu-HU"/>
        </w:rPr>
        <w:t>I cannot heal here, they’re looking for me</w:t>
      </w:r>
      <w:r>
        <w:rPr>
          <w:lang w:val="hu-H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A466F"/>
    <w:multiLevelType w:val="hybridMultilevel"/>
    <w:tmpl w:val="69C05ADC"/>
    <w:lvl w:ilvl="0" w:tplc="57502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169E3"/>
    <w:multiLevelType w:val="hybridMultilevel"/>
    <w:tmpl w:val="FD7C0444"/>
    <w:lvl w:ilvl="0" w:tplc="D0E45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2B89"/>
    <w:multiLevelType w:val="hybridMultilevel"/>
    <w:tmpl w:val="4E90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1979"/>
    <w:multiLevelType w:val="hybridMultilevel"/>
    <w:tmpl w:val="6A2A62DE"/>
    <w:lvl w:ilvl="0" w:tplc="45EAA5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719D"/>
    <w:multiLevelType w:val="hybridMultilevel"/>
    <w:tmpl w:val="62BE9620"/>
    <w:lvl w:ilvl="0" w:tplc="B82CF9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508A0"/>
    <w:multiLevelType w:val="hybridMultilevel"/>
    <w:tmpl w:val="E540551C"/>
    <w:lvl w:ilvl="0" w:tplc="A300CD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400575">
    <w:abstractNumId w:val="5"/>
  </w:num>
  <w:num w:numId="2" w16cid:durableId="1747991751">
    <w:abstractNumId w:val="2"/>
  </w:num>
  <w:num w:numId="3" w16cid:durableId="2089496530">
    <w:abstractNumId w:val="1"/>
  </w:num>
  <w:num w:numId="4" w16cid:durableId="344867211">
    <w:abstractNumId w:val="0"/>
  </w:num>
  <w:num w:numId="5" w16cid:durableId="1787189751">
    <w:abstractNumId w:val="4"/>
  </w:num>
  <w:num w:numId="6" w16cid:durableId="136393990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73"/>
    <w:rsid w:val="000027D9"/>
    <w:rsid w:val="0000684B"/>
    <w:rsid w:val="000078F3"/>
    <w:rsid w:val="00011860"/>
    <w:rsid w:val="00011C04"/>
    <w:rsid w:val="00011EAB"/>
    <w:rsid w:val="00012C52"/>
    <w:rsid w:val="00014F6B"/>
    <w:rsid w:val="00024ACC"/>
    <w:rsid w:val="000308F0"/>
    <w:rsid w:val="00032F87"/>
    <w:rsid w:val="000337E2"/>
    <w:rsid w:val="00036B8B"/>
    <w:rsid w:val="000430DB"/>
    <w:rsid w:val="00043D93"/>
    <w:rsid w:val="00044AA6"/>
    <w:rsid w:val="000524CE"/>
    <w:rsid w:val="00054951"/>
    <w:rsid w:val="0005533B"/>
    <w:rsid w:val="000568A1"/>
    <w:rsid w:val="00057824"/>
    <w:rsid w:val="00057DD0"/>
    <w:rsid w:val="00060F41"/>
    <w:rsid w:val="00061828"/>
    <w:rsid w:val="00061CE8"/>
    <w:rsid w:val="00061D4F"/>
    <w:rsid w:val="000621C1"/>
    <w:rsid w:val="000631CB"/>
    <w:rsid w:val="000634F2"/>
    <w:rsid w:val="0007022B"/>
    <w:rsid w:val="00071AD3"/>
    <w:rsid w:val="00071E2E"/>
    <w:rsid w:val="00073140"/>
    <w:rsid w:val="000731BC"/>
    <w:rsid w:val="000769F3"/>
    <w:rsid w:val="00081029"/>
    <w:rsid w:val="000816AF"/>
    <w:rsid w:val="00083FB6"/>
    <w:rsid w:val="00084463"/>
    <w:rsid w:val="00084A62"/>
    <w:rsid w:val="00085196"/>
    <w:rsid w:val="000851A8"/>
    <w:rsid w:val="000868E0"/>
    <w:rsid w:val="00087AA5"/>
    <w:rsid w:val="0009032A"/>
    <w:rsid w:val="00090ABC"/>
    <w:rsid w:val="00090AC4"/>
    <w:rsid w:val="00090E26"/>
    <w:rsid w:val="00090E81"/>
    <w:rsid w:val="00090F98"/>
    <w:rsid w:val="00091C3B"/>
    <w:rsid w:val="00092BBD"/>
    <w:rsid w:val="00097E50"/>
    <w:rsid w:val="000A51E8"/>
    <w:rsid w:val="000A69E0"/>
    <w:rsid w:val="000A71F3"/>
    <w:rsid w:val="000B00CE"/>
    <w:rsid w:val="000B195C"/>
    <w:rsid w:val="000B36F4"/>
    <w:rsid w:val="000B3818"/>
    <w:rsid w:val="000B4384"/>
    <w:rsid w:val="000B51A6"/>
    <w:rsid w:val="000B6D86"/>
    <w:rsid w:val="000C2E5C"/>
    <w:rsid w:val="000C416F"/>
    <w:rsid w:val="000C4E73"/>
    <w:rsid w:val="000C5C25"/>
    <w:rsid w:val="000C7229"/>
    <w:rsid w:val="000C767D"/>
    <w:rsid w:val="000D1BEF"/>
    <w:rsid w:val="000D24AC"/>
    <w:rsid w:val="000D4226"/>
    <w:rsid w:val="000D4B46"/>
    <w:rsid w:val="000D5823"/>
    <w:rsid w:val="000D5BC9"/>
    <w:rsid w:val="000D74C3"/>
    <w:rsid w:val="000D7F8F"/>
    <w:rsid w:val="000E217A"/>
    <w:rsid w:val="000E2DC8"/>
    <w:rsid w:val="000F139E"/>
    <w:rsid w:val="000F3C69"/>
    <w:rsid w:val="000F52E2"/>
    <w:rsid w:val="000F5788"/>
    <w:rsid w:val="000F58B8"/>
    <w:rsid w:val="000F76C5"/>
    <w:rsid w:val="00102566"/>
    <w:rsid w:val="0010328A"/>
    <w:rsid w:val="00103E0C"/>
    <w:rsid w:val="00104BDE"/>
    <w:rsid w:val="00110543"/>
    <w:rsid w:val="001125C7"/>
    <w:rsid w:val="00112EEC"/>
    <w:rsid w:val="001132DC"/>
    <w:rsid w:val="00113B41"/>
    <w:rsid w:val="00114A2D"/>
    <w:rsid w:val="0011763A"/>
    <w:rsid w:val="00120C0A"/>
    <w:rsid w:val="001211BE"/>
    <w:rsid w:val="001227CA"/>
    <w:rsid w:val="001235EC"/>
    <w:rsid w:val="001270A7"/>
    <w:rsid w:val="00130898"/>
    <w:rsid w:val="00130D8B"/>
    <w:rsid w:val="001321D8"/>
    <w:rsid w:val="00133CC0"/>
    <w:rsid w:val="0013664E"/>
    <w:rsid w:val="00142403"/>
    <w:rsid w:val="001431F3"/>
    <w:rsid w:val="00143660"/>
    <w:rsid w:val="001443B9"/>
    <w:rsid w:val="00144735"/>
    <w:rsid w:val="00145478"/>
    <w:rsid w:val="00146E77"/>
    <w:rsid w:val="00147BA7"/>
    <w:rsid w:val="00151104"/>
    <w:rsid w:val="00151F3A"/>
    <w:rsid w:val="001526AD"/>
    <w:rsid w:val="001536EA"/>
    <w:rsid w:val="00153A9B"/>
    <w:rsid w:val="00155EA3"/>
    <w:rsid w:val="00160E52"/>
    <w:rsid w:val="001614A0"/>
    <w:rsid w:val="00161903"/>
    <w:rsid w:val="001628F6"/>
    <w:rsid w:val="00162FDC"/>
    <w:rsid w:val="00163F31"/>
    <w:rsid w:val="001655DC"/>
    <w:rsid w:val="001656A6"/>
    <w:rsid w:val="00165B39"/>
    <w:rsid w:val="0016648A"/>
    <w:rsid w:val="00166CFA"/>
    <w:rsid w:val="001679BF"/>
    <w:rsid w:val="001720CA"/>
    <w:rsid w:val="00176642"/>
    <w:rsid w:val="00181D5B"/>
    <w:rsid w:val="00184425"/>
    <w:rsid w:val="001850B4"/>
    <w:rsid w:val="00187518"/>
    <w:rsid w:val="00187A4F"/>
    <w:rsid w:val="001908BA"/>
    <w:rsid w:val="00190F42"/>
    <w:rsid w:val="001916BC"/>
    <w:rsid w:val="0019420B"/>
    <w:rsid w:val="001A58AB"/>
    <w:rsid w:val="001A64DF"/>
    <w:rsid w:val="001A7B2B"/>
    <w:rsid w:val="001B07E1"/>
    <w:rsid w:val="001B0D6F"/>
    <w:rsid w:val="001B4F90"/>
    <w:rsid w:val="001B68EE"/>
    <w:rsid w:val="001C2B4F"/>
    <w:rsid w:val="001C537C"/>
    <w:rsid w:val="001C62ED"/>
    <w:rsid w:val="001C7408"/>
    <w:rsid w:val="001D26AF"/>
    <w:rsid w:val="001D39B1"/>
    <w:rsid w:val="001D513B"/>
    <w:rsid w:val="001D5D7A"/>
    <w:rsid w:val="001D7BFC"/>
    <w:rsid w:val="001E01C6"/>
    <w:rsid w:val="001E18E5"/>
    <w:rsid w:val="001E2503"/>
    <w:rsid w:val="001E2578"/>
    <w:rsid w:val="001E4656"/>
    <w:rsid w:val="001E50BB"/>
    <w:rsid w:val="001E7040"/>
    <w:rsid w:val="001E7C7C"/>
    <w:rsid w:val="001F0126"/>
    <w:rsid w:val="001F2FD7"/>
    <w:rsid w:val="001F4C69"/>
    <w:rsid w:val="001F58BF"/>
    <w:rsid w:val="001F5C51"/>
    <w:rsid w:val="001F628C"/>
    <w:rsid w:val="001F6AAE"/>
    <w:rsid w:val="00200337"/>
    <w:rsid w:val="00200974"/>
    <w:rsid w:val="00200A5A"/>
    <w:rsid w:val="00200CB2"/>
    <w:rsid w:val="002041BE"/>
    <w:rsid w:val="00205A01"/>
    <w:rsid w:val="002060A0"/>
    <w:rsid w:val="00206A3A"/>
    <w:rsid w:val="00210FE7"/>
    <w:rsid w:val="00213E45"/>
    <w:rsid w:val="00217041"/>
    <w:rsid w:val="0021756F"/>
    <w:rsid w:val="00217AE7"/>
    <w:rsid w:val="00220C13"/>
    <w:rsid w:val="00220FC9"/>
    <w:rsid w:val="00225419"/>
    <w:rsid w:val="0022554F"/>
    <w:rsid w:val="002278C7"/>
    <w:rsid w:val="002303E8"/>
    <w:rsid w:val="00230873"/>
    <w:rsid w:val="0023248D"/>
    <w:rsid w:val="00232E42"/>
    <w:rsid w:val="00233B66"/>
    <w:rsid w:val="002341F1"/>
    <w:rsid w:val="00235618"/>
    <w:rsid w:val="0023624F"/>
    <w:rsid w:val="00236A31"/>
    <w:rsid w:val="0023750E"/>
    <w:rsid w:val="0023787E"/>
    <w:rsid w:val="00237FAE"/>
    <w:rsid w:val="002442F9"/>
    <w:rsid w:val="002443B9"/>
    <w:rsid w:val="002455E9"/>
    <w:rsid w:val="00251467"/>
    <w:rsid w:val="00252FAF"/>
    <w:rsid w:val="00256941"/>
    <w:rsid w:val="002570EA"/>
    <w:rsid w:val="00257176"/>
    <w:rsid w:val="00257633"/>
    <w:rsid w:val="00261835"/>
    <w:rsid w:val="00261C69"/>
    <w:rsid w:val="002621B6"/>
    <w:rsid w:val="0026350B"/>
    <w:rsid w:val="00264E52"/>
    <w:rsid w:val="00265BAE"/>
    <w:rsid w:val="00266263"/>
    <w:rsid w:val="00266502"/>
    <w:rsid w:val="00266D05"/>
    <w:rsid w:val="002673C5"/>
    <w:rsid w:val="0026799C"/>
    <w:rsid w:val="0027168E"/>
    <w:rsid w:val="0027218B"/>
    <w:rsid w:val="00276F54"/>
    <w:rsid w:val="00277128"/>
    <w:rsid w:val="00277343"/>
    <w:rsid w:val="00280FEE"/>
    <w:rsid w:val="00282F4D"/>
    <w:rsid w:val="00284774"/>
    <w:rsid w:val="00287AC1"/>
    <w:rsid w:val="002911AD"/>
    <w:rsid w:val="002929FD"/>
    <w:rsid w:val="00293389"/>
    <w:rsid w:val="00295FF1"/>
    <w:rsid w:val="002A0624"/>
    <w:rsid w:val="002A08FB"/>
    <w:rsid w:val="002A26C8"/>
    <w:rsid w:val="002A3663"/>
    <w:rsid w:val="002A3DAB"/>
    <w:rsid w:val="002A5E2A"/>
    <w:rsid w:val="002B08B6"/>
    <w:rsid w:val="002B0965"/>
    <w:rsid w:val="002B4B2B"/>
    <w:rsid w:val="002B78CA"/>
    <w:rsid w:val="002C053F"/>
    <w:rsid w:val="002C0A16"/>
    <w:rsid w:val="002C383A"/>
    <w:rsid w:val="002C6FE7"/>
    <w:rsid w:val="002D08C1"/>
    <w:rsid w:val="002D13C6"/>
    <w:rsid w:val="002D1A76"/>
    <w:rsid w:val="002D2A5A"/>
    <w:rsid w:val="002D55B3"/>
    <w:rsid w:val="002D750F"/>
    <w:rsid w:val="002E4C6F"/>
    <w:rsid w:val="002E76EC"/>
    <w:rsid w:val="002E7EE3"/>
    <w:rsid w:val="002F2AA6"/>
    <w:rsid w:val="002F2CC4"/>
    <w:rsid w:val="002F69E5"/>
    <w:rsid w:val="002F73BE"/>
    <w:rsid w:val="002F747F"/>
    <w:rsid w:val="002F74A6"/>
    <w:rsid w:val="00300E12"/>
    <w:rsid w:val="00301A30"/>
    <w:rsid w:val="00304C77"/>
    <w:rsid w:val="003053FB"/>
    <w:rsid w:val="00310747"/>
    <w:rsid w:val="00310CFA"/>
    <w:rsid w:val="00311200"/>
    <w:rsid w:val="0031172B"/>
    <w:rsid w:val="00312675"/>
    <w:rsid w:val="00312D57"/>
    <w:rsid w:val="003138EB"/>
    <w:rsid w:val="00314051"/>
    <w:rsid w:val="00314E3A"/>
    <w:rsid w:val="003207C1"/>
    <w:rsid w:val="00321BD2"/>
    <w:rsid w:val="00325381"/>
    <w:rsid w:val="00326DC5"/>
    <w:rsid w:val="0033024E"/>
    <w:rsid w:val="00331D8E"/>
    <w:rsid w:val="00333ED7"/>
    <w:rsid w:val="0033473A"/>
    <w:rsid w:val="003366FE"/>
    <w:rsid w:val="00337A30"/>
    <w:rsid w:val="00337ECF"/>
    <w:rsid w:val="0034370C"/>
    <w:rsid w:val="0034715E"/>
    <w:rsid w:val="00354146"/>
    <w:rsid w:val="00360099"/>
    <w:rsid w:val="00363BA2"/>
    <w:rsid w:val="00364D60"/>
    <w:rsid w:val="0036628C"/>
    <w:rsid w:val="003669DC"/>
    <w:rsid w:val="0037029D"/>
    <w:rsid w:val="003723E1"/>
    <w:rsid w:val="003732E7"/>
    <w:rsid w:val="00373F3D"/>
    <w:rsid w:val="00373F8B"/>
    <w:rsid w:val="003756BB"/>
    <w:rsid w:val="0037577E"/>
    <w:rsid w:val="0037749F"/>
    <w:rsid w:val="00384F3B"/>
    <w:rsid w:val="00386B97"/>
    <w:rsid w:val="00387FA3"/>
    <w:rsid w:val="00390DB3"/>
    <w:rsid w:val="003923C1"/>
    <w:rsid w:val="00393165"/>
    <w:rsid w:val="0039489D"/>
    <w:rsid w:val="00395D89"/>
    <w:rsid w:val="003979FC"/>
    <w:rsid w:val="00397F1C"/>
    <w:rsid w:val="003A31C9"/>
    <w:rsid w:val="003A33D5"/>
    <w:rsid w:val="003A41F7"/>
    <w:rsid w:val="003A5230"/>
    <w:rsid w:val="003A588E"/>
    <w:rsid w:val="003A6701"/>
    <w:rsid w:val="003A6BA4"/>
    <w:rsid w:val="003A79D8"/>
    <w:rsid w:val="003B1A89"/>
    <w:rsid w:val="003B41F4"/>
    <w:rsid w:val="003B4475"/>
    <w:rsid w:val="003B48F4"/>
    <w:rsid w:val="003C1870"/>
    <w:rsid w:val="003C1A3C"/>
    <w:rsid w:val="003C2AF5"/>
    <w:rsid w:val="003C329E"/>
    <w:rsid w:val="003C33FD"/>
    <w:rsid w:val="003C3F50"/>
    <w:rsid w:val="003C4027"/>
    <w:rsid w:val="003C5325"/>
    <w:rsid w:val="003D098F"/>
    <w:rsid w:val="003D1592"/>
    <w:rsid w:val="003D2FFB"/>
    <w:rsid w:val="003D39F0"/>
    <w:rsid w:val="003D52BE"/>
    <w:rsid w:val="003D6CDA"/>
    <w:rsid w:val="003E05D2"/>
    <w:rsid w:val="003E0AFA"/>
    <w:rsid w:val="003E571B"/>
    <w:rsid w:val="003E6931"/>
    <w:rsid w:val="003E713B"/>
    <w:rsid w:val="003F0161"/>
    <w:rsid w:val="003F3631"/>
    <w:rsid w:val="003F531D"/>
    <w:rsid w:val="003F6B1F"/>
    <w:rsid w:val="003F78E6"/>
    <w:rsid w:val="004045CF"/>
    <w:rsid w:val="004071BC"/>
    <w:rsid w:val="00407B3E"/>
    <w:rsid w:val="00410752"/>
    <w:rsid w:val="004119DA"/>
    <w:rsid w:val="00411A4B"/>
    <w:rsid w:val="00411AB7"/>
    <w:rsid w:val="0041291A"/>
    <w:rsid w:val="00414594"/>
    <w:rsid w:val="0041629F"/>
    <w:rsid w:val="0041761B"/>
    <w:rsid w:val="00417CB8"/>
    <w:rsid w:val="00421280"/>
    <w:rsid w:val="00421963"/>
    <w:rsid w:val="00425971"/>
    <w:rsid w:val="00426604"/>
    <w:rsid w:val="00427EE9"/>
    <w:rsid w:val="0043445D"/>
    <w:rsid w:val="00437E7F"/>
    <w:rsid w:val="00442143"/>
    <w:rsid w:val="00443125"/>
    <w:rsid w:val="004433A8"/>
    <w:rsid w:val="004437E8"/>
    <w:rsid w:val="004470BC"/>
    <w:rsid w:val="004500EF"/>
    <w:rsid w:val="00450F98"/>
    <w:rsid w:val="004512C1"/>
    <w:rsid w:val="00453152"/>
    <w:rsid w:val="00453F8A"/>
    <w:rsid w:val="004577E5"/>
    <w:rsid w:val="004609D9"/>
    <w:rsid w:val="00461945"/>
    <w:rsid w:val="00461D36"/>
    <w:rsid w:val="004648EC"/>
    <w:rsid w:val="00464C2F"/>
    <w:rsid w:val="00466BC1"/>
    <w:rsid w:val="0047148E"/>
    <w:rsid w:val="00472BF0"/>
    <w:rsid w:val="004746C9"/>
    <w:rsid w:val="00476190"/>
    <w:rsid w:val="004775B3"/>
    <w:rsid w:val="0047761C"/>
    <w:rsid w:val="004801F7"/>
    <w:rsid w:val="00484480"/>
    <w:rsid w:val="00486791"/>
    <w:rsid w:val="00486EBB"/>
    <w:rsid w:val="00487110"/>
    <w:rsid w:val="004907AE"/>
    <w:rsid w:val="00494A65"/>
    <w:rsid w:val="00496180"/>
    <w:rsid w:val="00496B10"/>
    <w:rsid w:val="004A253F"/>
    <w:rsid w:val="004A3E26"/>
    <w:rsid w:val="004A441C"/>
    <w:rsid w:val="004A58FD"/>
    <w:rsid w:val="004B308A"/>
    <w:rsid w:val="004B6D74"/>
    <w:rsid w:val="004C34E5"/>
    <w:rsid w:val="004C4C17"/>
    <w:rsid w:val="004C4C5C"/>
    <w:rsid w:val="004C5CA8"/>
    <w:rsid w:val="004C74C6"/>
    <w:rsid w:val="004C7D31"/>
    <w:rsid w:val="004D116A"/>
    <w:rsid w:val="004D3901"/>
    <w:rsid w:val="004D5404"/>
    <w:rsid w:val="004E2579"/>
    <w:rsid w:val="004E3C78"/>
    <w:rsid w:val="004E5143"/>
    <w:rsid w:val="004E7DDC"/>
    <w:rsid w:val="004F201F"/>
    <w:rsid w:val="004F2583"/>
    <w:rsid w:val="004F4FF4"/>
    <w:rsid w:val="004F625A"/>
    <w:rsid w:val="004F6534"/>
    <w:rsid w:val="004F7885"/>
    <w:rsid w:val="00500B28"/>
    <w:rsid w:val="00503E3C"/>
    <w:rsid w:val="0050402A"/>
    <w:rsid w:val="005053C7"/>
    <w:rsid w:val="00516ED6"/>
    <w:rsid w:val="005270C3"/>
    <w:rsid w:val="005276D8"/>
    <w:rsid w:val="00530F12"/>
    <w:rsid w:val="00534405"/>
    <w:rsid w:val="0053708C"/>
    <w:rsid w:val="005415A1"/>
    <w:rsid w:val="00542A5C"/>
    <w:rsid w:val="0054473D"/>
    <w:rsid w:val="005506D3"/>
    <w:rsid w:val="00553D0C"/>
    <w:rsid w:val="00554E49"/>
    <w:rsid w:val="00555E75"/>
    <w:rsid w:val="00555F7E"/>
    <w:rsid w:val="005564FA"/>
    <w:rsid w:val="005607D7"/>
    <w:rsid w:val="00562108"/>
    <w:rsid w:val="00564EA5"/>
    <w:rsid w:val="00566AD6"/>
    <w:rsid w:val="0056728B"/>
    <w:rsid w:val="00570062"/>
    <w:rsid w:val="0057098B"/>
    <w:rsid w:val="005733F4"/>
    <w:rsid w:val="00575D50"/>
    <w:rsid w:val="00580CE6"/>
    <w:rsid w:val="0058163A"/>
    <w:rsid w:val="00582503"/>
    <w:rsid w:val="00585B20"/>
    <w:rsid w:val="005863E4"/>
    <w:rsid w:val="00586B05"/>
    <w:rsid w:val="005871C3"/>
    <w:rsid w:val="00587D90"/>
    <w:rsid w:val="0059055D"/>
    <w:rsid w:val="00593944"/>
    <w:rsid w:val="005A14D7"/>
    <w:rsid w:val="005B0949"/>
    <w:rsid w:val="005B13FF"/>
    <w:rsid w:val="005B2926"/>
    <w:rsid w:val="005B7233"/>
    <w:rsid w:val="005C5D04"/>
    <w:rsid w:val="005D0114"/>
    <w:rsid w:val="005D1100"/>
    <w:rsid w:val="005D1A7E"/>
    <w:rsid w:val="005D5B23"/>
    <w:rsid w:val="005D5B50"/>
    <w:rsid w:val="005E03BB"/>
    <w:rsid w:val="005E1912"/>
    <w:rsid w:val="005E1A57"/>
    <w:rsid w:val="005E5615"/>
    <w:rsid w:val="005E6B04"/>
    <w:rsid w:val="005E6D52"/>
    <w:rsid w:val="005E75A1"/>
    <w:rsid w:val="005E7909"/>
    <w:rsid w:val="005F0B4C"/>
    <w:rsid w:val="005F1096"/>
    <w:rsid w:val="005F2159"/>
    <w:rsid w:val="005F296F"/>
    <w:rsid w:val="005F334A"/>
    <w:rsid w:val="005F41B8"/>
    <w:rsid w:val="005F4DB6"/>
    <w:rsid w:val="005F764A"/>
    <w:rsid w:val="005F77AE"/>
    <w:rsid w:val="0060106E"/>
    <w:rsid w:val="0060570D"/>
    <w:rsid w:val="006060F4"/>
    <w:rsid w:val="00606158"/>
    <w:rsid w:val="006067A0"/>
    <w:rsid w:val="00612033"/>
    <w:rsid w:val="0061626B"/>
    <w:rsid w:val="006170A7"/>
    <w:rsid w:val="00620432"/>
    <w:rsid w:val="00620A64"/>
    <w:rsid w:val="00621AC5"/>
    <w:rsid w:val="00624300"/>
    <w:rsid w:val="0062526C"/>
    <w:rsid w:val="006254FB"/>
    <w:rsid w:val="00625ED6"/>
    <w:rsid w:val="00626FB9"/>
    <w:rsid w:val="00627081"/>
    <w:rsid w:val="0062799B"/>
    <w:rsid w:val="00627A09"/>
    <w:rsid w:val="00630539"/>
    <w:rsid w:val="00631808"/>
    <w:rsid w:val="00633F22"/>
    <w:rsid w:val="00634E4B"/>
    <w:rsid w:val="00643183"/>
    <w:rsid w:val="00645197"/>
    <w:rsid w:val="006455BA"/>
    <w:rsid w:val="0064618A"/>
    <w:rsid w:val="00647F46"/>
    <w:rsid w:val="00651F95"/>
    <w:rsid w:val="00652D90"/>
    <w:rsid w:val="00654274"/>
    <w:rsid w:val="00660710"/>
    <w:rsid w:val="0066229C"/>
    <w:rsid w:val="006647C1"/>
    <w:rsid w:val="00666F8A"/>
    <w:rsid w:val="0066705E"/>
    <w:rsid w:val="006673D7"/>
    <w:rsid w:val="00671860"/>
    <w:rsid w:val="00671979"/>
    <w:rsid w:val="0067535D"/>
    <w:rsid w:val="00675698"/>
    <w:rsid w:val="006763AB"/>
    <w:rsid w:val="006769E9"/>
    <w:rsid w:val="00676CC4"/>
    <w:rsid w:val="006778DA"/>
    <w:rsid w:val="0068007F"/>
    <w:rsid w:val="006804D4"/>
    <w:rsid w:val="00682ACB"/>
    <w:rsid w:val="00683911"/>
    <w:rsid w:val="00684574"/>
    <w:rsid w:val="00686EDA"/>
    <w:rsid w:val="00692633"/>
    <w:rsid w:val="00695409"/>
    <w:rsid w:val="0069730A"/>
    <w:rsid w:val="006A17CD"/>
    <w:rsid w:val="006A38A1"/>
    <w:rsid w:val="006A4B03"/>
    <w:rsid w:val="006A5C96"/>
    <w:rsid w:val="006A623C"/>
    <w:rsid w:val="006A7AE0"/>
    <w:rsid w:val="006B18DA"/>
    <w:rsid w:val="006B2DF3"/>
    <w:rsid w:val="006B4336"/>
    <w:rsid w:val="006C001A"/>
    <w:rsid w:val="006C066A"/>
    <w:rsid w:val="006C17B9"/>
    <w:rsid w:val="006C4B34"/>
    <w:rsid w:val="006C4F73"/>
    <w:rsid w:val="006C630B"/>
    <w:rsid w:val="006D0BAE"/>
    <w:rsid w:val="006D0C7D"/>
    <w:rsid w:val="006D0F8D"/>
    <w:rsid w:val="006D106D"/>
    <w:rsid w:val="006D1181"/>
    <w:rsid w:val="006D2AF8"/>
    <w:rsid w:val="006D7B6E"/>
    <w:rsid w:val="006D7C8D"/>
    <w:rsid w:val="006E0E6E"/>
    <w:rsid w:val="006E1572"/>
    <w:rsid w:val="006E2E09"/>
    <w:rsid w:val="006E697E"/>
    <w:rsid w:val="006F11EB"/>
    <w:rsid w:val="006F1A22"/>
    <w:rsid w:val="006F2B98"/>
    <w:rsid w:val="006F3539"/>
    <w:rsid w:val="006F37E7"/>
    <w:rsid w:val="006F5590"/>
    <w:rsid w:val="006F55BA"/>
    <w:rsid w:val="006F6039"/>
    <w:rsid w:val="00702A5A"/>
    <w:rsid w:val="007035D3"/>
    <w:rsid w:val="00704C3E"/>
    <w:rsid w:val="00710600"/>
    <w:rsid w:val="007150A1"/>
    <w:rsid w:val="00716CE8"/>
    <w:rsid w:val="00720C2C"/>
    <w:rsid w:val="0072210A"/>
    <w:rsid w:val="0072568A"/>
    <w:rsid w:val="00725F96"/>
    <w:rsid w:val="00726BD5"/>
    <w:rsid w:val="007273AD"/>
    <w:rsid w:val="00732557"/>
    <w:rsid w:val="0073596A"/>
    <w:rsid w:val="007428A4"/>
    <w:rsid w:val="00742C8F"/>
    <w:rsid w:val="007457C4"/>
    <w:rsid w:val="00747FF7"/>
    <w:rsid w:val="0075194B"/>
    <w:rsid w:val="007539F8"/>
    <w:rsid w:val="00754DA3"/>
    <w:rsid w:val="00757A44"/>
    <w:rsid w:val="00757A50"/>
    <w:rsid w:val="007604DD"/>
    <w:rsid w:val="0076082E"/>
    <w:rsid w:val="007613AE"/>
    <w:rsid w:val="00762287"/>
    <w:rsid w:val="007639A4"/>
    <w:rsid w:val="00767456"/>
    <w:rsid w:val="00767FF8"/>
    <w:rsid w:val="00770B46"/>
    <w:rsid w:val="00772DB4"/>
    <w:rsid w:val="00775335"/>
    <w:rsid w:val="00775F57"/>
    <w:rsid w:val="0077798F"/>
    <w:rsid w:val="00780FF3"/>
    <w:rsid w:val="00781E8E"/>
    <w:rsid w:val="0078250D"/>
    <w:rsid w:val="00785816"/>
    <w:rsid w:val="00786688"/>
    <w:rsid w:val="007874C2"/>
    <w:rsid w:val="00787AE3"/>
    <w:rsid w:val="0079180E"/>
    <w:rsid w:val="007935D5"/>
    <w:rsid w:val="00794A21"/>
    <w:rsid w:val="00794EF2"/>
    <w:rsid w:val="0079511E"/>
    <w:rsid w:val="00796D28"/>
    <w:rsid w:val="00796F1B"/>
    <w:rsid w:val="007A7119"/>
    <w:rsid w:val="007B1291"/>
    <w:rsid w:val="007B12C1"/>
    <w:rsid w:val="007B46DA"/>
    <w:rsid w:val="007B475E"/>
    <w:rsid w:val="007B5074"/>
    <w:rsid w:val="007C0216"/>
    <w:rsid w:val="007C0528"/>
    <w:rsid w:val="007C1C1D"/>
    <w:rsid w:val="007C6FC5"/>
    <w:rsid w:val="007D52DC"/>
    <w:rsid w:val="007D58B6"/>
    <w:rsid w:val="007D6CAC"/>
    <w:rsid w:val="007D7002"/>
    <w:rsid w:val="007D76AC"/>
    <w:rsid w:val="007E1BD0"/>
    <w:rsid w:val="007E1CA6"/>
    <w:rsid w:val="007E316F"/>
    <w:rsid w:val="007F14BD"/>
    <w:rsid w:val="007F14F2"/>
    <w:rsid w:val="007F1B0C"/>
    <w:rsid w:val="007F1CF2"/>
    <w:rsid w:val="007F5017"/>
    <w:rsid w:val="007F70F3"/>
    <w:rsid w:val="00801469"/>
    <w:rsid w:val="00801D86"/>
    <w:rsid w:val="00805A1E"/>
    <w:rsid w:val="008060CB"/>
    <w:rsid w:val="008078F2"/>
    <w:rsid w:val="008104CF"/>
    <w:rsid w:val="008130A9"/>
    <w:rsid w:val="00813672"/>
    <w:rsid w:val="00814493"/>
    <w:rsid w:val="008162DC"/>
    <w:rsid w:val="0082082A"/>
    <w:rsid w:val="00824372"/>
    <w:rsid w:val="00825D0F"/>
    <w:rsid w:val="008266CC"/>
    <w:rsid w:val="008307D2"/>
    <w:rsid w:val="00830A50"/>
    <w:rsid w:val="00831490"/>
    <w:rsid w:val="00831962"/>
    <w:rsid w:val="00831D5A"/>
    <w:rsid w:val="008326C4"/>
    <w:rsid w:val="00835175"/>
    <w:rsid w:val="0083547F"/>
    <w:rsid w:val="008378E8"/>
    <w:rsid w:val="00840E1A"/>
    <w:rsid w:val="0084103D"/>
    <w:rsid w:val="00841AC3"/>
    <w:rsid w:val="00842A0F"/>
    <w:rsid w:val="0084305D"/>
    <w:rsid w:val="008436B3"/>
    <w:rsid w:val="00847FEE"/>
    <w:rsid w:val="008502C8"/>
    <w:rsid w:val="00851497"/>
    <w:rsid w:val="00852726"/>
    <w:rsid w:val="008533A0"/>
    <w:rsid w:val="00855B86"/>
    <w:rsid w:val="008603B0"/>
    <w:rsid w:val="00860B25"/>
    <w:rsid w:val="008621C5"/>
    <w:rsid w:val="00862665"/>
    <w:rsid w:val="0086493C"/>
    <w:rsid w:val="00865D61"/>
    <w:rsid w:val="008661CC"/>
    <w:rsid w:val="00866CC5"/>
    <w:rsid w:val="00867067"/>
    <w:rsid w:val="0087195C"/>
    <w:rsid w:val="00873040"/>
    <w:rsid w:val="008733DF"/>
    <w:rsid w:val="00874BE3"/>
    <w:rsid w:val="00876F5E"/>
    <w:rsid w:val="008777B0"/>
    <w:rsid w:val="008807AE"/>
    <w:rsid w:val="008814F7"/>
    <w:rsid w:val="0088417B"/>
    <w:rsid w:val="00884629"/>
    <w:rsid w:val="00884A6F"/>
    <w:rsid w:val="00884CB2"/>
    <w:rsid w:val="00887F5D"/>
    <w:rsid w:val="00890FF0"/>
    <w:rsid w:val="008935B0"/>
    <w:rsid w:val="008939B8"/>
    <w:rsid w:val="008940DD"/>
    <w:rsid w:val="00894112"/>
    <w:rsid w:val="00894451"/>
    <w:rsid w:val="00896EDE"/>
    <w:rsid w:val="00897917"/>
    <w:rsid w:val="008A0AFF"/>
    <w:rsid w:val="008A186D"/>
    <w:rsid w:val="008A2D29"/>
    <w:rsid w:val="008A2E0A"/>
    <w:rsid w:val="008A6E15"/>
    <w:rsid w:val="008B0C48"/>
    <w:rsid w:val="008B0D48"/>
    <w:rsid w:val="008B0DD1"/>
    <w:rsid w:val="008B395B"/>
    <w:rsid w:val="008B6B1C"/>
    <w:rsid w:val="008B7C1E"/>
    <w:rsid w:val="008C30F8"/>
    <w:rsid w:val="008C3A1B"/>
    <w:rsid w:val="008C6B66"/>
    <w:rsid w:val="008D0363"/>
    <w:rsid w:val="008D2C05"/>
    <w:rsid w:val="008D4711"/>
    <w:rsid w:val="008E32EF"/>
    <w:rsid w:val="008E644A"/>
    <w:rsid w:val="008F0F59"/>
    <w:rsid w:val="008F11F1"/>
    <w:rsid w:val="008F12A5"/>
    <w:rsid w:val="008F21E2"/>
    <w:rsid w:val="008F64B9"/>
    <w:rsid w:val="008F6B40"/>
    <w:rsid w:val="00900783"/>
    <w:rsid w:val="00901280"/>
    <w:rsid w:val="00901F8D"/>
    <w:rsid w:val="00902AB3"/>
    <w:rsid w:val="00903CB2"/>
    <w:rsid w:val="009042BE"/>
    <w:rsid w:val="00904C06"/>
    <w:rsid w:val="00904ECA"/>
    <w:rsid w:val="00906D17"/>
    <w:rsid w:val="00906D61"/>
    <w:rsid w:val="009076E7"/>
    <w:rsid w:val="00910A47"/>
    <w:rsid w:val="0091144A"/>
    <w:rsid w:val="009129BD"/>
    <w:rsid w:val="0091644D"/>
    <w:rsid w:val="00916489"/>
    <w:rsid w:val="00922032"/>
    <w:rsid w:val="009227B8"/>
    <w:rsid w:val="00922D67"/>
    <w:rsid w:val="00923C29"/>
    <w:rsid w:val="009337B2"/>
    <w:rsid w:val="009343FF"/>
    <w:rsid w:val="009351B7"/>
    <w:rsid w:val="00935FEA"/>
    <w:rsid w:val="009371ED"/>
    <w:rsid w:val="00940E68"/>
    <w:rsid w:val="00942002"/>
    <w:rsid w:val="009446DD"/>
    <w:rsid w:val="00946C1F"/>
    <w:rsid w:val="009500FB"/>
    <w:rsid w:val="00950573"/>
    <w:rsid w:val="00950FF4"/>
    <w:rsid w:val="0095137F"/>
    <w:rsid w:val="009542CE"/>
    <w:rsid w:val="00954B93"/>
    <w:rsid w:val="009556C8"/>
    <w:rsid w:val="00955A6B"/>
    <w:rsid w:val="009601C1"/>
    <w:rsid w:val="00961C0B"/>
    <w:rsid w:val="009634AD"/>
    <w:rsid w:val="009645FA"/>
    <w:rsid w:val="00965A2A"/>
    <w:rsid w:val="00966093"/>
    <w:rsid w:val="00966422"/>
    <w:rsid w:val="00966EBE"/>
    <w:rsid w:val="0097346E"/>
    <w:rsid w:val="009759AE"/>
    <w:rsid w:val="009760CC"/>
    <w:rsid w:val="00976132"/>
    <w:rsid w:val="00976920"/>
    <w:rsid w:val="00976FAB"/>
    <w:rsid w:val="009814B7"/>
    <w:rsid w:val="0098386C"/>
    <w:rsid w:val="00984601"/>
    <w:rsid w:val="00984E17"/>
    <w:rsid w:val="00984F82"/>
    <w:rsid w:val="00987AE3"/>
    <w:rsid w:val="0099099A"/>
    <w:rsid w:val="009933F9"/>
    <w:rsid w:val="00993CB0"/>
    <w:rsid w:val="00994F3B"/>
    <w:rsid w:val="009952D3"/>
    <w:rsid w:val="00996112"/>
    <w:rsid w:val="009979A0"/>
    <w:rsid w:val="009A0604"/>
    <w:rsid w:val="009A29C5"/>
    <w:rsid w:val="009A2DA4"/>
    <w:rsid w:val="009A3DDA"/>
    <w:rsid w:val="009A4BB8"/>
    <w:rsid w:val="009A61FB"/>
    <w:rsid w:val="009A6C36"/>
    <w:rsid w:val="009A7BAD"/>
    <w:rsid w:val="009B319E"/>
    <w:rsid w:val="009B3AEC"/>
    <w:rsid w:val="009B723A"/>
    <w:rsid w:val="009C1F6B"/>
    <w:rsid w:val="009C3BF1"/>
    <w:rsid w:val="009C5C02"/>
    <w:rsid w:val="009C7E8D"/>
    <w:rsid w:val="009D05DF"/>
    <w:rsid w:val="009D102D"/>
    <w:rsid w:val="009D150F"/>
    <w:rsid w:val="009D19A2"/>
    <w:rsid w:val="009D4505"/>
    <w:rsid w:val="009D5105"/>
    <w:rsid w:val="009D6D6D"/>
    <w:rsid w:val="009D6E5D"/>
    <w:rsid w:val="009D70D1"/>
    <w:rsid w:val="009E13BF"/>
    <w:rsid w:val="009E5291"/>
    <w:rsid w:val="009E5E39"/>
    <w:rsid w:val="009E6584"/>
    <w:rsid w:val="009E7F2E"/>
    <w:rsid w:val="009F0E97"/>
    <w:rsid w:val="009F1188"/>
    <w:rsid w:val="009F12AB"/>
    <w:rsid w:val="009F18CB"/>
    <w:rsid w:val="009F5138"/>
    <w:rsid w:val="009F757E"/>
    <w:rsid w:val="00A01810"/>
    <w:rsid w:val="00A02D4E"/>
    <w:rsid w:val="00A06326"/>
    <w:rsid w:val="00A0676B"/>
    <w:rsid w:val="00A06D76"/>
    <w:rsid w:val="00A169CD"/>
    <w:rsid w:val="00A173BA"/>
    <w:rsid w:val="00A17992"/>
    <w:rsid w:val="00A17D47"/>
    <w:rsid w:val="00A17E59"/>
    <w:rsid w:val="00A20C27"/>
    <w:rsid w:val="00A22927"/>
    <w:rsid w:val="00A259F5"/>
    <w:rsid w:val="00A32E70"/>
    <w:rsid w:val="00A37695"/>
    <w:rsid w:val="00A37DD0"/>
    <w:rsid w:val="00A4038F"/>
    <w:rsid w:val="00A40FA9"/>
    <w:rsid w:val="00A417F0"/>
    <w:rsid w:val="00A4298B"/>
    <w:rsid w:val="00A430AE"/>
    <w:rsid w:val="00A4310E"/>
    <w:rsid w:val="00A43ED0"/>
    <w:rsid w:val="00A442A1"/>
    <w:rsid w:val="00A45F3C"/>
    <w:rsid w:val="00A4618A"/>
    <w:rsid w:val="00A4683A"/>
    <w:rsid w:val="00A47311"/>
    <w:rsid w:val="00A51C31"/>
    <w:rsid w:val="00A55A8F"/>
    <w:rsid w:val="00A5775F"/>
    <w:rsid w:val="00A605C6"/>
    <w:rsid w:val="00A62BDC"/>
    <w:rsid w:val="00A6314B"/>
    <w:rsid w:val="00A65131"/>
    <w:rsid w:val="00A668CF"/>
    <w:rsid w:val="00A67712"/>
    <w:rsid w:val="00A67A8B"/>
    <w:rsid w:val="00A702BF"/>
    <w:rsid w:val="00A7058B"/>
    <w:rsid w:val="00A7092C"/>
    <w:rsid w:val="00A7113A"/>
    <w:rsid w:val="00A722E3"/>
    <w:rsid w:val="00A731B4"/>
    <w:rsid w:val="00A74A3B"/>
    <w:rsid w:val="00A75B62"/>
    <w:rsid w:val="00A80DF7"/>
    <w:rsid w:val="00A80FFB"/>
    <w:rsid w:val="00A814E4"/>
    <w:rsid w:val="00A826BA"/>
    <w:rsid w:val="00A83CC3"/>
    <w:rsid w:val="00A841DD"/>
    <w:rsid w:val="00A868D9"/>
    <w:rsid w:val="00A8746F"/>
    <w:rsid w:val="00A910C8"/>
    <w:rsid w:val="00A93A47"/>
    <w:rsid w:val="00A96884"/>
    <w:rsid w:val="00A97337"/>
    <w:rsid w:val="00A97899"/>
    <w:rsid w:val="00A97AA7"/>
    <w:rsid w:val="00AA07FD"/>
    <w:rsid w:val="00AA0E3A"/>
    <w:rsid w:val="00AA74CB"/>
    <w:rsid w:val="00AB0C43"/>
    <w:rsid w:val="00AB25FE"/>
    <w:rsid w:val="00AB3471"/>
    <w:rsid w:val="00AB3690"/>
    <w:rsid w:val="00AB58DD"/>
    <w:rsid w:val="00AB738C"/>
    <w:rsid w:val="00AC1BBF"/>
    <w:rsid w:val="00AC25D6"/>
    <w:rsid w:val="00AC25E7"/>
    <w:rsid w:val="00AC477D"/>
    <w:rsid w:val="00AC4E47"/>
    <w:rsid w:val="00AC5276"/>
    <w:rsid w:val="00AC5423"/>
    <w:rsid w:val="00AD0145"/>
    <w:rsid w:val="00AD2A74"/>
    <w:rsid w:val="00AD3AF0"/>
    <w:rsid w:val="00AE2F0C"/>
    <w:rsid w:val="00AE3829"/>
    <w:rsid w:val="00AE3963"/>
    <w:rsid w:val="00AE3E72"/>
    <w:rsid w:val="00AF2361"/>
    <w:rsid w:val="00AF2A62"/>
    <w:rsid w:val="00AF3FC0"/>
    <w:rsid w:val="00AF5BCE"/>
    <w:rsid w:val="00AF651D"/>
    <w:rsid w:val="00AF7EC9"/>
    <w:rsid w:val="00B00FFE"/>
    <w:rsid w:val="00B013CA"/>
    <w:rsid w:val="00B01920"/>
    <w:rsid w:val="00B03CBF"/>
    <w:rsid w:val="00B05288"/>
    <w:rsid w:val="00B10C73"/>
    <w:rsid w:val="00B1353B"/>
    <w:rsid w:val="00B14241"/>
    <w:rsid w:val="00B16D61"/>
    <w:rsid w:val="00B201EB"/>
    <w:rsid w:val="00B227B6"/>
    <w:rsid w:val="00B24BF5"/>
    <w:rsid w:val="00B26067"/>
    <w:rsid w:val="00B305AA"/>
    <w:rsid w:val="00B31B4B"/>
    <w:rsid w:val="00B32797"/>
    <w:rsid w:val="00B35E62"/>
    <w:rsid w:val="00B458A2"/>
    <w:rsid w:val="00B469AC"/>
    <w:rsid w:val="00B4744F"/>
    <w:rsid w:val="00B47947"/>
    <w:rsid w:val="00B47A31"/>
    <w:rsid w:val="00B50203"/>
    <w:rsid w:val="00B60F1A"/>
    <w:rsid w:val="00B61AAF"/>
    <w:rsid w:val="00B6253C"/>
    <w:rsid w:val="00B72E13"/>
    <w:rsid w:val="00B73828"/>
    <w:rsid w:val="00B738E8"/>
    <w:rsid w:val="00B77007"/>
    <w:rsid w:val="00B77EED"/>
    <w:rsid w:val="00B85054"/>
    <w:rsid w:val="00B85BB4"/>
    <w:rsid w:val="00B863EA"/>
    <w:rsid w:val="00B87FD0"/>
    <w:rsid w:val="00B917EE"/>
    <w:rsid w:val="00B92A45"/>
    <w:rsid w:val="00B93383"/>
    <w:rsid w:val="00B95B0D"/>
    <w:rsid w:val="00B97EAD"/>
    <w:rsid w:val="00BA14C0"/>
    <w:rsid w:val="00BA3FCC"/>
    <w:rsid w:val="00BB04F1"/>
    <w:rsid w:val="00BB06B7"/>
    <w:rsid w:val="00BB2A1C"/>
    <w:rsid w:val="00BB2EAC"/>
    <w:rsid w:val="00BB64F9"/>
    <w:rsid w:val="00BB7D22"/>
    <w:rsid w:val="00BC0563"/>
    <w:rsid w:val="00BC0F59"/>
    <w:rsid w:val="00BC24DC"/>
    <w:rsid w:val="00BC2969"/>
    <w:rsid w:val="00BC32C5"/>
    <w:rsid w:val="00BC5FCE"/>
    <w:rsid w:val="00BC6BB7"/>
    <w:rsid w:val="00BD02E4"/>
    <w:rsid w:val="00BD16F4"/>
    <w:rsid w:val="00BD17DE"/>
    <w:rsid w:val="00BD1D1E"/>
    <w:rsid w:val="00BD240A"/>
    <w:rsid w:val="00BD49E7"/>
    <w:rsid w:val="00BD50A5"/>
    <w:rsid w:val="00BD5DD0"/>
    <w:rsid w:val="00BD672F"/>
    <w:rsid w:val="00BD7A43"/>
    <w:rsid w:val="00BE1273"/>
    <w:rsid w:val="00BE267A"/>
    <w:rsid w:val="00BE546D"/>
    <w:rsid w:val="00BE54E1"/>
    <w:rsid w:val="00BE58CC"/>
    <w:rsid w:val="00BE6102"/>
    <w:rsid w:val="00BE79DB"/>
    <w:rsid w:val="00BF0515"/>
    <w:rsid w:val="00BF3052"/>
    <w:rsid w:val="00BF4B2A"/>
    <w:rsid w:val="00BF5FF9"/>
    <w:rsid w:val="00BF650F"/>
    <w:rsid w:val="00BF7CED"/>
    <w:rsid w:val="00C042DB"/>
    <w:rsid w:val="00C05827"/>
    <w:rsid w:val="00C072F9"/>
    <w:rsid w:val="00C07CDE"/>
    <w:rsid w:val="00C11822"/>
    <w:rsid w:val="00C134D6"/>
    <w:rsid w:val="00C147D7"/>
    <w:rsid w:val="00C21E77"/>
    <w:rsid w:val="00C2342A"/>
    <w:rsid w:val="00C240A7"/>
    <w:rsid w:val="00C2527E"/>
    <w:rsid w:val="00C25F0E"/>
    <w:rsid w:val="00C2604D"/>
    <w:rsid w:val="00C26108"/>
    <w:rsid w:val="00C26CE9"/>
    <w:rsid w:val="00C30B33"/>
    <w:rsid w:val="00C30E80"/>
    <w:rsid w:val="00C32116"/>
    <w:rsid w:val="00C32F27"/>
    <w:rsid w:val="00C341A7"/>
    <w:rsid w:val="00C35A31"/>
    <w:rsid w:val="00C36252"/>
    <w:rsid w:val="00C36580"/>
    <w:rsid w:val="00C36785"/>
    <w:rsid w:val="00C36865"/>
    <w:rsid w:val="00C37731"/>
    <w:rsid w:val="00C37F36"/>
    <w:rsid w:val="00C40562"/>
    <w:rsid w:val="00C41E06"/>
    <w:rsid w:val="00C42382"/>
    <w:rsid w:val="00C44B7B"/>
    <w:rsid w:val="00C45973"/>
    <w:rsid w:val="00C4659D"/>
    <w:rsid w:val="00C51753"/>
    <w:rsid w:val="00C5359F"/>
    <w:rsid w:val="00C578B3"/>
    <w:rsid w:val="00C57CA5"/>
    <w:rsid w:val="00C61CC0"/>
    <w:rsid w:val="00C6288F"/>
    <w:rsid w:val="00C659C9"/>
    <w:rsid w:val="00C66546"/>
    <w:rsid w:val="00C665A0"/>
    <w:rsid w:val="00C671C1"/>
    <w:rsid w:val="00C70F1F"/>
    <w:rsid w:val="00C747AE"/>
    <w:rsid w:val="00C74D9D"/>
    <w:rsid w:val="00C75A16"/>
    <w:rsid w:val="00C77096"/>
    <w:rsid w:val="00C806ED"/>
    <w:rsid w:val="00C818FC"/>
    <w:rsid w:val="00C834C9"/>
    <w:rsid w:val="00C836B0"/>
    <w:rsid w:val="00C866FA"/>
    <w:rsid w:val="00C93209"/>
    <w:rsid w:val="00C94998"/>
    <w:rsid w:val="00C979FD"/>
    <w:rsid w:val="00CA0461"/>
    <w:rsid w:val="00CA050D"/>
    <w:rsid w:val="00CA0847"/>
    <w:rsid w:val="00CA1412"/>
    <w:rsid w:val="00CA168D"/>
    <w:rsid w:val="00CA17AF"/>
    <w:rsid w:val="00CA1951"/>
    <w:rsid w:val="00CA2374"/>
    <w:rsid w:val="00CA25F0"/>
    <w:rsid w:val="00CA40DB"/>
    <w:rsid w:val="00CA416C"/>
    <w:rsid w:val="00CB0229"/>
    <w:rsid w:val="00CB1865"/>
    <w:rsid w:val="00CB296B"/>
    <w:rsid w:val="00CB4891"/>
    <w:rsid w:val="00CC005E"/>
    <w:rsid w:val="00CC013D"/>
    <w:rsid w:val="00CC06F2"/>
    <w:rsid w:val="00CC2FF7"/>
    <w:rsid w:val="00CC36A0"/>
    <w:rsid w:val="00CC404C"/>
    <w:rsid w:val="00CC453B"/>
    <w:rsid w:val="00CC5C39"/>
    <w:rsid w:val="00CC5CCC"/>
    <w:rsid w:val="00CC61EC"/>
    <w:rsid w:val="00CC64AB"/>
    <w:rsid w:val="00CD0FDA"/>
    <w:rsid w:val="00CD35E5"/>
    <w:rsid w:val="00CD5B35"/>
    <w:rsid w:val="00CD67FF"/>
    <w:rsid w:val="00CD6A17"/>
    <w:rsid w:val="00CD6CD1"/>
    <w:rsid w:val="00CD7479"/>
    <w:rsid w:val="00CD7527"/>
    <w:rsid w:val="00CD7803"/>
    <w:rsid w:val="00CD7BF9"/>
    <w:rsid w:val="00CE19E2"/>
    <w:rsid w:val="00CE40FE"/>
    <w:rsid w:val="00CE6F92"/>
    <w:rsid w:val="00CF0448"/>
    <w:rsid w:val="00CF0712"/>
    <w:rsid w:val="00CF08E2"/>
    <w:rsid w:val="00CF191A"/>
    <w:rsid w:val="00D03F42"/>
    <w:rsid w:val="00D04FB0"/>
    <w:rsid w:val="00D0547E"/>
    <w:rsid w:val="00D0557E"/>
    <w:rsid w:val="00D05DF2"/>
    <w:rsid w:val="00D07E2D"/>
    <w:rsid w:val="00D149B1"/>
    <w:rsid w:val="00D1615C"/>
    <w:rsid w:val="00D16530"/>
    <w:rsid w:val="00D17805"/>
    <w:rsid w:val="00D217E3"/>
    <w:rsid w:val="00D223D3"/>
    <w:rsid w:val="00D2755C"/>
    <w:rsid w:val="00D31166"/>
    <w:rsid w:val="00D32BF1"/>
    <w:rsid w:val="00D36E55"/>
    <w:rsid w:val="00D41AF4"/>
    <w:rsid w:val="00D43C64"/>
    <w:rsid w:val="00D44A36"/>
    <w:rsid w:val="00D45181"/>
    <w:rsid w:val="00D47233"/>
    <w:rsid w:val="00D53009"/>
    <w:rsid w:val="00D54049"/>
    <w:rsid w:val="00D5551F"/>
    <w:rsid w:val="00D572B4"/>
    <w:rsid w:val="00D5740B"/>
    <w:rsid w:val="00D57BDF"/>
    <w:rsid w:val="00D60C68"/>
    <w:rsid w:val="00D61102"/>
    <w:rsid w:val="00D6195C"/>
    <w:rsid w:val="00D61C5A"/>
    <w:rsid w:val="00D6209C"/>
    <w:rsid w:val="00D63AEE"/>
    <w:rsid w:val="00D642A0"/>
    <w:rsid w:val="00D65A09"/>
    <w:rsid w:val="00D66B80"/>
    <w:rsid w:val="00D7205E"/>
    <w:rsid w:val="00D7403D"/>
    <w:rsid w:val="00D7543B"/>
    <w:rsid w:val="00D75A1D"/>
    <w:rsid w:val="00D80834"/>
    <w:rsid w:val="00D82151"/>
    <w:rsid w:val="00D82A51"/>
    <w:rsid w:val="00D83D2A"/>
    <w:rsid w:val="00D856C1"/>
    <w:rsid w:val="00D86F19"/>
    <w:rsid w:val="00D9203B"/>
    <w:rsid w:val="00D94920"/>
    <w:rsid w:val="00D94C0A"/>
    <w:rsid w:val="00D952FB"/>
    <w:rsid w:val="00D96F53"/>
    <w:rsid w:val="00DA4D38"/>
    <w:rsid w:val="00DB2A30"/>
    <w:rsid w:val="00DB3B51"/>
    <w:rsid w:val="00DB4689"/>
    <w:rsid w:val="00DB6AF1"/>
    <w:rsid w:val="00DC5E7D"/>
    <w:rsid w:val="00DC692B"/>
    <w:rsid w:val="00DC6F9F"/>
    <w:rsid w:val="00DC798E"/>
    <w:rsid w:val="00DD20F1"/>
    <w:rsid w:val="00DD31B9"/>
    <w:rsid w:val="00DD682D"/>
    <w:rsid w:val="00DD7A2A"/>
    <w:rsid w:val="00DE019A"/>
    <w:rsid w:val="00DE1976"/>
    <w:rsid w:val="00DE1CB8"/>
    <w:rsid w:val="00DE2706"/>
    <w:rsid w:val="00DE7EF4"/>
    <w:rsid w:val="00DF07DB"/>
    <w:rsid w:val="00DF0B39"/>
    <w:rsid w:val="00DF0FAE"/>
    <w:rsid w:val="00DF1E32"/>
    <w:rsid w:val="00DF3F22"/>
    <w:rsid w:val="00DF44A9"/>
    <w:rsid w:val="00DF4BBC"/>
    <w:rsid w:val="00DF7948"/>
    <w:rsid w:val="00E00C95"/>
    <w:rsid w:val="00E015E0"/>
    <w:rsid w:val="00E0209E"/>
    <w:rsid w:val="00E04F61"/>
    <w:rsid w:val="00E05045"/>
    <w:rsid w:val="00E05643"/>
    <w:rsid w:val="00E0777A"/>
    <w:rsid w:val="00E1052F"/>
    <w:rsid w:val="00E106B7"/>
    <w:rsid w:val="00E165E2"/>
    <w:rsid w:val="00E1762E"/>
    <w:rsid w:val="00E206E9"/>
    <w:rsid w:val="00E21534"/>
    <w:rsid w:val="00E21BC5"/>
    <w:rsid w:val="00E21D5F"/>
    <w:rsid w:val="00E22AB0"/>
    <w:rsid w:val="00E23AD7"/>
    <w:rsid w:val="00E23C49"/>
    <w:rsid w:val="00E24195"/>
    <w:rsid w:val="00E2582D"/>
    <w:rsid w:val="00E261A9"/>
    <w:rsid w:val="00E26E3B"/>
    <w:rsid w:val="00E27DC9"/>
    <w:rsid w:val="00E3118F"/>
    <w:rsid w:val="00E314D2"/>
    <w:rsid w:val="00E32714"/>
    <w:rsid w:val="00E34168"/>
    <w:rsid w:val="00E37513"/>
    <w:rsid w:val="00E400A2"/>
    <w:rsid w:val="00E433D8"/>
    <w:rsid w:val="00E43B16"/>
    <w:rsid w:val="00E44E52"/>
    <w:rsid w:val="00E45C55"/>
    <w:rsid w:val="00E466D2"/>
    <w:rsid w:val="00E47B3A"/>
    <w:rsid w:val="00E5036B"/>
    <w:rsid w:val="00E512D9"/>
    <w:rsid w:val="00E52D7B"/>
    <w:rsid w:val="00E53D19"/>
    <w:rsid w:val="00E615C7"/>
    <w:rsid w:val="00E629D2"/>
    <w:rsid w:val="00E6639C"/>
    <w:rsid w:val="00E66737"/>
    <w:rsid w:val="00E6771A"/>
    <w:rsid w:val="00E67C92"/>
    <w:rsid w:val="00E70038"/>
    <w:rsid w:val="00E70E9F"/>
    <w:rsid w:val="00E74A12"/>
    <w:rsid w:val="00E75631"/>
    <w:rsid w:val="00E75A28"/>
    <w:rsid w:val="00E80299"/>
    <w:rsid w:val="00E81BD1"/>
    <w:rsid w:val="00E81D6F"/>
    <w:rsid w:val="00E82549"/>
    <w:rsid w:val="00E82E66"/>
    <w:rsid w:val="00E8342C"/>
    <w:rsid w:val="00E85976"/>
    <w:rsid w:val="00E87540"/>
    <w:rsid w:val="00E87996"/>
    <w:rsid w:val="00E90F85"/>
    <w:rsid w:val="00E95DAF"/>
    <w:rsid w:val="00E96631"/>
    <w:rsid w:val="00E978D8"/>
    <w:rsid w:val="00E979B6"/>
    <w:rsid w:val="00E97C6D"/>
    <w:rsid w:val="00E97F90"/>
    <w:rsid w:val="00EA0A5E"/>
    <w:rsid w:val="00EA3374"/>
    <w:rsid w:val="00EA3B88"/>
    <w:rsid w:val="00EB2927"/>
    <w:rsid w:val="00EB2F8B"/>
    <w:rsid w:val="00EB31BB"/>
    <w:rsid w:val="00EB379C"/>
    <w:rsid w:val="00EB7218"/>
    <w:rsid w:val="00EC0B49"/>
    <w:rsid w:val="00EC2CC9"/>
    <w:rsid w:val="00EC375F"/>
    <w:rsid w:val="00EC4E07"/>
    <w:rsid w:val="00EC519D"/>
    <w:rsid w:val="00EC5786"/>
    <w:rsid w:val="00EC7233"/>
    <w:rsid w:val="00ED03A2"/>
    <w:rsid w:val="00ED1828"/>
    <w:rsid w:val="00ED37D0"/>
    <w:rsid w:val="00ED3BBA"/>
    <w:rsid w:val="00ED54DF"/>
    <w:rsid w:val="00ED7278"/>
    <w:rsid w:val="00ED7A48"/>
    <w:rsid w:val="00EE1D06"/>
    <w:rsid w:val="00EE1D09"/>
    <w:rsid w:val="00EE22C3"/>
    <w:rsid w:val="00EE298B"/>
    <w:rsid w:val="00EE4929"/>
    <w:rsid w:val="00EE4A89"/>
    <w:rsid w:val="00EE5596"/>
    <w:rsid w:val="00EE5F9D"/>
    <w:rsid w:val="00EF1694"/>
    <w:rsid w:val="00EF3A1F"/>
    <w:rsid w:val="00EF593E"/>
    <w:rsid w:val="00EF5A65"/>
    <w:rsid w:val="00EF6DBB"/>
    <w:rsid w:val="00EF7D28"/>
    <w:rsid w:val="00F00144"/>
    <w:rsid w:val="00F0177F"/>
    <w:rsid w:val="00F03D46"/>
    <w:rsid w:val="00F03DD3"/>
    <w:rsid w:val="00F134E6"/>
    <w:rsid w:val="00F15AFC"/>
    <w:rsid w:val="00F15BCB"/>
    <w:rsid w:val="00F164A0"/>
    <w:rsid w:val="00F218CC"/>
    <w:rsid w:val="00F23914"/>
    <w:rsid w:val="00F2468C"/>
    <w:rsid w:val="00F2624D"/>
    <w:rsid w:val="00F30085"/>
    <w:rsid w:val="00F30294"/>
    <w:rsid w:val="00F35CC2"/>
    <w:rsid w:val="00F40B62"/>
    <w:rsid w:val="00F41C3F"/>
    <w:rsid w:val="00F44104"/>
    <w:rsid w:val="00F50A96"/>
    <w:rsid w:val="00F515A6"/>
    <w:rsid w:val="00F52245"/>
    <w:rsid w:val="00F60B6A"/>
    <w:rsid w:val="00F61138"/>
    <w:rsid w:val="00F61B18"/>
    <w:rsid w:val="00F6351F"/>
    <w:rsid w:val="00F63563"/>
    <w:rsid w:val="00F6766C"/>
    <w:rsid w:val="00F71803"/>
    <w:rsid w:val="00F7396B"/>
    <w:rsid w:val="00F7631E"/>
    <w:rsid w:val="00F80444"/>
    <w:rsid w:val="00F80A6C"/>
    <w:rsid w:val="00F827AC"/>
    <w:rsid w:val="00F83474"/>
    <w:rsid w:val="00F852BC"/>
    <w:rsid w:val="00F924E7"/>
    <w:rsid w:val="00F95575"/>
    <w:rsid w:val="00F96E10"/>
    <w:rsid w:val="00FA04AB"/>
    <w:rsid w:val="00FA2359"/>
    <w:rsid w:val="00FA3F6B"/>
    <w:rsid w:val="00FA44D8"/>
    <w:rsid w:val="00FA6068"/>
    <w:rsid w:val="00FA62BB"/>
    <w:rsid w:val="00FA7AAB"/>
    <w:rsid w:val="00FB0800"/>
    <w:rsid w:val="00FB1D37"/>
    <w:rsid w:val="00FB36C2"/>
    <w:rsid w:val="00FB4955"/>
    <w:rsid w:val="00FB521E"/>
    <w:rsid w:val="00FB67FB"/>
    <w:rsid w:val="00FB7904"/>
    <w:rsid w:val="00FB7934"/>
    <w:rsid w:val="00FC26E4"/>
    <w:rsid w:val="00FC5FF1"/>
    <w:rsid w:val="00FC61D6"/>
    <w:rsid w:val="00FC76C6"/>
    <w:rsid w:val="00FD14B4"/>
    <w:rsid w:val="00FD25BB"/>
    <w:rsid w:val="00FD5591"/>
    <w:rsid w:val="00FD7E9B"/>
    <w:rsid w:val="00FE1A7F"/>
    <w:rsid w:val="00FE4B0F"/>
    <w:rsid w:val="00FE784C"/>
    <w:rsid w:val="00FF03EB"/>
    <w:rsid w:val="00FF0E3A"/>
    <w:rsid w:val="00FF118E"/>
    <w:rsid w:val="00FF150C"/>
    <w:rsid w:val="00FF2899"/>
    <w:rsid w:val="00FF59E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ACC6"/>
  <w15:chartTrackingRefBased/>
  <w15:docId w15:val="{8B1CD894-9A24-4E0C-B0C4-893F0693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F4"/>
    <w:pPr>
      <w:spacing w:after="0"/>
      <w:jc w:val="both"/>
    </w:pPr>
  </w:style>
  <w:style w:type="paragraph" w:styleId="Heading1">
    <w:name w:val="heading 1"/>
    <w:basedOn w:val="Normal"/>
    <w:next w:val="Normal"/>
    <w:link w:val="Heading1Char"/>
    <w:uiPriority w:val="9"/>
    <w:qFormat/>
    <w:rsid w:val="008B6B1C"/>
    <w:pPr>
      <w:keepNext/>
      <w:keepLines/>
      <w:spacing w:before="360"/>
      <w:outlineLvl w:val="0"/>
    </w:pPr>
    <w:rPr>
      <w:rFonts w:asciiTheme="majorHAnsi" w:eastAsiaTheme="majorEastAsia" w:hAnsiTheme="majorHAnsi" w:cstheme="majorBidi"/>
      <w:b/>
      <w:color w:val="1F3864" w:themeColor="accent1" w:themeShade="80"/>
      <w:sz w:val="44"/>
      <w:szCs w:val="32"/>
    </w:rPr>
  </w:style>
  <w:style w:type="paragraph" w:styleId="Heading2">
    <w:name w:val="heading 2"/>
    <w:basedOn w:val="Normal"/>
    <w:next w:val="Normal"/>
    <w:link w:val="Heading2Char"/>
    <w:uiPriority w:val="9"/>
    <w:unhideWhenUsed/>
    <w:qFormat/>
    <w:rsid w:val="008B6B1C"/>
    <w:pPr>
      <w:keepNext/>
      <w:keepLines/>
      <w:spacing w:before="36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B6B1C"/>
    <w:pPr>
      <w:keepNext/>
      <w:keepLines/>
      <w:spacing w:before="240"/>
      <w:outlineLvl w:val="2"/>
    </w:pPr>
    <w:rPr>
      <w:rFonts w:asciiTheme="majorHAnsi" w:eastAsiaTheme="majorEastAsia" w:hAnsiTheme="majorHAnsi" w:cstheme="majorBidi"/>
      <w:b/>
      <w:color w:val="8EAADB" w:themeColor="accent1" w:themeTint="99"/>
      <w:sz w:val="28"/>
      <w:szCs w:val="24"/>
    </w:rPr>
  </w:style>
  <w:style w:type="paragraph" w:styleId="Heading4">
    <w:name w:val="heading 4"/>
    <w:basedOn w:val="Normal"/>
    <w:next w:val="Normal"/>
    <w:link w:val="Heading4Char"/>
    <w:uiPriority w:val="9"/>
    <w:unhideWhenUsed/>
    <w:qFormat/>
    <w:rsid w:val="00E165E2"/>
    <w:pPr>
      <w:keepNext/>
      <w:keepLines/>
      <w:spacing w:before="240"/>
      <w:outlineLvl w:val="3"/>
    </w:pPr>
    <w:rPr>
      <w:rFonts w:asciiTheme="majorHAnsi" w:eastAsiaTheme="majorEastAsia" w:hAnsiTheme="majorHAnsi" w:cstheme="majorBidi"/>
      <w:b/>
      <w:iCs/>
      <w:color w:val="8FB9DB"/>
      <w:sz w:val="28"/>
    </w:rPr>
  </w:style>
  <w:style w:type="paragraph" w:styleId="Heading5">
    <w:name w:val="heading 5"/>
    <w:basedOn w:val="Normal"/>
    <w:next w:val="Normal"/>
    <w:link w:val="Heading5Char"/>
    <w:uiPriority w:val="9"/>
    <w:unhideWhenUsed/>
    <w:qFormat/>
    <w:rsid w:val="00E165E2"/>
    <w:pPr>
      <w:keepNext/>
      <w:keepLines/>
      <w:spacing w:before="120"/>
      <w:outlineLvl w:val="4"/>
    </w:pPr>
    <w:rPr>
      <w:rFonts w:asciiTheme="majorHAnsi" w:eastAsiaTheme="majorEastAsia" w:hAnsiTheme="majorHAnsi" w:cstheme="majorBidi"/>
      <w:b/>
      <w:color w:val="8EBEDC"/>
    </w:rPr>
  </w:style>
  <w:style w:type="paragraph" w:styleId="Heading6">
    <w:name w:val="heading 6"/>
    <w:basedOn w:val="Normal"/>
    <w:next w:val="Normal"/>
    <w:link w:val="Heading6Char"/>
    <w:uiPriority w:val="9"/>
    <w:unhideWhenUsed/>
    <w:qFormat/>
    <w:rsid w:val="00E165E2"/>
    <w:pPr>
      <w:keepNext/>
      <w:keepLines/>
      <w:spacing w:before="120"/>
      <w:outlineLvl w:val="5"/>
    </w:pPr>
    <w:rPr>
      <w:rFonts w:asciiTheme="majorHAnsi" w:eastAsiaTheme="majorEastAsia" w:hAnsiTheme="majorHAnsi" w:cstheme="majorBidi"/>
      <w:b/>
      <w:i/>
      <w:color w:val="8FB9DB"/>
    </w:rPr>
  </w:style>
  <w:style w:type="paragraph" w:styleId="Heading7">
    <w:name w:val="heading 7"/>
    <w:basedOn w:val="Normal"/>
    <w:next w:val="Normal"/>
    <w:link w:val="Heading7Char"/>
    <w:uiPriority w:val="9"/>
    <w:unhideWhenUsed/>
    <w:qFormat/>
    <w:rsid w:val="008939B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1C"/>
    <w:rPr>
      <w:rFonts w:asciiTheme="majorHAnsi" w:eastAsiaTheme="majorEastAsia" w:hAnsiTheme="majorHAnsi" w:cstheme="majorBidi"/>
      <w:b/>
      <w:color w:val="1F3864" w:themeColor="accent1" w:themeShade="80"/>
      <w:sz w:val="44"/>
      <w:szCs w:val="32"/>
    </w:rPr>
  </w:style>
  <w:style w:type="character" w:customStyle="1" w:styleId="Heading2Char">
    <w:name w:val="Heading 2 Char"/>
    <w:basedOn w:val="DefaultParagraphFont"/>
    <w:link w:val="Heading2"/>
    <w:uiPriority w:val="9"/>
    <w:rsid w:val="008B6B1C"/>
    <w:rPr>
      <w:rFonts w:asciiTheme="majorHAnsi" w:eastAsiaTheme="majorEastAsia" w:hAnsiTheme="majorHAnsi" w:cstheme="majorBidi"/>
      <w:b/>
      <w:color w:val="2F5496" w:themeColor="accent1" w:themeShade="BF"/>
      <w:sz w:val="36"/>
      <w:szCs w:val="26"/>
    </w:rPr>
  </w:style>
  <w:style w:type="paragraph" w:styleId="NoSpacing">
    <w:name w:val="No Spacing"/>
    <w:uiPriority w:val="1"/>
    <w:qFormat/>
    <w:rsid w:val="002060A0"/>
    <w:pPr>
      <w:spacing w:after="0" w:line="240" w:lineRule="auto"/>
    </w:pPr>
  </w:style>
  <w:style w:type="character" w:styleId="Hyperlink">
    <w:name w:val="Hyperlink"/>
    <w:basedOn w:val="DefaultParagraphFont"/>
    <w:uiPriority w:val="99"/>
    <w:unhideWhenUsed/>
    <w:rsid w:val="00D7403D"/>
    <w:rPr>
      <w:color w:val="0563C1" w:themeColor="hyperlink"/>
      <w:u w:val="single"/>
    </w:rPr>
  </w:style>
  <w:style w:type="character" w:styleId="UnresolvedMention">
    <w:name w:val="Unresolved Mention"/>
    <w:basedOn w:val="DefaultParagraphFont"/>
    <w:uiPriority w:val="99"/>
    <w:semiHidden/>
    <w:unhideWhenUsed/>
    <w:rsid w:val="00D7403D"/>
    <w:rPr>
      <w:color w:val="605E5C"/>
      <w:shd w:val="clear" w:color="auto" w:fill="E1DFDD"/>
    </w:rPr>
  </w:style>
  <w:style w:type="character" w:customStyle="1" w:styleId="Heading3Char">
    <w:name w:val="Heading 3 Char"/>
    <w:basedOn w:val="DefaultParagraphFont"/>
    <w:link w:val="Heading3"/>
    <w:uiPriority w:val="9"/>
    <w:rsid w:val="008B6B1C"/>
    <w:rPr>
      <w:rFonts w:asciiTheme="majorHAnsi" w:eastAsiaTheme="majorEastAsia" w:hAnsiTheme="majorHAnsi" w:cstheme="majorBidi"/>
      <w:b/>
      <w:color w:val="8EAADB" w:themeColor="accent1" w:themeTint="99"/>
      <w:sz w:val="28"/>
      <w:szCs w:val="24"/>
    </w:rPr>
  </w:style>
  <w:style w:type="paragraph" w:styleId="ListParagraph">
    <w:name w:val="List Paragraph"/>
    <w:basedOn w:val="Normal"/>
    <w:uiPriority w:val="34"/>
    <w:qFormat/>
    <w:rsid w:val="00695409"/>
    <w:pPr>
      <w:ind w:left="720"/>
      <w:contextualSpacing/>
    </w:pPr>
  </w:style>
  <w:style w:type="character" w:styleId="FollowedHyperlink">
    <w:name w:val="FollowedHyperlink"/>
    <w:basedOn w:val="DefaultParagraphFont"/>
    <w:uiPriority w:val="99"/>
    <w:semiHidden/>
    <w:unhideWhenUsed/>
    <w:rsid w:val="000868E0"/>
    <w:rPr>
      <w:color w:val="954F72" w:themeColor="followedHyperlink"/>
      <w:u w:val="single"/>
    </w:rPr>
  </w:style>
  <w:style w:type="character" w:customStyle="1" w:styleId="Heading4Char">
    <w:name w:val="Heading 4 Char"/>
    <w:basedOn w:val="DefaultParagraphFont"/>
    <w:link w:val="Heading4"/>
    <w:uiPriority w:val="9"/>
    <w:rsid w:val="00E165E2"/>
    <w:rPr>
      <w:rFonts w:asciiTheme="majorHAnsi" w:eastAsiaTheme="majorEastAsia" w:hAnsiTheme="majorHAnsi" w:cstheme="majorBidi"/>
      <w:b/>
      <w:iCs/>
      <w:color w:val="8FB9DB"/>
      <w:sz w:val="28"/>
    </w:rPr>
  </w:style>
  <w:style w:type="paragraph" w:customStyle="1" w:styleId="Code">
    <w:name w:val="Code"/>
    <w:basedOn w:val="Normal"/>
    <w:link w:val="CodeChar"/>
    <w:qFormat/>
    <w:rsid w:val="00114A2D"/>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120" w:after="160" w:line="240" w:lineRule="auto"/>
      <w:ind w:left="113" w:right="113"/>
      <w:contextualSpacing/>
    </w:pPr>
    <w:rPr>
      <w:rFonts w:ascii="Courier New" w:hAnsi="Courier New"/>
      <w:sz w:val="20"/>
      <w:lang w:val="hu-HU"/>
    </w:rPr>
  </w:style>
  <w:style w:type="table" w:styleId="TableGrid">
    <w:name w:val="Table Grid"/>
    <w:basedOn w:val="TableNormal"/>
    <w:uiPriority w:val="39"/>
    <w:rsid w:val="0003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14A2D"/>
    <w:rPr>
      <w:rFonts w:ascii="Courier New" w:hAnsi="Courier New"/>
      <w:sz w:val="20"/>
      <w:shd w:val="clear" w:color="auto" w:fill="F2F2F2" w:themeFill="background1" w:themeFillShade="F2"/>
      <w:lang w:val="hu-HU"/>
    </w:rPr>
  </w:style>
  <w:style w:type="character" w:styleId="Strong">
    <w:name w:val="Strong"/>
    <w:basedOn w:val="DefaultParagraphFont"/>
    <w:uiPriority w:val="22"/>
    <w:qFormat/>
    <w:rsid w:val="000308F0"/>
    <w:rPr>
      <w:b/>
      <w:bCs/>
    </w:rPr>
  </w:style>
  <w:style w:type="table" w:styleId="PlainTable3">
    <w:name w:val="Plain Table 3"/>
    <w:basedOn w:val="TableNormal"/>
    <w:uiPriority w:val="43"/>
    <w:rsid w:val="006252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Heading1"/>
    <w:next w:val="Normal"/>
    <w:link w:val="TitleChar"/>
    <w:uiPriority w:val="10"/>
    <w:qFormat/>
    <w:rsid w:val="00D66B80"/>
    <w:pPr>
      <w:spacing w:before="2040" w:line="240" w:lineRule="auto"/>
      <w:contextualSpacing/>
      <w:jc w:val="center"/>
    </w:pPr>
    <w:rPr>
      <w:color w:val="000000" w:themeColor="text1"/>
      <w:spacing w:val="-10"/>
      <w:kern w:val="28"/>
      <w:sz w:val="72"/>
      <w:szCs w:val="56"/>
    </w:rPr>
  </w:style>
  <w:style w:type="character" w:customStyle="1" w:styleId="TitleChar">
    <w:name w:val="Title Char"/>
    <w:basedOn w:val="DefaultParagraphFont"/>
    <w:link w:val="Title"/>
    <w:uiPriority w:val="10"/>
    <w:rsid w:val="00D66B80"/>
    <w:rPr>
      <w:rFonts w:asciiTheme="majorHAnsi" w:eastAsiaTheme="majorEastAsia" w:hAnsiTheme="majorHAnsi" w:cstheme="majorBidi"/>
      <w:b/>
      <w:color w:val="000000" w:themeColor="text1"/>
      <w:spacing w:val="-10"/>
      <w:kern w:val="28"/>
      <w:sz w:val="72"/>
      <w:szCs w:val="56"/>
    </w:rPr>
  </w:style>
  <w:style w:type="paragraph" w:customStyle="1" w:styleId="Codehighlight">
    <w:name w:val="Code highlight"/>
    <w:basedOn w:val="Normal"/>
    <w:link w:val="CodehighlightChar"/>
    <w:qFormat/>
    <w:rsid w:val="005E75A1"/>
    <w:rPr>
      <w:rFonts w:ascii="Courier New" w:hAnsi="Courier New"/>
      <w:color w:val="3F978F"/>
      <w:sz w:val="20"/>
      <w:lang w:val="hu-HU"/>
    </w:rPr>
  </w:style>
  <w:style w:type="character" w:customStyle="1" w:styleId="CodehighlightChar">
    <w:name w:val="Code highlight Char"/>
    <w:basedOn w:val="DefaultParagraphFont"/>
    <w:link w:val="Codehighlight"/>
    <w:rsid w:val="005E75A1"/>
    <w:rPr>
      <w:rFonts w:ascii="Courier New" w:hAnsi="Courier New"/>
      <w:color w:val="3F978F"/>
      <w:sz w:val="20"/>
      <w:lang w:val="hu-HU"/>
    </w:rPr>
  </w:style>
  <w:style w:type="character" w:styleId="CommentReference">
    <w:name w:val="annotation reference"/>
    <w:basedOn w:val="DefaultParagraphFont"/>
    <w:uiPriority w:val="99"/>
    <w:semiHidden/>
    <w:unhideWhenUsed/>
    <w:rsid w:val="00EE4929"/>
    <w:rPr>
      <w:sz w:val="16"/>
      <w:szCs w:val="16"/>
    </w:rPr>
  </w:style>
  <w:style w:type="paragraph" w:styleId="CommentText">
    <w:name w:val="annotation text"/>
    <w:basedOn w:val="Normal"/>
    <w:link w:val="CommentTextChar"/>
    <w:uiPriority w:val="99"/>
    <w:semiHidden/>
    <w:unhideWhenUsed/>
    <w:rsid w:val="00EE4929"/>
    <w:pPr>
      <w:spacing w:line="240" w:lineRule="auto"/>
    </w:pPr>
    <w:rPr>
      <w:sz w:val="20"/>
      <w:szCs w:val="20"/>
    </w:rPr>
  </w:style>
  <w:style w:type="character" w:customStyle="1" w:styleId="CommentTextChar">
    <w:name w:val="Comment Text Char"/>
    <w:basedOn w:val="DefaultParagraphFont"/>
    <w:link w:val="CommentText"/>
    <w:uiPriority w:val="99"/>
    <w:semiHidden/>
    <w:rsid w:val="00EE4929"/>
    <w:rPr>
      <w:sz w:val="20"/>
      <w:szCs w:val="20"/>
    </w:rPr>
  </w:style>
  <w:style w:type="paragraph" w:styleId="CommentSubject">
    <w:name w:val="annotation subject"/>
    <w:basedOn w:val="CommentText"/>
    <w:next w:val="CommentText"/>
    <w:link w:val="CommentSubjectChar"/>
    <w:uiPriority w:val="99"/>
    <w:semiHidden/>
    <w:unhideWhenUsed/>
    <w:rsid w:val="00EE4929"/>
    <w:rPr>
      <w:b/>
      <w:bCs/>
    </w:rPr>
  </w:style>
  <w:style w:type="character" w:customStyle="1" w:styleId="CommentSubjectChar">
    <w:name w:val="Comment Subject Char"/>
    <w:basedOn w:val="CommentTextChar"/>
    <w:link w:val="CommentSubject"/>
    <w:uiPriority w:val="99"/>
    <w:semiHidden/>
    <w:rsid w:val="00EE4929"/>
    <w:rPr>
      <w:b/>
      <w:bCs/>
      <w:sz w:val="20"/>
      <w:szCs w:val="20"/>
    </w:rPr>
  </w:style>
  <w:style w:type="paragraph" w:styleId="FootnoteText">
    <w:name w:val="footnote text"/>
    <w:basedOn w:val="Normal"/>
    <w:link w:val="FootnoteTextChar"/>
    <w:uiPriority w:val="99"/>
    <w:semiHidden/>
    <w:unhideWhenUsed/>
    <w:rsid w:val="00EE4929"/>
    <w:pPr>
      <w:spacing w:line="240" w:lineRule="auto"/>
    </w:pPr>
    <w:rPr>
      <w:sz w:val="20"/>
      <w:szCs w:val="20"/>
    </w:rPr>
  </w:style>
  <w:style w:type="character" w:customStyle="1" w:styleId="FootnoteTextChar">
    <w:name w:val="Footnote Text Char"/>
    <w:basedOn w:val="DefaultParagraphFont"/>
    <w:link w:val="FootnoteText"/>
    <w:uiPriority w:val="99"/>
    <w:semiHidden/>
    <w:rsid w:val="00EE4929"/>
    <w:rPr>
      <w:sz w:val="20"/>
      <w:szCs w:val="20"/>
    </w:rPr>
  </w:style>
  <w:style w:type="character" w:styleId="FootnoteReference">
    <w:name w:val="footnote reference"/>
    <w:basedOn w:val="DefaultParagraphFont"/>
    <w:uiPriority w:val="99"/>
    <w:semiHidden/>
    <w:unhideWhenUsed/>
    <w:rsid w:val="00EE4929"/>
    <w:rPr>
      <w:vertAlign w:val="superscript"/>
    </w:rPr>
  </w:style>
  <w:style w:type="character" w:customStyle="1" w:styleId="Heading5Char">
    <w:name w:val="Heading 5 Char"/>
    <w:basedOn w:val="DefaultParagraphFont"/>
    <w:link w:val="Heading5"/>
    <w:uiPriority w:val="9"/>
    <w:rsid w:val="00E165E2"/>
    <w:rPr>
      <w:rFonts w:asciiTheme="majorHAnsi" w:eastAsiaTheme="majorEastAsia" w:hAnsiTheme="majorHAnsi" w:cstheme="majorBidi"/>
      <w:b/>
      <w:color w:val="8EBEDC"/>
    </w:rPr>
  </w:style>
  <w:style w:type="character" w:customStyle="1" w:styleId="Heading6Char">
    <w:name w:val="Heading 6 Char"/>
    <w:basedOn w:val="DefaultParagraphFont"/>
    <w:link w:val="Heading6"/>
    <w:uiPriority w:val="9"/>
    <w:rsid w:val="00E165E2"/>
    <w:rPr>
      <w:rFonts w:asciiTheme="majorHAnsi" w:eastAsiaTheme="majorEastAsia" w:hAnsiTheme="majorHAnsi" w:cstheme="majorBidi"/>
      <w:b/>
      <w:i/>
      <w:color w:val="8FB9DB"/>
    </w:rPr>
  </w:style>
  <w:style w:type="paragraph" w:customStyle="1" w:styleId="Highlightnote">
    <w:name w:val="Highlight note"/>
    <w:basedOn w:val="Code"/>
    <w:link w:val="HighlightnoteChar"/>
    <w:qFormat/>
    <w:rsid w:val="005276D8"/>
    <w:pPr>
      <w:pBdr>
        <w:top w:val="single" w:sz="4" w:space="1" w:color="D9E2F3" w:themeColor="accent1" w:themeTint="33"/>
        <w:left w:val="single" w:sz="4" w:space="4" w:color="D9E2F3" w:themeColor="accent1" w:themeTint="33"/>
        <w:bottom w:val="single" w:sz="4" w:space="1" w:color="D9E2F3" w:themeColor="accent1" w:themeTint="33"/>
        <w:right w:val="single" w:sz="4" w:space="4" w:color="D9E2F3" w:themeColor="accent1" w:themeTint="33"/>
      </w:pBdr>
      <w:shd w:val="clear" w:color="auto" w:fill="D9E2F3" w:themeFill="accent1" w:themeFillTint="33"/>
      <w:spacing w:after="120"/>
    </w:pPr>
    <w:rPr>
      <w:rFonts w:asciiTheme="minorHAnsi" w:hAnsiTheme="minorHAnsi"/>
      <w:sz w:val="22"/>
    </w:rPr>
  </w:style>
  <w:style w:type="character" w:customStyle="1" w:styleId="HighlightnoteChar">
    <w:name w:val="Highlight note Char"/>
    <w:basedOn w:val="DefaultParagraphFont"/>
    <w:link w:val="Highlightnote"/>
    <w:rsid w:val="005276D8"/>
    <w:rPr>
      <w:shd w:val="clear" w:color="auto" w:fill="D9E2F3" w:themeFill="accent1" w:themeFillTint="33"/>
      <w:lang w:val="hu-HU"/>
    </w:rPr>
  </w:style>
  <w:style w:type="paragraph" w:styleId="HTMLPreformatted">
    <w:name w:val="HTML Preformatted"/>
    <w:basedOn w:val="Normal"/>
    <w:link w:val="HTMLPreformattedChar"/>
    <w:uiPriority w:val="99"/>
    <w:unhideWhenUsed/>
    <w:rsid w:val="002F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74A6"/>
    <w:rPr>
      <w:rFonts w:ascii="Courier New" w:eastAsia="Times New Roman" w:hAnsi="Courier New" w:cs="Courier New"/>
      <w:sz w:val="20"/>
      <w:szCs w:val="20"/>
    </w:rPr>
  </w:style>
  <w:style w:type="paragraph" w:styleId="NormalWeb">
    <w:name w:val="Normal (Web)"/>
    <w:basedOn w:val="Normal"/>
    <w:uiPriority w:val="99"/>
    <w:semiHidden/>
    <w:unhideWhenUsed/>
    <w:rsid w:val="002A062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8939B8"/>
    <w:rPr>
      <w:rFonts w:asciiTheme="majorHAnsi" w:eastAsiaTheme="majorEastAsia" w:hAnsiTheme="majorHAnsi" w:cstheme="majorBidi"/>
      <w:i/>
      <w:iCs/>
      <w:color w:val="1F3763" w:themeColor="accent1" w:themeShade="7F"/>
    </w:rPr>
  </w:style>
  <w:style w:type="character" w:styleId="HTMLCode">
    <w:name w:val="HTML Code"/>
    <w:basedOn w:val="DefaultParagraphFont"/>
    <w:uiPriority w:val="99"/>
    <w:semiHidden/>
    <w:unhideWhenUsed/>
    <w:rsid w:val="00534405"/>
    <w:rPr>
      <w:rFonts w:ascii="Courier New" w:eastAsia="Times New Roman" w:hAnsi="Courier New" w:cs="Courier New"/>
      <w:sz w:val="20"/>
      <w:szCs w:val="20"/>
    </w:rPr>
  </w:style>
  <w:style w:type="character" w:customStyle="1" w:styleId="hljs-builtin">
    <w:name w:val="hljs-built_in"/>
    <w:basedOn w:val="DefaultParagraphFont"/>
    <w:rsid w:val="00534405"/>
  </w:style>
  <w:style w:type="character" w:customStyle="1" w:styleId="hljs-number">
    <w:name w:val="hljs-number"/>
    <w:basedOn w:val="DefaultParagraphFont"/>
    <w:rsid w:val="00534405"/>
  </w:style>
  <w:style w:type="character" w:styleId="Emphasis">
    <w:name w:val="Emphasis"/>
    <w:basedOn w:val="DefaultParagraphFont"/>
    <w:uiPriority w:val="20"/>
    <w:qFormat/>
    <w:rsid w:val="00585B20"/>
    <w:rPr>
      <w:i/>
      <w:iCs/>
    </w:rPr>
  </w:style>
  <w:style w:type="paragraph" w:customStyle="1" w:styleId="Dialogue">
    <w:name w:val="Dialogue"/>
    <w:basedOn w:val="Normal"/>
    <w:link w:val="DialogueChar"/>
    <w:qFormat/>
    <w:rsid w:val="00570062"/>
    <w:rPr>
      <w:color w:val="538135" w:themeColor="accent6" w:themeShade="BF"/>
      <w:lang w:val="hu-HU"/>
    </w:rPr>
  </w:style>
  <w:style w:type="character" w:customStyle="1" w:styleId="DialogueChar">
    <w:name w:val="Dialogue Char"/>
    <w:basedOn w:val="DefaultParagraphFont"/>
    <w:link w:val="Dialogue"/>
    <w:rsid w:val="00570062"/>
    <w:rPr>
      <w:color w:val="538135" w:themeColor="accent6" w:themeShade="BF"/>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01">
      <w:bodyDiv w:val="1"/>
      <w:marLeft w:val="0"/>
      <w:marRight w:val="0"/>
      <w:marTop w:val="0"/>
      <w:marBottom w:val="0"/>
      <w:divBdr>
        <w:top w:val="none" w:sz="0" w:space="0" w:color="auto"/>
        <w:left w:val="none" w:sz="0" w:space="0" w:color="auto"/>
        <w:bottom w:val="none" w:sz="0" w:space="0" w:color="auto"/>
        <w:right w:val="none" w:sz="0" w:space="0" w:color="auto"/>
      </w:divBdr>
    </w:div>
    <w:div w:id="15233172">
      <w:bodyDiv w:val="1"/>
      <w:marLeft w:val="0"/>
      <w:marRight w:val="0"/>
      <w:marTop w:val="0"/>
      <w:marBottom w:val="0"/>
      <w:divBdr>
        <w:top w:val="none" w:sz="0" w:space="0" w:color="auto"/>
        <w:left w:val="none" w:sz="0" w:space="0" w:color="auto"/>
        <w:bottom w:val="none" w:sz="0" w:space="0" w:color="auto"/>
        <w:right w:val="none" w:sz="0" w:space="0" w:color="auto"/>
      </w:divBdr>
    </w:div>
    <w:div w:id="27336470">
      <w:bodyDiv w:val="1"/>
      <w:marLeft w:val="0"/>
      <w:marRight w:val="0"/>
      <w:marTop w:val="0"/>
      <w:marBottom w:val="0"/>
      <w:divBdr>
        <w:top w:val="none" w:sz="0" w:space="0" w:color="auto"/>
        <w:left w:val="none" w:sz="0" w:space="0" w:color="auto"/>
        <w:bottom w:val="none" w:sz="0" w:space="0" w:color="auto"/>
        <w:right w:val="none" w:sz="0" w:space="0" w:color="auto"/>
      </w:divBdr>
    </w:div>
    <w:div w:id="49500680">
      <w:bodyDiv w:val="1"/>
      <w:marLeft w:val="0"/>
      <w:marRight w:val="0"/>
      <w:marTop w:val="0"/>
      <w:marBottom w:val="0"/>
      <w:divBdr>
        <w:top w:val="none" w:sz="0" w:space="0" w:color="auto"/>
        <w:left w:val="none" w:sz="0" w:space="0" w:color="auto"/>
        <w:bottom w:val="none" w:sz="0" w:space="0" w:color="auto"/>
        <w:right w:val="none" w:sz="0" w:space="0" w:color="auto"/>
      </w:divBdr>
    </w:div>
    <w:div w:id="63993408">
      <w:bodyDiv w:val="1"/>
      <w:marLeft w:val="0"/>
      <w:marRight w:val="0"/>
      <w:marTop w:val="0"/>
      <w:marBottom w:val="0"/>
      <w:divBdr>
        <w:top w:val="none" w:sz="0" w:space="0" w:color="auto"/>
        <w:left w:val="none" w:sz="0" w:space="0" w:color="auto"/>
        <w:bottom w:val="none" w:sz="0" w:space="0" w:color="auto"/>
        <w:right w:val="none" w:sz="0" w:space="0" w:color="auto"/>
      </w:divBdr>
    </w:div>
    <w:div w:id="67653257">
      <w:bodyDiv w:val="1"/>
      <w:marLeft w:val="0"/>
      <w:marRight w:val="0"/>
      <w:marTop w:val="0"/>
      <w:marBottom w:val="0"/>
      <w:divBdr>
        <w:top w:val="none" w:sz="0" w:space="0" w:color="auto"/>
        <w:left w:val="none" w:sz="0" w:space="0" w:color="auto"/>
        <w:bottom w:val="none" w:sz="0" w:space="0" w:color="auto"/>
        <w:right w:val="none" w:sz="0" w:space="0" w:color="auto"/>
      </w:divBdr>
    </w:div>
    <w:div w:id="91171673">
      <w:bodyDiv w:val="1"/>
      <w:marLeft w:val="0"/>
      <w:marRight w:val="0"/>
      <w:marTop w:val="0"/>
      <w:marBottom w:val="0"/>
      <w:divBdr>
        <w:top w:val="none" w:sz="0" w:space="0" w:color="auto"/>
        <w:left w:val="none" w:sz="0" w:space="0" w:color="auto"/>
        <w:bottom w:val="none" w:sz="0" w:space="0" w:color="auto"/>
        <w:right w:val="none" w:sz="0" w:space="0" w:color="auto"/>
      </w:divBdr>
    </w:div>
    <w:div w:id="105781634">
      <w:bodyDiv w:val="1"/>
      <w:marLeft w:val="0"/>
      <w:marRight w:val="0"/>
      <w:marTop w:val="0"/>
      <w:marBottom w:val="0"/>
      <w:divBdr>
        <w:top w:val="none" w:sz="0" w:space="0" w:color="auto"/>
        <w:left w:val="none" w:sz="0" w:space="0" w:color="auto"/>
        <w:bottom w:val="none" w:sz="0" w:space="0" w:color="auto"/>
        <w:right w:val="none" w:sz="0" w:space="0" w:color="auto"/>
      </w:divBdr>
    </w:div>
    <w:div w:id="108860359">
      <w:bodyDiv w:val="1"/>
      <w:marLeft w:val="0"/>
      <w:marRight w:val="0"/>
      <w:marTop w:val="0"/>
      <w:marBottom w:val="0"/>
      <w:divBdr>
        <w:top w:val="none" w:sz="0" w:space="0" w:color="auto"/>
        <w:left w:val="none" w:sz="0" w:space="0" w:color="auto"/>
        <w:bottom w:val="none" w:sz="0" w:space="0" w:color="auto"/>
        <w:right w:val="none" w:sz="0" w:space="0" w:color="auto"/>
      </w:divBdr>
    </w:div>
    <w:div w:id="132217751">
      <w:bodyDiv w:val="1"/>
      <w:marLeft w:val="0"/>
      <w:marRight w:val="0"/>
      <w:marTop w:val="0"/>
      <w:marBottom w:val="0"/>
      <w:divBdr>
        <w:top w:val="none" w:sz="0" w:space="0" w:color="auto"/>
        <w:left w:val="none" w:sz="0" w:space="0" w:color="auto"/>
        <w:bottom w:val="none" w:sz="0" w:space="0" w:color="auto"/>
        <w:right w:val="none" w:sz="0" w:space="0" w:color="auto"/>
      </w:divBdr>
    </w:div>
    <w:div w:id="176846293">
      <w:bodyDiv w:val="1"/>
      <w:marLeft w:val="0"/>
      <w:marRight w:val="0"/>
      <w:marTop w:val="0"/>
      <w:marBottom w:val="0"/>
      <w:divBdr>
        <w:top w:val="none" w:sz="0" w:space="0" w:color="auto"/>
        <w:left w:val="none" w:sz="0" w:space="0" w:color="auto"/>
        <w:bottom w:val="none" w:sz="0" w:space="0" w:color="auto"/>
        <w:right w:val="none" w:sz="0" w:space="0" w:color="auto"/>
      </w:divBdr>
    </w:div>
    <w:div w:id="215238953">
      <w:bodyDiv w:val="1"/>
      <w:marLeft w:val="0"/>
      <w:marRight w:val="0"/>
      <w:marTop w:val="0"/>
      <w:marBottom w:val="0"/>
      <w:divBdr>
        <w:top w:val="none" w:sz="0" w:space="0" w:color="auto"/>
        <w:left w:val="none" w:sz="0" w:space="0" w:color="auto"/>
        <w:bottom w:val="none" w:sz="0" w:space="0" w:color="auto"/>
        <w:right w:val="none" w:sz="0" w:space="0" w:color="auto"/>
      </w:divBdr>
    </w:div>
    <w:div w:id="215511182">
      <w:bodyDiv w:val="1"/>
      <w:marLeft w:val="0"/>
      <w:marRight w:val="0"/>
      <w:marTop w:val="0"/>
      <w:marBottom w:val="0"/>
      <w:divBdr>
        <w:top w:val="none" w:sz="0" w:space="0" w:color="auto"/>
        <w:left w:val="none" w:sz="0" w:space="0" w:color="auto"/>
        <w:bottom w:val="none" w:sz="0" w:space="0" w:color="auto"/>
        <w:right w:val="none" w:sz="0" w:space="0" w:color="auto"/>
      </w:divBdr>
    </w:div>
    <w:div w:id="280185344">
      <w:bodyDiv w:val="1"/>
      <w:marLeft w:val="0"/>
      <w:marRight w:val="0"/>
      <w:marTop w:val="0"/>
      <w:marBottom w:val="0"/>
      <w:divBdr>
        <w:top w:val="none" w:sz="0" w:space="0" w:color="auto"/>
        <w:left w:val="none" w:sz="0" w:space="0" w:color="auto"/>
        <w:bottom w:val="none" w:sz="0" w:space="0" w:color="auto"/>
        <w:right w:val="none" w:sz="0" w:space="0" w:color="auto"/>
      </w:divBdr>
    </w:div>
    <w:div w:id="281956690">
      <w:bodyDiv w:val="1"/>
      <w:marLeft w:val="0"/>
      <w:marRight w:val="0"/>
      <w:marTop w:val="0"/>
      <w:marBottom w:val="0"/>
      <w:divBdr>
        <w:top w:val="none" w:sz="0" w:space="0" w:color="auto"/>
        <w:left w:val="none" w:sz="0" w:space="0" w:color="auto"/>
        <w:bottom w:val="none" w:sz="0" w:space="0" w:color="auto"/>
        <w:right w:val="none" w:sz="0" w:space="0" w:color="auto"/>
      </w:divBdr>
    </w:div>
    <w:div w:id="302546194">
      <w:bodyDiv w:val="1"/>
      <w:marLeft w:val="0"/>
      <w:marRight w:val="0"/>
      <w:marTop w:val="0"/>
      <w:marBottom w:val="0"/>
      <w:divBdr>
        <w:top w:val="none" w:sz="0" w:space="0" w:color="auto"/>
        <w:left w:val="none" w:sz="0" w:space="0" w:color="auto"/>
        <w:bottom w:val="none" w:sz="0" w:space="0" w:color="auto"/>
        <w:right w:val="none" w:sz="0" w:space="0" w:color="auto"/>
      </w:divBdr>
    </w:div>
    <w:div w:id="312492728">
      <w:bodyDiv w:val="1"/>
      <w:marLeft w:val="0"/>
      <w:marRight w:val="0"/>
      <w:marTop w:val="0"/>
      <w:marBottom w:val="0"/>
      <w:divBdr>
        <w:top w:val="none" w:sz="0" w:space="0" w:color="auto"/>
        <w:left w:val="none" w:sz="0" w:space="0" w:color="auto"/>
        <w:bottom w:val="none" w:sz="0" w:space="0" w:color="auto"/>
        <w:right w:val="none" w:sz="0" w:space="0" w:color="auto"/>
      </w:divBdr>
    </w:div>
    <w:div w:id="356855767">
      <w:bodyDiv w:val="1"/>
      <w:marLeft w:val="0"/>
      <w:marRight w:val="0"/>
      <w:marTop w:val="0"/>
      <w:marBottom w:val="0"/>
      <w:divBdr>
        <w:top w:val="none" w:sz="0" w:space="0" w:color="auto"/>
        <w:left w:val="none" w:sz="0" w:space="0" w:color="auto"/>
        <w:bottom w:val="none" w:sz="0" w:space="0" w:color="auto"/>
        <w:right w:val="none" w:sz="0" w:space="0" w:color="auto"/>
      </w:divBdr>
    </w:div>
    <w:div w:id="357118825">
      <w:bodyDiv w:val="1"/>
      <w:marLeft w:val="0"/>
      <w:marRight w:val="0"/>
      <w:marTop w:val="0"/>
      <w:marBottom w:val="0"/>
      <w:divBdr>
        <w:top w:val="none" w:sz="0" w:space="0" w:color="auto"/>
        <w:left w:val="none" w:sz="0" w:space="0" w:color="auto"/>
        <w:bottom w:val="none" w:sz="0" w:space="0" w:color="auto"/>
        <w:right w:val="none" w:sz="0" w:space="0" w:color="auto"/>
      </w:divBdr>
    </w:div>
    <w:div w:id="364212153">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384841373">
      <w:bodyDiv w:val="1"/>
      <w:marLeft w:val="0"/>
      <w:marRight w:val="0"/>
      <w:marTop w:val="0"/>
      <w:marBottom w:val="0"/>
      <w:divBdr>
        <w:top w:val="none" w:sz="0" w:space="0" w:color="auto"/>
        <w:left w:val="none" w:sz="0" w:space="0" w:color="auto"/>
        <w:bottom w:val="none" w:sz="0" w:space="0" w:color="auto"/>
        <w:right w:val="none" w:sz="0" w:space="0" w:color="auto"/>
      </w:divBdr>
    </w:div>
    <w:div w:id="452095135">
      <w:bodyDiv w:val="1"/>
      <w:marLeft w:val="0"/>
      <w:marRight w:val="0"/>
      <w:marTop w:val="0"/>
      <w:marBottom w:val="0"/>
      <w:divBdr>
        <w:top w:val="none" w:sz="0" w:space="0" w:color="auto"/>
        <w:left w:val="none" w:sz="0" w:space="0" w:color="auto"/>
        <w:bottom w:val="none" w:sz="0" w:space="0" w:color="auto"/>
        <w:right w:val="none" w:sz="0" w:space="0" w:color="auto"/>
      </w:divBdr>
    </w:div>
    <w:div w:id="454762274">
      <w:bodyDiv w:val="1"/>
      <w:marLeft w:val="0"/>
      <w:marRight w:val="0"/>
      <w:marTop w:val="0"/>
      <w:marBottom w:val="0"/>
      <w:divBdr>
        <w:top w:val="none" w:sz="0" w:space="0" w:color="auto"/>
        <w:left w:val="none" w:sz="0" w:space="0" w:color="auto"/>
        <w:bottom w:val="none" w:sz="0" w:space="0" w:color="auto"/>
        <w:right w:val="none" w:sz="0" w:space="0" w:color="auto"/>
      </w:divBdr>
    </w:div>
    <w:div w:id="462116943">
      <w:bodyDiv w:val="1"/>
      <w:marLeft w:val="0"/>
      <w:marRight w:val="0"/>
      <w:marTop w:val="0"/>
      <w:marBottom w:val="0"/>
      <w:divBdr>
        <w:top w:val="none" w:sz="0" w:space="0" w:color="auto"/>
        <w:left w:val="none" w:sz="0" w:space="0" w:color="auto"/>
        <w:bottom w:val="none" w:sz="0" w:space="0" w:color="auto"/>
        <w:right w:val="none" w:sz="0" w:space="0" w:color="auto"/>
      </w:divBdr>
    </w:div>
    <w:div w:id="473525657">
      <w:bodyDiv w:val="1"/>
      <w:marLeft w:val="0"/>
      <w:marRight w:val="0"/>
      <w:marTop w:val="0"/>
      <w:marBottom w:val="0"/>
      <w:divBdr>
        <w:top w:val="none" w:sz="0" w:space="0" w:color="auto"/>
        <w:left w:val="none" w:sz="0" w:space="0" w:color="auto"/>
        <w:bottom w:val="none" w:sz="0" w:space="0" w:color="auto"/>
        <w:right w:val="none" w:sz="0" w:space="0" w:color="auto"/>
      </w:divBdr>
      <w:divsChild>
        <w:div w:id="800880531">
          <w:marLeft w:val="0"/>
          <w:marRight w:val="0"/>
          <w:marTop w:val="0"/>
          <w:marBottom w:val="0"/>
          <w:divBdr>
            <w:top w:val="none" w:sz="0" w:space="0" w:color="auto"/>
            <w:left w:val="none" w:sz="0" w:space="0" w:color="auto"/>
            <w:bottom w:val="none" w:sz="0" w:space="0" w:color="auto"/>
            <w:right w:val="none" w:sz="0" w:space="0" w:color="auto"/>
          </w:divBdr>
        </w:div>
        <w:div w:id="1597907587">
          <w:marLeft w:val="0"/>
          <w:marRight w:val="0"/>
          <w:marTop w:val="0"/>
          <w:marBottom w:val="0"/>
          <w:divBdr>
            <w:top w:val="none" w:sz="0" w:space="0" w:color="auto"/>
            <w:left w:val="none" w:sz="0" w:space="0" w:color="auto"/>
            <w:bottom w:val="none" w:sz="0" w:space="0" w:color="auto"/>
            <w:right w:val="none" w:sz="0" w:space="0" w:color="auto"/>
          </w:divBdr>
        </w:div>
        <w:div w:id="58486252">
          <w:marLeft w:val="0"/>
          <w:marRight w:val="0"/>
          <w:marTop w:val="0"/>
          <w:marBottom w:val="0"/>
          <w:divBdr>
            <w:top w:val="none" w:sz="0" w:space="0" w:color="auto"/>
            <w:left w:val="none" w:sz="0" w:space="0" w:color="auto"/>
            <w:bottom w:val="none" w:sz="0" w:space="0" w:color="auto"/>
            <w:right w:val="none" w:sz="0" w:space="0" w:color="auto"/>
          </w:divBdr>
        </w:div>
      </w:divsChild>
    </w:div>
    <w:div w:id="527446348">
      <w:bodyDiv w:val="1"/>
      <w:marLeft w:val="0"/>
      <w:marRight w:val="0"/>
      <w:marTop w:val="0"/>
      <w:marBottom w:val="0"/>
      <w:divBdr>
        <w:top w:val="none" w:sz="0" w:space="0" w:color="auto"/>
        <w:left w:val="none" w:sz="0" w:space="0" w:color="auto"/>
        <w:bottom w:val="none" w:sz="0" w:space="0" w:color="auto"/>
        <w:right w:val="none" w:sz="0" w:space="0" w:color="auto"/>
      </w:divBdr>
    </w:div>
    <w:div w:id="553732252">
      <w:bodyDiv w:val="1"/>
      <w:marLeft w:val="0"/>
      <w:marRight w:val="0"/>
      <w:marTop w:val="0"/>
      <w:marBottom w:val="0"/>
      <w:divBdr>
        <w:top w:val="none" w:sz="0" w:space="0" w:color="auto"/>
        <w:left w:val="none" w:sz="0" w:space="0" w:color="auto"/>
        <w:bottom w:val="none" w:sz="0" w:space="0" w:color="auto"/>
        <w:right w:val="none" w:sz="0" w:space="0" w:color="auto"/>
      </w:divBdr>
    </w:div>
    <w:div w:id="568728762">
      <w:bodyDiv w:val="1"/>
      <w:marLeft w:val="0"/>
      <w:marRight w:val="0"/>
      <w:marTop w:val="0"/>
      <w:marBottom w:val="0"/>
      <w:divBdr>
        <w:top w:val="none" w:sz="0" w:space="0" w:color="auto"/>
        <w:left w:val="none" w:sz="0" w:space="0" w:color="auto"/>
        <w:bottom w:val="none" w:sz="0" w:space="0" w:color="auto"/>
        <w:right w:val="none" w:sz="0" w:space="0" w:color="auto"/>
      </w:divBdr>
    </w:div>
    <w:div w:id="576474878">
      <w:bodyDiv w:val="1"/>
      <w:marLeft w:val="0"/>
      <w:marRight w:val="0"/>
      <w:marTop w:val="0"/>
      <w:marBottom w:val="0"/>
      <w:divBdr>
        <w:top w:val="none" w:sz="0" w:space="0" w:color="auto"/>
        <w:left w:val="none" w:sz="0" w:space="0" w:color="auto"/>
        <w:bottom w:val="none" w:sz="0" w:space="0" w:color="auto"/>
        <w:right w:val="none" w:sz="0" w:space="0" w:color="auto"/>
      </w:divBdr>
    </w:div>
    <w:div w:id="586116744">
      <w:bodyDiv w:val="1"/>
      <w:marLeft w:val="0"/>
      <w:marRight w:val="0"/>
      <w:marTop w:val="0"/>
      <w:marBottom w:val="0"/>
      <w:divBdr>
        <w:top w:val="none" w:sz="0" w:space="0" w:color="auto"/>
        <w:left w:val="none" w:sz="0" w:space="0" w:color="auto"/>
        <w:bottom w:val="none" w:sz="0" w:space="0" w:color="auto"/>
        <w:right w:val="none" w:sz="0" w:space="0" w:color="auto"/>
      </w:divBdr>
    </w:div>
    <w:div w:id="610816507">
      <w:bodyDiv w:val="1"/>
      <w:marLeft w:val="0"/>
      <w:marRight w:val="0"/>
      <w:marTop w:val="0"/>
      <w:marBottom w:val="0"/>
      <w:divBdr>
        <w:top w:val="none" w:sz="0" w:space="0" w:color="auto"/>
        <w:left w:val="none" w:sz="0" w:space="0" w:color="auto"/>
        <w:bottom w:val="none" w:sz="0" w:space="0" w:color="auto"/>
        <w:right w:val="none" w:sz="0" w:space="0" w:color="auto"/>
      </w:divBdr>
    </w:div>
    <w:div w:id="632296573">
      <w:bodyDiv w:val="1"/>
      <w:marLeft w:val="0"/>
      <w:marRight w:val="0"/>
      <w:marTop w:val="0"/>
      <w:marBottom w:val="0"/>
      <w:divBdr>
        <w:top w:val="none" w:sz="0" w:space="0" w:color="auto"/>
        <w:left w:val="none" w:sz="0" w:space="0" w:color="auto"/>
        <w:bottom w:val="none" w:sz="0" w:space="0" w:color="auto"/>
        <w:right w:val="none" w:sz="0" w:space="0" w:color="auto"/>
      </w:divBdr>
    </w:div>
    <w:div w:id="672071784">
      <w:bodyDiv w:val="1"/>
      <w:marLeft w:val="0"/>
      <w:marRight w:val="0"/>
      <w:marTop w:val="0"/>
      <w:marBottom w:val="0"/>
      <w:divBdr>
        <w:top w:val="none" w:sz="0" w:space="0" w:color="auto"/>
        <w:left w:val="none" w:sz="0" w:space="0" w:color="auto"/>
        <w:bottom w:val="none" w:sz="0" w:space="0" w:color="auto"/>
        <w:right w:val="none" w:sz="0" w:space="0" w:color="auto"/>
      </w:divBdr>
    </w:div>
    <w:div w:id="675159634">
      <w:bodyDiv w:val="1"/>
      <w:marLeft w:val="0"/>
      <w:marRight w:val="0"/>
      <w:marTop w:val="0"/>
      <w:marBottom w:val="0"/>
      <w:divBdr>
        <w:top w:val="none" w:sz="0" w:space="0" w:color="auto"/>
        <w:left w:val="none" w:sz="0" w:space="0" w:color="auto"/>
        <w:bottom w:val="none" w:sz="0" w:space="0" w:color="auto"/>
        <w:right w:val="none" w:sz="0" w:space="0" w:color="auto"/>
      </w:divBdr>
    </w:div>
    <w:div w:id="691028963">
      <w:bodyDiv w:val="1"/>
      <w:marLeft w:val="0"/>
      <w:marRight w:val="0"/>
      <w:marTop w:val="0"/>
      <w:marBottom w:val="0"/>
      <w:divBdr>
        <w:top w:val="none" w:sz="0" w:space="0" w:color="auto"/>
        <w:left w:val="none" w:sz="0" w:space="0" w:color="auto"/>
        <w:bottom w:val="none" w:sz="0" w:space="0" w:color="auto"/>
        <w:right w:val="none" w:sz="0" w:space="0" w:color="auto"/>
      </w:divBdr>
    </w:div>
    <w:div w:id="694232094">
      <w:bodyDiv w:val="1"/>
      <w:marLeft w:val="0"/>
      <w:marRight w:val="0"/>
      <w:marTop w:val="0"/>
      <w:marBottom w:val="0"/>
      <w:divBdr>
        <w:top w:val="none" w:sz="0" w:space="0" w:color="auto"/>
        <w:left w:val="none" w:sz="0" w:space="0" w:color="auto"/>
        <w:bottom w:val="none" w:sz="0" w:space="0" w:color="auto"/>
        <w:right w:val="none" w:sz="0" w:space="0" w:color="auto"/>
      </w:divBdr>
    </w:div>
    <w:div w:id="704064241">
      <w:bodyDiv w:val="1"/>
      <w:marLeft w:val="0"/>
      <w:marRight w:val="0"/>
      <w:marTop w:val="0"/>
      <w:marBottom w:val="0"/>
      <w:divBdr>
        <w:top w:val="none" w:sz="0" w:space="0" w:color="auto"/>
        <w:left w:val="none" w:sz="0" w:space="0" w:color="auto"/>
        <w:bottom w:val="none" w:sz="0" w:space="0" w:color="auto"/>
        <w:right w:val="none" w:sz="0" w:space="0" w:color="auto"/>
      </w:divBdr>
    </w:div>
    <w:div w:id="724989855">
      <w:bodyDiv w:val="1"/>
      <w:marLeft w:val="0"/>
      <w:marRight w:val="0"/>
      <w:marTop w:val="0"/>
      <w:marBottom w:val="0"/>
      <w:divBdr>
        <w:top w:val="none" w:sz="0" w:space="0" w:color="auto"/>
        <w:left w:val="none" w:sz="0" w:space="0" w:color="auto"/>
        <w:bottom w:val="none" w:sz="0" w:space="0" w:color="auto"/>
        <w:right w:val="none" w:sz="0" w:space="0" w:color="auto"/>
      </w:divBdr>
    </w:div>
    <w:div w:id="728695412">
      <w:bodyDiv w:val="1"/>
      <w:marLeft w:val="0"/>
      <w:marRight w:val="0"/>
      <w:marTop w:val="0"/>
      <w:marBottom w:val="0"/>
      <w:divBdr>
        <w:top w:val="none" w:sz="0" w:space="0" w:color="auto"/>
        <w:left w:val="none" w:sz="0" w:space="0" w:color="auto"/>
        <w:bottom w:val="none" w:sz="0" w:space="0" w:color="auto"/>
        <w:right w:val="none" w:sz="0" w:space="0" w:color="auto"/>
      </w:divBdr>
    </w:div>
    <w:div w:id="760031628">
      <w:bodyDiv w:val="1"/>
      <w:marLeft w:val="0"/>
      <w:marRight w:val="0"/>
      <w:marTop w:val="0"/>
      <w:marBottom w:val="0"/>
      <w:divBdr>
        <w:top w:val="none" w:sz="0" w:space="0" w:color="auto"/>
        <w:left w:val="none" w:sz="0" w:space="0" w:color="auto"/>
        <w:bottom w:val="none" w:sz="0" w:space="0" w:color="auto"/>
        <w:right w:val="none" w:sz="0" w:space="0" w:color="auto"/>
      </w:divBdr>
    </w:div>
    <w:div w:id="767652766">
      <w:bodyDiv w:val="1"/>
      <w:marLeft w:val="0"/>
      <w:marRight w:val="0"/>
      <w:marTop w:val="0"/>
      <w:marBottom w:val="0"/>
      <w:divBdr>
        <w:top w:val="none" w:sz="0" w:space="0" w:color="auto"/>
        <w:left w:val="none" w:sz="0" w:space="0" w:color="auto"/>
        <w:bottom w:val="none" w:sz="0" w:space="0" w:color="auto"/>
        <w:right w:val="none" w:sz="0" w:space="0" w:color="auto"/>
      </w:divBdr>
    </w:div>
    <w:div w:id="806244645">
      <w:bodyDiv w:val="1"/>
      <w:marLeft w:val="0"/>
      <w:marRight w:val="0"/>
      <w:marTop w:val="0"/>
      <w:marBottom w:val="0"/>
      <w:divBdr>
        <w:top w:val="none" w:sz="0" w:space="0" w:color="auto"/>
        <w:left w:val="none" w:sz="0" w:space="0" w:color="auto"/>
        <w:bottom w:val="none" w:sz="0" w:space="0" w:color="auto"/>
        <w:right w:val="none" w:sz="0" w:space="0" w:color="auto"/>
      </w:divBdr>
    </w:div>
    <w:div w:id="811142051">
      <w:bodyDiv w:val="1"/>
      <w:marLeft w:val="0"/>
      <w:marRight w:val="0"/>
      <w:marTop w:val="0"/>
      <w:marBottom w:val="0"/>
      <w:divBdr>
        <w:top w:val="none" w:sz="0" w:space="0" w:color="auto"/>
        <w:left w:val="none" w:sz="0" w:space="0" w:color="auto"/>
        <w:bottom w:val="none" w:sz="0" w:space="0" w:color="auto"/>
        <w:right w:val="none" w:sz="0" w:space="0" w:color="auto"/>
      </w:divBdr>
      <w:divsChild>
        <w:div w:id="1023626881">
          <w:marLeft w:val="0"/>
          <w:marRight w:val="0"/>
          <w:marTop w:val="0"/>
          <w:marBottom w:val="0"/>
          <w:divBdr>
            <w:top w:val="none" w:sz="0" w:space="0" w:color="auto"/>
            <w:left w:val="none" w:sz="0" w:space="0" w:color="auto"/>
            <w:bottom w:val="none" w:sz="0" w:space="0" w:color="auto"/>
            <w:right w:val="none" w:sz="0" w:space="0" w:color="auto"/>
          </w:divBdr>
        </w:div>
        <w:div w:id="1040668025">
          <w:marLeft w:val="0"/>
          <w:marRight w:val="0"/>
          <w:marTop w:val="0"/>
          <w:marBottom w:val="0"/>
          <w:divBdr>
            <w:top w:val="none" w:sz="0" w:space="0" w:color="auto"/>
            <w:left w:val="none" w:sz="0" w:space="0" w:color="auto"/>
            <w:bottom w:val="none" w:sz="0" w:space="0" w:color="auto"/>
            <w:right w:val="none" w:sz="0" w:space="0" w:color="auto"/>
          </w:divBdr>
        </w:div>
      </w:divsChild>
    </w:div>
    <w:div w:id="866678810">
      <w:bodyDiv w:val="1"/>
      <w:marLeft w:val="0"/>
      <w:marRight w:val="0"/>
      <w:marTop w:val="0"/>
      <w:marBottom w:val="0"/>
      <w:divBdr>
        <w:top w:val="none" w:sz="0" w:space="0" w:color="auto"/>
        <w:left w:val="none" w:sz="0" w:space="0" w:color="auto"/>
        <w:bottom w:val="none" w:sz="0" w:space="0" w:color="auto"/>
        <w:right w:val="none" w:sz="0" w:space="0" w:color="auto"/>
      </w:divBdr>
    </w:div>
    <w:div w:id="877425657">
      <w:bodyDiv w:val="1"/>
      <w:marLeft w:val="0"/>
      <w:marRight w:val="0"/>
      <w:marTop w:val="0"/>
      <w:marBottom w:val="0"/>
      <w:divBdr>
        <w:top w:val="none" w:sz="0" w:space="0" w:color="auto"/>
        <w:left w:val="none" w:sz="0" w:space="0" w:color="auto"/>
        <w:bottom w:val="none" w:sz="0" w:space="0" w:color="auto"/>
        <w:right w:val="none" w:sz="0" w:space="0" w:color="auto"/>
      </w:divBdr>
      <w:divsChild>
        <w:div w:id="725108475">
          <w:marLeft w:val="0"/>
          <w:marRight w:val="0"/>
          <w:marTop w:val="0"/>
          <w:marBottom w:val="0"/>
          <w:divBdr>
            <w:top w:val="none" w:sz="0" w:space="0" w:color="auto"/>
            <w:left w:val="none" w:sz="0" w:space="0" w:color="auto"/>
            <w:bottom w:val="none" w:sz="0" w:space="0" w:color="auto"/>
            <w:right w:val="none" w:sz="0" w:space="0" w:color="auto"/>
          </w:divBdr>
        </w:div>
      </w:divsChild>
    </w:div>
    <w:div w:id="884027338">
      <w:bodyDiv w:val="1"/>
      <w:marLeft w:val="0"/>
      <w:marRight w:val="0"/>
      <w:marTop w:val="0"/>
      <w:marBottom w:val="0"/>
      <w:divBdr>
        <w:top w:val="none" w:sz="0" w:space="0" w:color="auto"/>
        <w:left w:val="none" w:sz="0" w:space="0" w:color="auto"/>
        <w:bottom w:val="none" w:sz="0" w:space="0" w:color="auto"/>
        <w:right w:val="none" w:sz="0" w:space="0" w:color="auto"/>
      </w:divBdr>
    </w:div>
    <w:div w:id="907575067">
      <w:bodyDiv w:val="1"/>
      <w:marLeft w:val="0"/>
      <w:marRight w:val="0"/>
      <w:marTop w:val="0"/>
      <w:marBottom w:val="0"/>
      <w:divBdr>
        <w:top w:val="none" w:sz="0" w:space="0" w:color="auto"/>
        <w:left w:val="none" w:sz="0" w:space="0" w:color="auto"/>
        <w:bottom w:val="none" w:sz="0" w:space="0" w:color="auto"/>
        <w:right w:val="none" w:sz="0" w:space="0" w:color="auto"/>
      </w:divBdr>
    </w:div>
    <w:div w:id="914585572">
      <w:bodyDiv w:val="1"/>
      <w:marLeft w:val="0"/>
      <w:marRight w:val="0"/>
      <w:marTop w:val="0"/>
      <w:marBottom w:val="0"/>
      <w:divBdr>
        <w:top w:val="none" w:sz="0" w:space="0" w:color="auto"/>
        <w:left w:val="none" w:sz="0" w:space="0" w:color="auto"/>
        <w:bottom w:val="none" w:sz="0" w:space="0" w:color="auto"/>
        <w:right w:val="none" w:sz="0" w:space="0" w:color="auto"/>
      </w:divBdr>
      <w:divsChild>
        <w:div w:id="112666029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18250188">
      <w:bodyDiv w:val="1"/>
      <w:marLeft w:val="0"/>
      <w:marRight w:val="0"/>
      <w:marTop w:val="0"/>
      <w:marBottom w:val="0"/>
      <w:divBdr>
        <w:top w:val="none" w:sz="0" w:space="0" w:color="auto"/>
        <w:left w:val="none" w:sz="0" w:space="0" w:color="auto"/>
        <w:bottom w:val="none" w:sz="0" w:space="0" w:color="auto"/>
        <w:right w:val="none" w:sz="0" w:space="0" w:color="auto"/>
      </w:divBdr>
      <w:divsChild>
        <w:div w:id="712535162">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923612059">
      <w:bodyDiv w:val="1"/>
      <w:marLeft w:val="0"/>
      <w:marRight w:val="0"/>
      <w:marTop w:val="0"/>
      <w:marBottom w:val="0"/>
      <w:divBdr>
        <w:top w:val="none" w:sz="0" w:space="0" w:color="auto"/>
        <w:left w:val="none" w:sz="0" w:space="0" w:color="auto"/>
        <w:bottom w:val="none" w:sz="0" w:space="0" w:color="auto"/>
        <w:right w:val="none" w:sz="0" w:space="0" w:color="auto"/>
      </w:divBdr>
    </w:div>
    <w:div w:id="927930351">
      <w:bodyDiv w:val="1"/>
      <w:marLeft w:val="0"/>
      <w:marRight w:val="0"/>
      <w:marTop w:val="0"/>
      <w:marBottom w:val="0"/>
      <w:divBdr>
        <w:top w:val="none" w:sz="0" w:space="0" w:color="auto"/>
        <w:left w:val="none" w:sz="0" w:space="0" w:color="auto"/>
        <w:bottom w:val="none" w:sz="0" w:space="0" w:color="auto"/>
        <w:right w:val="none" w:sz="0" w:space="0" w:color="auto"/>
      </w:divBdr>
    </w:div>
    <w:div w:id="934097924">
      <w:bodyDiv w:val="1"/>
      <w:marLeft w:val="0"/>
      <w:marRight w:val="0"/>
      <w:marTop w:val="0"/>
      <w:marBottom w:val="0"/>
      <w:divBdr>
        <w:top w:val="none" w:sz="0" w:space="0" w:color="auto"/>
        <w:left w:val="none" w:sz="0" w:space="0" w:color="auto"/>
        <w:bottom w:val="none" w:sz="0" w:space="0" w:color="auto"/>
        <w:right w:val="none" w:sz="0" w:space="0" w:color="auto"/>
      </w:divBdr>
    </w:div>
    <w:div w:id="949822619">
      <w:bodyDiv w:val="1"/>
      <w:marLeft w:val="0"/>
      <w:marRight w:val="0"/>
      <w:marTop w:val="0"/>
      <w:marBottom w:val="0"/>
      <w:divBdr>
        <w:top w:val="none" w:sz="0" w:space="0" w:color="auto"/>
        <w:left w:val="none" w:sz="0" w:space="0" w:color="auto"/>
        <w:bottom w:val="none" w:sz="0" w:space="0" w:color="auto"/>
        <w:right w:val="none" w:sz="0" w:space="0" w:color="auto"/>
      </w:divBdr>
    </w:div>
    <w:div w:id="960380823">
      <w:bodyDiv w:val="1"/>
      <w:marLeft w:val="0"/>
      <w:marRight w:val="0"/>
      <w:marTop w:val="0"/>
      <w:marBottom w:val="0"/>
      <w:divBdr>
        <w:top w:val="none" w:sz="0" w:space="0" w:color="auto"/>
        <w:left w:val="none" w:sz="0" w:space="0" w:color="auto"/>
        <w:bottom w:val="none" w:sz="0" w:space="0" w:color="auto"/>
        <w:right w:val="none" w:sz="0" w:space="0" w:color="auto"/>
      </w:divBdr>
    </w:div>
    <w:div w:id="964694184">
      <w:bodyDiv w:val="1"/>
      <w:marLeft w:val="0"/>
      <w:marRight w:val="0"/>
      <w:marTop w:val="0"/>
      <w:marBottom w:val="0"/>
      <w:divBdr>
        <w:top w:val="none" w:sz="0" w:space="0" w:color="auto"/>
        <w:left w:val="none" w:sz="0" w:space="0" w:color="auto"/>
        <w:bottom w:val="none" w:sz="0" w:space="0" w:color="auto"/>
        <w:right w:val="none" w:sz="0" w:space="0" w:color="auto"/>
      </w:divBdr>
    </w:div>
    <w:div w:id="987629996">
      <w:bodyDiv w:val="1"/>
      <w:marLeft w:val="0"/>
      <w:marRight w:val="0"/>
      <w:marTop w:val="0"/>
      <w:marBottom w:val="0"/>
      <w:divBdr>
        <w:top w:val="none" w:sz="0" w:space="0" w:color="auto"/>
        <w:left w:val="none" w:sz="0" w:space="0" w:color="auto"/>
        <w:bottom w:val="none" w:sz="0" w:space="0" w:color="auto"/>
        <w:right w:val="none" w:sz="0" w:space="0" w:color="auto"/>
      </w:divBdr>
    </w:div>
    <w:div w:id="988090574">
      <w:bodyDiv w:val="1"/>
      <w:marLeft w:val="0"/>
      <w:marRight w:val="0"/>
      <w:marTop w:val="0"/>
      <w:marBottom w:val="0"/>
      <w:divBdr>
        <w:top w:val="none" w:sz="0" w:space="0" w:color="auto"/>
        <w:left w:val="none" w:sz="0" w:space="0" w:color="auto"/>
        <w:bottom w:val="none" w:sz="0" w:space="0" w:color="auto"/>
        <w:right w:val="none" w:sz="0" w:space="0" w:color="auto"/>
      </w:divBdr>
    </w:div>
    <w:div w:id="1012953815">
      <w:bodyDiv w:val="1"/>
      <w:marLeft w:val="0"/>
      <w:marRight w:val="0"/>
      <w:marTop w:val="0"/>
      <w:marBottom w:val="0"/>
      <w:divBdr>
        <w:top w:val="none" w:sz="0" w:space="0" w:color="auto"/>
        <w:left w:val="none" w:sz="0" w:space="0" w:color="auto"/>
        <w:bottom w:val="none" w:sz="0" w:space="0" w:color="auto"/>
        <w:right w:val="none" w:sz="0" w:space="0" w:color="auto"/>
      </w:divBdr>
    </w:div>
    <w:div w:id="1021007407">
      <w:bodyDiv w:val="1"/>
      <w:marLeft w:val="0"/>
      <w:marRight w:val="0"/>
      <w:marTop w:val="0"/>
      <w:marBottom w:val="0"/>
      <w:divBdr>
        <w:top w:val="none" w:sz="0" w:space="0" w:color="auto"/>
        <w:left w:val="none" w:sz="0" w:space="0" w:color="auto"/>
        <w:bottom w:val="none" w:sz="0" w:space="0" w:color="auto"/>
        <w:right w:val="none" w:sz="0" w:space="0" w:color="auto"/>
      </w:divBdr>
    </w:div>
    <w:div w:id="1033381448">
      <w:bodyDiv w:val="1"/>
      <w:marLeft w:val="0"/>
      <w:marRight w:val="0"/>
      <w:marTop w:val="0"/>
      <w:marBottom w:val="0"/>
      <w:divBdr>
        <w:top w:val="none" w:sz="0" w:space="0" w:color="auto"/>
        <w:left w:val="none" w:sz="0" w:space="0" w:color="auto"/>
        <w:bottom w:val="none" w:sz="0" w:space="0" w:color="auto"/>
        <w:right w:val="none" w:sz="0" w:space="0" w:color="auto"/>
      </w:divBdr>
    </w:div>
    <w:div w:id="1043365572">
      <w:bodyDiv w:val="1"/>
      <w:marLeft w:val="0"/>
      <w:marRight w:val="0"/>
      <w:marTop w:val="0"/>
      <w:marBottom w:val="0"/>
      <w:divBdr>
        <w:top w:val="none" w:sz="0" w:space="0" w:color="auto"/>
        <w:left w:val="none" w:sz="0" w:space="0" w:color="auto"/>
        <w:bottom w:val="none" w:sz="0" w:space="0" w:color="auto"/>
        <w:right w:val="none" w:sz="0" w:space="0" w:color="auto"/>
      </w:divBdr>
    </w:div>
    <w:div w:id="1053426731">
      <w:bodyDiv w:val="1"/>
      <w:marLeft w:val="0"/>
      <w:marRight w:val="0"/>
      <w:marTop w:val="0"/>
      <w:marBottom w:val="0"/>
      <w:divBdr>
        <w:top w:val="none" w:sz="0" w:space="0" w:color="auto"/>
        <w:left w:val="none" w:sz="0" w:space="0" w:color="auto"/>
        <w:bottom w:val="none" w:sz="0" w:space="0" w:color="auto"/>
        <w:right w:val="none" w:sz="0" w:space="0" w:color="auto"/>
      </w:divBdr>
    </w:div>
    <w:div w:id="1065102481">
      <w:bodyDiv w:val="1"/>
      <w:marLeft w:val="0"/>
      <w:marRight w:val="0"/>
      <w:marTop w:val="0"/>
      <w:marBottom w:val="0"/>
      <w:divBdr>
        <w:top w:val="none" w:sz="0" w:space="0" w:color="auto"/>
        <w:left w:val="none" w:sz="0" w:space="0" w:color="auto"/>
        <w:bottom w:val="none" w:sz="0" w:space="0" w:color="auto"/>
        <w:right w:val="none" w:sz="0" w:space="0" w:color="auto"/>
      </w:divBdr>
    </w:div>
    <w:div w:id="1065836161">
      <w:bodyDiv w:val="1"/>
      <w:marLeft w:val="0"/>
      <w:marRight w:val="0"/>
      <w:marTop w:val="0"/>
      <w:marBottom w:val="0"/>
      <w:divBdr>
        <w:top w:val="none" w:sz="0" w:space="0" w:color="auto"/>
        <w:left w:val="none" w:sz="0" w:space="0" w:color="auto"/>
        <w:bottom w:val="none" w:sz="0" w:space="0" w:color="auto"/>
        <w:right w:val="none" w:sz="0" w:space="0" w:color="auto"/>
      </w:divBdr>
    </w:div>
    <w:div w:id="1097679957">
      <w:bodyDiv w:val="1"/>
      <w:marLeft w:val="0"/>
      <w:marRight w:val="0"/>
      <w:marTop w:val="0"/>
      <w:marBottom w:val="0"/>
      <w:divBdr>
        <w:top w:val="none" w:sz="0" w:space="0" w:color="auto"/>
        <w:left w:val="none" w:sz="0" w:space="0" w:color="auto"/>
        <w:bottom w:val="none" w:sz="0" w:space="0" w:color="auto"/>
        <w:right w:val="none" w:sz="0" w:space="0" w:color="auto"/>
      </w:divBdr>
    </w:div>
    <w:div w:id="1116557772">
      <w:bodyDiv w:val="1"/>
      <w:marLeft w:val="0"/>
      <w:marRight w:val="0"/>
      <w:marTop w:val="0"/>
      <w:marBottom w:val="0"/>
      <w:divBdr>
        <w:top w:val="none" w:sz="0" w:space="0" w:color="auto"/>
        <w:left w:val="none" w:sz="0" w:space="0" w:color="auto"/>
        <w:bottom w:val="none" w:sz="0" w:space="0" w:color="auto"/>
        <w:right w:val="none" w:sz="0" w:space="0" w:color="auto"/>
      </w:divBdr>
    </w:div>
    <w:div w:id="1147362379">
      <w:bodyDiv w:val="1"/>
      <w:marLeft w:val="0"/>
      <w:marRight w:val="0"/>
      <w:marTop w:val="0"/>
      <w:marBottom w:val="0"/>
      <w:divBdr>
        <w:top w:val="none" w:sz="0" w:space="0" w:color="auto"/>
        <w:left w:val="none" w:sz="0" w:space="0" w:color="auto"/>
        <w:bottom w:val="none" w:sz="0" w:space="0" w:color="auto"/>
        <w:right w:val="none" w:sz="0" w:space="0" w:color="auto"/>
      </w:divBdr>
    </w:div>
    <w:div w:id="1195846671">
      <w:bodyDiv w:val="1"/>
      <w:marLeft w:val="0"/>
      <w:marRight w:val="0"/>
      <w:marTop w:val="0"/>
      <w:marBottom w:val="0"/>
      <w:divBdr>
        <w:top w:val="none" w:sz="0" w:space="0" w:color="auto"/>
        <w:left w:val="none" w:sz="0" w:space="0" w:color="auto"/>
        <w:bottom w:val="none" w:sz="0" w:space="0" w:color="auto"/>
        <w:right w:val="none" w:sz="0" w:space="0" w:color="auto"/>
      </w:divBdr>
    </w:div>
    <w:div w:id="1243763189">
      <w:bodyDiv w:val="1"/>
      <w:marLeft w:val="0"/>
      <w:marRight w:val="0"/>
      <w:marTop w:val="0"/>
      <w:marBottom w:val="0"/>
      <w:divBdr>
        <w:top w:val="none" w:sz="0" w:space="0" w:color="auto"/>
        <w:left w:val="none" w:sz="0" w:space="0" w:color="auto"/>
        <w:bottom w:val="none" w:sz="0" w:space="0" w:color="auto"/>
        <w:right w:val="none" w:sz="0" w:space="0" w:color="auto"/>
      </w:divBdr>
    </w:div>
    <w:div w:id="1251891157">
      <w:bodyDiv w:val="1"/>
      <w:marLeft w:val="0"/>
      <w:marRight w:val="0"/>
      <w:marTop w:val="0"/>
      <w:marBottom w:val="0"/>
      <w:divBdr>
        <w:top w:val="none" w:sz="0" w:space="0" w:color="auto"/>
        <w:left w:val="none" w:sz="0" w:space="0" w:color="auto"/>
        <w:bottom w:val="none" w:sz="0" w:space="0" w:color="auto"/>
        <w:right w:val="none" w:sz="0" w:space="0" w:color="auto"/>
      </w:divBdr>
    </w:div>
    <w:div w:id="1252277743">
      <w:bodyDiv w:val="1"/>
      <w:marLeft w:val="0"/>
      <w:marRight w:val="0"/>
      <w:marTop w:val="0"/>
      <w:marBottom w:val="0"/>
      <w:divBdr>
        <w:top w:val="none" w:sz="0" w:space="0" w:color="auto"/>
        <w:left w:val="none" w:sz="0" w:space="0" w:color="auto"/>
        <w:bottom w:val="none" w:sz="0" w:space="0" w:color="auto"/>
        <w:right w:val="none" w:sz="0" w:space="0" w:color="auto"/>
      </w:divBdr>
      <w:divsChild>
        <w:div w:id="1407413251">
          <w:marLeft w:val="0"/>
          <w:marRight w:val="0"/>
          <w:marTop w:val="0"/>
          <w:marBottom w:val="0"/>
          <w:divBdr>
            <w:top w:val="none" w:sz="0" w:space="0" w:color="auto"/>
            <w:left w:val="none" w:sz="0" w:space="0" w:color="auto"/>
            <w:bottom w:val="none" w:sz="0" w:space="0" w:color="auto"/>
            <w:right w:val="none" w:sz="0" w:space="0" w:color="auto"/>
          </w:divBdr>
          <w:divsChild>
            <w:div w:id="1828014256">
              <w:marLeft w:val="0"/>
              <w:marRight w:val="0"/>
              <w:marTop w:val="0"/>
              <w:marBottom w:val="0"/>
              <w:divBdr>
                <w:top w:val="none" w:sz="0" w:space="0" w:color="auto"/>
                <w:left w:val="none" w:sz="0" w:space="0" w:color="auto"/>
                <w:bottom w:val="none" w:sz="0" w:space="0" w:color="auto"/>
                <w:right w:val="none" w:sz="0" w:space="0" w:color="auto"/>
              </w:divBdr>
            </w:div>
            <w:div w:id="325865574">
              <w:marLeft w:val="0"/>
              <w:marRight w:val="0"/>
              <w:marTop w:val="0"/>
              <w:marBottom w:val="0"/>
              <w:divBdr>
                <w:top w:val="none" w:sz="0" w:space="0" w:color="auto"/>
                <w:left w:val="none" w:sz="0" w:space="0" w:color="auto"/>
                <w:bottom w:val="none" w:sz="0" w:space="0" w:color="auto"/>
                <w:right w:val="none" w:sz="0" w:space="0" w:color="auto"/>
              </w:divBdr>
            </w:div>
            <w:div w:id="2143763671">
              <w:marLeft w:val="0"/>
              <w:marRight w:val="0"/>
              <w:marTop w:val="0"/>
              <w:marBottom w:val="0"/>
              <w:divBdr>
                <w:top w:val="none" w:sz="0" w:space="0" w:color="auto"/>
                <w:left w:val="none" w:sz="0" w:space="0" w:color="auto"/>
                <w:bottom w:val="none" w:sz="0" w:space="0" w:color="auto"/>
                <w:right w:val="none" w:sz="0" w:space="0" w:color="auto"/>
              </w:divBdr>
            </w:div>
            <w:div w:id="578639818">
              <w:marLeft w:val="0"/>
              <w:marRight w:val="0"/>
              <w:marTop w:val="0"/>
              <w:marBottom w:val="0"/>
              <w:divBdr>
                <w:top w:val="none" w:sz="0" w:space="0" w:color="auto"/>
                <w:left w:val="none" w:sz="0" w:space="0" w:color="auto"/>
                <w:bottom w:val="none" w:sz="0" w:space="0" w:color="auto"/>
                <w:right w:val="none" w:sz="0" w:space="0" w:color="auto"/>
              </w:divBdr>
            </w:div>
            <w:div w:id="2115513224">
              <w:marLeft w:val="0"/>
              <w:marRight w:val="0"/>
              <w:marTop w:val="0"/>
              <w:marBottom w:val="0"/>
              <w:divBdr>
                <w:top w:val="none" w:sz="0" w:space="0" w:color="auto"/>
                <w:left w:val="none" w:sz="0" w:space="0" w:color="auto"/>
                <w:bottom w:val="none" w:sz="0" w:space="0" w:color="auto"/>
                <w:right w:val="none" w:sz="0" w:space="0" w:color="auto"/>
              </w:divBdr>
            </w:div>
            <w:div w:id="602998939">
              <w:marLeft w:val="0"/>
              <w:marRight w:val="0"/>
              <w:marTop w:val="0"/>
              <w:marBottom w:val="0"/>
              <w:divBdr>
                <w:top w:val="none" w:sz="0" w:space="0" w:color="auto"/>
                <w:left w:val="none" w:sz="0" w:space="0" w:color="auto"/>
                <w:bottom w:val="none" w:sz="0" w:space="0" w:color="auto"/>
                <w:right w:val="none" w:sz="0" w:space="0" w:color="auto"/>
              </w:divBdr>
            </w:div>
            <w:div w:id="788817331">
              <w:marLeft w:val="0"/>
              <w:marRight w:val="0"/>
              <w:marTop w:val="0"/>
              <w:marBottom w:val="0"/>
              <w:divBdr>
                <w:top w:val="none" w:sz="0" w:space="0" w:color="auto"/>
                <w:left w:val="none" w:sz="0" w:space="0" w:color="auto"/>
                <w:bottom w:val="none" w:sz="0" w:space="0" w:color="auto"/>
                <w:right w:val="none" w:sz="0" w:space="0" w:color="auto"/>
              </w:divBdr>
            </w:div>
            <w:div w:id="430778346">
              <w:marLeft w:val="0"/>
              <w:marRight w:val="0"/>
              <w:marTop w:val="0"/>
              <w:marBottom w:val="0"/>
              <w:divBdr>
                <w:top w:val="none" w:sz="0" w:space="0" w:color="auto"/>
                <w:left w:val="none" w:sz="0" w:space="0" w:color="auto"/>
                <w:bottom w:val="none" w:sz="0" w:space="0" w:color="auto"/>
                <w:right w:val="none" w:sz="0" w:space="0" w:color="auto"/>
              </w:divBdr>
            </w:div>
            <w:div w:id="1247420470">
              <w:marLeft w:val="0"/>
              <w:marRight w:val="0"/>
              <w:marTop w:val="0"/>
              <w:marBottom w:val="0"/>
              <w:divBdr>
                <w:top w:val="none" w:sz="0" w:space="0" w:color="auto"/>
                <w:left w:val="none" w:sz="0" w:space="0" w:color="auto"/>
                <w:bottom w:val="none" w:sz="0" w:space="0" w:color="auto"/>
                <w:right w:val="none" w:sz="0" w:space="0" w:color="auto"/>
              </w:divBdr>
            </w:div>
            <w:div w:id="12550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631">
      <w:bodyDiv w:val="1"/>
      <w:marLeft w:val="0"/>
      <w:marRight w:val="0"/>
      <w:marTop w:val="0"/>
      <w:marBottom w:val="0"/>
      <w:divBdr>
        <w:top w:val="none" w:sz="0" w:space="0" w:color="auto"/>
        <w:left w:val="none" w:sz="0" w:space="0" w:color="auto"/>
        <w:bottom w:val="none" w:sz="0" w:space="0" w:color="auto"/>
        <w:right w:val="none" w:sz="0" w:space="0" w:color="auto"/>
      </w:divBdr>
    </w:div>
    <w:div w:id="1289434552">
      <w:bodyDiv w:val="1"/>
      <w:marLeft w:val="0"/>
      <w:marRight w:val="0"/>
      <w:marTop w:val="0"/>
      <w:marBottom w:val="0"/>
      <w:divBdr>
        <w:top w:val="none" w:sz="0" w:space="0" w:color="auto"/>
        <w:left w:val="none" w:sz="0" w:space="0" w:color="auto"/>
        <w:bottom w:val="none" w:sz="0" w:space="0" w:color="auto"/>
        <w:right w:val="none" w:sz="0" w:space="0" w:color="auto"/>
      </w:divBdr>
    </w:div>
    <w:div w:id="1303585947">
      <w:bodyDiv w:val="1"/>
      <w:marLeft w:val="0"/>
      <w:marRight w:val="0"/>
      <w:marTop w:val="0"/>
      <w:marBottom w:val="0"/>
      <w:divBdr>
        <w:top w:val="none" w:sz="0" w:space="0" w:color="auto"/>
        <w:left w:val="none" w:sz="0" w:space="0" w:color="auto"/>
        <w:bottom w:val="none" w:sz="0" w:space="0" w:color="auto"/>
        <w:right w:val="none" w:sz="0" w:space="0" w:color="auto"/>
      </w:divBdr>
    </w:div>
    <w:div w:id="1315530805">
      <w:bodyDiv w:val="1"/>
      <w:marLeft w:val="0"/>
      <w:marRight w:val="0"/>
      <w:marTop w:val="0"/>
      <w:marBottom w:val="0"/>
      <w:divBdr>
        <w:top w:val="none" w:sz="0" w:space="0" w:color="auto"/>
        <w:left w:val="none" w:sz="0" w:space="0" w:color="auto"/>
        <w:bottom w:val="none" w:sz="0" w:space="0" w:color="auto"/>
        <w:right w:val="none" w:sz="0" w:space="0" w:color="auto"/>
      </w:divBdr>
    </w:div>
    <w:div w:id="1325622781">
      <w:bodyDiv w:val="1"/>
      <w:marLeft w:val="0"/>
      <w:marRight w:val="0"/>
      <w:marTop w:val="0"/>
      <w:marBottom w:val="0"/>
      <w:divBdr>
        <w:top w:val="none" w:sz="0" w:space="0" w:color="auto"/>
        <w:left w:val="none" w:sz="0" w:space="0" w:color="auto"/>
        <w:bottom w:val="none" w:sz="0" w:space="0" w:color="auto"/>
        <w:right w:val="none" w:sz="0" w:space="0" w:color="auto"/>
      </w:divBdr>
    </w:div>
    <w:div w:id="1351488706">
      <w:bodyDiv w:val="1"/>
      <w:marLeft w:val="0"/>
      <w:marRight w:val="0"/>
      <w:marTop w:val="0"/>
      <w:marBottom w:val="0"/>
      <w:divBdr>
        <w:top w:val="none" w:sz="0" w:space="0" w:color="auto"/>
        <w:left w:val="none" w:sz="0" w:space="0" w:color="auto"/>
        <w:bottom w:val="none" w:sz="0" w:space="0" w:color="auto"/>
        <w:right w:val="none" w:sz="0" w:space="0" w:color="auto"/>
      </w:divBdr>
    </w:div>
    <w:div w:id="1395928573">
      <w:bodyDiv w:val="1"/>
      <w:marLeft w:val="0"/>
      <w:marRight w:val="0"/>
      <w:marTop w:val="0"/>
      <w:marBottom w:val="0"/>
      <w:divBdr>
        <w:top w:val="none" w:sz="0" w:space="0" w:color="auto"/>
        <w:left w:val="none" w:sz="0" w:space="0" w:color="auto"/>
        <w:bottom w:val="none" w:sz="0" w:space="0" w:color="auto"/>
        <w:right w:val="none" w:sz="0" w:space="0" w:color="auto"/>
      </w:divBdr>
    </w:div>
    <w:div w:id="1405491824">
      <w:bodyDiv w:val="1"/>
      <w:marLeft w:val="0"/>
      <w:marRight w:val="0"/>
      <w:marTop w:val="0"/>
      <w:marBottom w:val="0"/>
      <w:divBdr>
        <w:top w:val="none" w:sz="0" w:space="0" w:color="auto"/>
        <w:left w:val="none" w:sz="0" w:space="0" w:color="auto"/>
        <w:bottom w:val="none" w:sz="0" w:space="0" w:color="auto"/>
        <w:right w:val="none" w:sz="0" w:space="0" w:color="auto"/>
      </w:divBdr>
    </w:div>
    <w:div w:id="1409032051">
      <w:bodyDiv w:val="1"/>
      <w:marLeft w:val="0"/>
      <w:marRight w:val="0"/>
      <w:marTop w:val="0"/>
      <w:marBottom w:val="0"/>
      <w:divBdr>
        <w:top w:val="none" w:sz="0" w:space="0" w:color="auto"/>
        <w:left w:val="none" w:sz="0" w:space="0" w:color="auto"/>
        <w:bottom w:val="none" w:sz="0" w:space="0" w:color="auto"/>
        <w:right w:val="none" w:sz="0" w:space="0" w:color="auto"/>
      </w:divBdr>
    </w:div>
    <w:div w:id="1411153371">
      <w:bodyDiv w:val="1"/>
      <w:marLeft w:val="0"/>
      <w:marRight w:val="0"/>
      <w:marTop w:val="0"/>
      <w:marBottom w:val="0"/>
      <w:divBdr>
        <w:top w:val="none" w:sz="0" w:space="0" w:color="auto"/>
        <w:left w:val="none" w:sz="0" w:space="0" w:color="auto"/>
        <w:bottom w:val="none" w:sz="0" w:space="0" w:color="auto"/>
        <w:right w:val="none" w:sz="0" w:space="0" w:color="auto"/>
      </w:divBdr>
    </w:div>
    <w:div w:id="1458186728">
      <w:bodyDiv w:val="1"/>
      <w:marLeft w:val="0"/>
      <w:marRight w:val="0"/>
      <w:marTop w:val="0"/>
      <w:marBottom w:val="0"/>
      <w:divBdr>
        <w:top w:val="none" w:sz="0" w:space="0" w:color="auto"/>
        <w:left w:val="none" w:sz="0" w:space="0" w:color="auto"/>
        <w:bottom w:val="none" w:sz="0" w:space="0" w:color="auto"/>
        <w:right w:val="none" w:sz="0" w:space="0" w:color="auto"/>
      </w:divBdr>
    </w:div>
    <w:div w:id="1464811742">
      <w:bodyDiv w:val="1"/>
      <w:marLeft w:val="0"/>
      <w:marRight w:val="0"/>
      <w:marTop w:val="0"/>
      <w:marBottom w:val="0"/>
      <w:divBdr>
        <w:top w:val="none" w:sz="0" w:space="0" w:color="auto"/>
        <w:left w:val="none" w:sz="0" w:space="0" w:color="auto"/>
        <w:bottom w:val="none" w:sz="0" w:space="0" w:color="auto"/>
        <w:right w:val="none" w:sz="0" w:space="0" w:color="auto"/>
      </w:divBdr>
    </w:div>
    <w:div w:id="1469130286">
      <w:bodyDiv w:val="1"/>
      <w:marLeft w:val="0"/>
      <w:marRight w:val="0"/>
      <w:marTop w:val="0"/>
      <w:marBottom w:val="0"/>
      <w:divBdr>
        <w:top w:val="none" w:sz="0" w:space="0" w:color="auto"/>
        <w:left w:val="none" w:sz="0" w:space="0" w:color="auto"/>
        <w:bottom w:val="none" w:sz="0" w:space="0" w:color="auto"/>
        <w:right w:val="none" w:sz="0" w:space="0" w:color="auto"/>
      </w:divBdr>
    </w:div>
    <w:div w:id="1473982872">
      <w:bodyDiv w:val="1"/>
      <w:marLeft w:val="0"/>
      <w:marRight w:val="0"/>
      <w:marTop w:val="0"/>
      <w:marBottom w:val="0"/>
      <w:divBdr>
        <w:top w:val="none" w:sz="0" w:space="0" w:color="auto"/>
        <w:left w:val="none" w:sz="0" w:space="0" w:color="auto"/>
        <w:bottom w:val="none" w:sz="0" w:space="0" w:color="auto"/>
        <w:right w:val="none" w:sz="0" w:space="0" w:color="auto"/>
      </w:divBdr>
    </w:div>
    <w:div w:id="1494490457">
      <w:bodyDiv w:val="1"/>
      <w:marLeft w:val="0"/>
      <w:marRight w:val="0"/>
      <w:marTop w:val="0"/>
      <w:marBottom w:val="0"/>
      <w:divBdr>
        <w:top w:val="none" w:sz="0" w:space="0" w:color="auto"/>
        <w:left w:val="none" w:sz="0" w:space="0" w:color="auto"/>
        <w:bottom w:val="none" w:sz="0" w:space="0" w:color="auto"/>
        <w:right w:val="none" w:sz="0" w:space="0" w:color="auto"/>
      </w:divBdr>
      <w:divsChild>
        <w:div w:id="888685955">
          <w:marLeft w:val="0"/>
          <w:marRight w:val="0"/>
          <w:marTop w:val="0"/>
          <w:marBottom w:val="0"/>
          <w:divBdr>
            <w:top w:val="none" w:sz="0" w:space="0" w:color="auto"/>
            <w:left w:val="none" w:sz="0" w:space="0" w:color="auto"/>
            <w:bottom w:val="none" w:sz="0" w:space="0" w:color="auto"/>
            <w:right w:val="none" w:sz="0" w:space="0" w:color="auto"/>
          </w:divBdr>
        </w:div>
        <w:div w:id="703139004">
          <w:marLeft w:val="0"/>
          <w:marRight w:val="0"/>
          <w:marTop w:val="0"/>
          <w:marBottom w:val="0"/>
          <w:divBdr>
            <w:top w:val="none" w:sz="0" w:space="0" w:color="auto"/>
            <w:left w:val="none" w:sz="0" w:space="0" w:color="auto"/>
            <w:bottom w:val="none" w:sz="0" w:space="0" w:color="auto"/>
            <w:right w:val="none" w:sz="0" w:space="0" w:color="auto"/>
          </w:divBdr>
        </w:div>
        <w:div w:id="1693074012">
          <w:marLeft w:val="0"/>
          <w:marRight w:val="0"/>
          <w:marTop w:val="0"/>
          <w:marBottom w:val="0"/>
          <w:divBdr>
            <w:top w:val="none" w:sz="0" w:space="0" w:color="auto"/>
            <w:left w:val="none" w:sz="0" w:space="0" w:color="auto"/>
            <w:bottom w:val="none" w:sz="0" w:space="0" w:color="auto"/>
            <w:right w:val="none" w:sz="0" w:space="0" w:color="auto"/>
          </w:divBdr>
        </w:div>
      </w:divsChild>
    </w:div>
    <w:div w:id="1499005152">
      <w:bodyDiv w:val="1"/>
      <w:marLeft w:val="0"/>
      <w:marRight w:val="0"/>
      <w:marTop w:val="0"/>
      <w:marBottom w:val="0"/>
      <w:divBdr>
        <w:top w:val="none" w:sz="0" w:space="0" w:color="auto"/>
        <w:left w:val="none" w:sz="0" w:space="0" w:color="auto"/>
        <w:bottom w:val="none" w:sz="0" w:space="0" w:color="auto"/>
        <w:right w:val="none" w:sz="0" w:space="0" w:color="auto"/>
      </w:divBdr>
    </w:div>
    <w:div w:id="1552380973">
      <w:bodyDiv w:val="1"/>
      <w:marLeft w:val="0"/>
      <w:marRight w:val="0"/>
      <w:marTop w:val="0"/>
      <w:marBottom w:val="0"/>
      <w:divBdr>
        <w:top w:val="none" w:sz="0" w:space="0" w:color="auto"/>
        <w:left w:val="none" w:sz="0" w:space="0" w:color="auto"/>
        <w:bottom w:val="none" w:sz="0" w:space="0" w:color="auto"/>
        <w:right w:val="none" w:sz="0" w:space="0" w:color="auto"/>
      </w:divBdr>
    </w:div>
    <w:div w:id="1580482134">
      <w:bodyDiv w:val="1"/>
      <w:marLeft w:val="0"/>
      <w:marRight w:val="0"/>
      <w:marTop w:val="0"/>
      <w:marBottom w:val="0"/>
      <w:divBdr>
        <w:top w:val="none" w:sz="0" w:space="0" w:color="auto"/>
        <w:left w:val="none" w:sz="0" w:space="0" w:color="auto"/>
        <w:bottom w:val="none" w:sz="0" w:space="0" w:color="auto"/>
        <w:right w:val="none" w:sz="0" w:space="0" w:color="auto"/>
      </w:divBdr>
    </w:div>
    <w:div w:id="1583178784">
      <w:bodyDiv w:val="1"/>
      <w:marLeft w:val="0"/>
      <w:marRight w:val="0"/>
      <w:marTop w:val="0"/>
      <w:marBottom w:val="0"/>
      <w:divBdr>
        <w:top w:val="none" w:sz="0" w:space="0" w:color="auto"/>
        <w:left w:val="none" w:sz="0" w:space="0" w:color="auto"/>
        <w:bottom w:val="none" w:sz="0" w:space="0" w:color="auto"/>
        <w:right w:val="none" w:sz="0" w:space="0" w:color="auto"/>
      </w:divBdr>
    </w:div>
    <w:div w:id="1596740637">
      <w:bodyDiv w:val="1"/>
      <w:marLeft w:val="0"/>
      <w:marRight w:val="0"/>
      <w:marTop w:val="0"/>
      <w:marBottom w:val="0"/>
      <w:divBdr>
        <w:top w:val="none" w:sz="0" w:space="0" w:color="auto"/>
        <w:left w:val="none" w:sz="0" w:space="0" w:color="auto"/>
        <w:bottom w:val="none" w:sz="0" w:space="0" w:color="auto"/>
        <w:right w:val="none" w:sz="0" w:space="0" w:color="auto"/>
      </w:divBdr>
    </w:div>
    <w:div w:id="1600748290">
      <w:bodyDiv w:val="1"/>
      <w:marLeft w:val="0"/>
      <w:marRight w:val="0"/>
      <w:marTop w:val="0"/>
      <w:marBottom w:val="0"/>
      <w:divBdr>
        <w:top w:val="none" w:sz="0" w:space="0" w:color="auto"/>
        <w:left w:val="none" w:sz="0" w:space="0" w:color="auto"/>
        <w:bottom w:val="none" w:sz="0" w:space="0" w:color="auto"/>
        <w:right w:val="none" w:sz="0" w:space="0" w:color="auto"/>
      </w:divBdr>
      <w:divsChild>
        <w:div w:id="102971901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611475890">
      <w:bodyDiv w:val="1"/>
      <w:marLeft w:val="0"/>
      <w:marRight w:val="0"/>
      <w:marTop w:val="0"/>
      <w:marBottom w:val="0"/>
      <w:divBdr>
        <w:top w:val="none" w:sz="0" w:space="0" w:color="auto"/>
        <w:left w:val="none" w:sz="0" w:space="0" w:color="auto"/>
        <w:bottom w:val="none" w:sz="0" w:space="0" w:color="auto"/>
        <w:right w:val="none" w:sz="0" w:space="0" w:color="auto"/>
      </w:divBdr>
    </w:div>
    <w:div w:id="1629897466">
      <w:bodyDiv w:val="1"/>
      <w:marLeft w:val="0"/>
      <w:marRight w:val="0"/>
      <w:marTop w:val="0"/>
      <w:marBottom w:val="0"/>
      <w:divBdr>
        <w:top w:val="none" w:sz="0" w:space="0" w:color="auto"/>
        <w:left w:val="none" w:sz="0" w:space="0" w:color="auto"/>
        <w:bottom w:val="none" w:sz="0" w:space="0" w:color="auto"/>
        <w:right w:val="none" w:sz="0" w:space="0" w:color="auto"/>
      </w:divBdr>
    </w:div>
    <w:div w:id="1641576630">
      <w:bodyDiv w:val="1"/>
      <w:marLeft w:val="0"/>
      <w:marRight w:val="0"/>
      <w:marTop w:val="0"/>
      <w:marBottom w:val="0"/>
      <w:divBdr>
        <w:top w:val="none" w:sz="0" w:space="0" w:color="auto"/>
        <w:left w:val="none" w:sz="0" w:space="0" w:color="auto"/>
        <w:bottom w:val="none" w:sz="0" w:space="0" w:color="auto"/>
        <w:right w:val="none" w:sz="0" w:space="0" w:color="auto"/>
      </w:divBdr>
      <w:divsChild>
        <w:div w:id="424574541">
          <w:marLeft w:val="0"/>
          <w:marRight w:val="0"/>
          <w:marTop w:val="0"/>
          <w:marBottom w:val="120"/>
          <w:divBdr>
            <w:top w:val="none" w:sz="0" w:space="0" w:color="auto"/>
            <w:left w:val="none" w:sz="0" w:space="0" w:color="auto"/>
            <w:bottom w:val="none" w:sz="0" w:space="0" w:color="auto"/>
            <w:right w:val="none" w:sz="0" w:space="0" w:color="auto"/>
          </w:divBdr>
        </w:div>
        <w:div w:id="1872377383">
          <w:marLeft w:val="0"/>
          <w:marRight w:val="0"/>
          <w:marTop w:val="0"/>
          <w:marBottom w:val="120"/>
          <w:divBdr>
            <w:top w:val="none" w:sz="0" w:space="0" w:color="auto"/>
            <w:left w:val="none" w:sz="0" w:space="0" w:color="auto"/>
            <w:bottom w:val="none" w:sz="0" w:space="0" w:color="auto"/>
            <w:right w:val="none" w:sz="0" w:space="0" w:color="auto"/>
          </w:divBdr>
        </w:div>
        <w:div w:id="1695114549">
          <w:marLeft w:val="0"/>
          <w:marRight w:val="0"/>
          <w:marTop w:val="0"/>
          <w:marBottom w:val="120"/>
          <w:divBdr>
            <w:top w:val="none" w:sz="0" w:space="0" w:color="auto"/>
            <w:left w:val="none" w:sz="0" w:space="0" w:color="auto"/>
            <w:bottom w:val="none" w:sz="0" w:space="0" w:color="auto"/>
            <w:right w:val="none" w:sz="0" w:space="0" w:color="auto"/>
          </w:divBdr>
        </w:div>
        <w:div w:id="1521553007">
          <w:marLeft w:val="0"/>
          <w:marRight w:val="0"/>
          <w:marTop w:val="0"/>
          <w:marBottom w:val="120"/>
          <w:divBdr>
            <w:top w:val="none" w:sz="0" w:space="0" w:color="auto"/>
            <w:left w:val="none" w:sz="0" w:space="0" w:color="auto"/>
            <w:bottom w:val="none" w:sz="0" w:space="0" w:color="auto"/>
            <w:right w:val="none" w:sz="0" w:space="0" w:color="auto"/>
          </w:divBdr>
        </w:div>
        <w:div w:id="1397701806">
          <w:marLeft w:val="0"/>
          <w:marRight w:val="0"/>
          <w:marTop w:val="0"/>
          <w:marBottom w:val="120"/>
          <w:divBdr>
            <w:top w:val="none" w:sz="0" w:space="0" w:color="auto"/>
            <w:left w:val="none" w:sz="0" w:space="0" w:color="auto"/>
            <w:bottom w:val="none" w:sz="0" w:space="0" w:color="auto"/>
            <w:right w:val="none" w:sz="0" w:space="0" w:color="auto"/>
          </w:divBdr>
        </w:div>
        <w:div w:id="2027518442">
          <w:marLeft w:val="0"/>
          <w:marRight w:val="0"/>
          <w:marTop w:val="0"/>
          <w:marBottom w:val="120"/>
          <w:divBdr>
            <w:top w:val="none" w:sz="0" w:space="0" w:color="auto"/>
            <w:left w:val="none" w:sz="0" w:space="0" w:color="auto"/>
            <w:bottom w:val="none" w:sz="0" w:space="0" w:color="auto"/>
            <w:right w:val="none" w:sz="0" w:space="0" w:color="auto"/>
          </w:divBdr>
        </w:div>
        <w:div w:id="1087002743">
          <w:marLeft w:val="0"/>
          <w:marRight w:val="0"/>
          <w:marTop w:val="0"/>
          <w:marBottom w:val="120"/>
          <w:divBdr>
            <w:top w:val="none" w:sz="0" w:space="0" w:color="auto"/>
            <w:left w:val="none" w:sz="0" w:space="0" w:color="auto"/>
            <w:bottom w:val="none" w:sz="0" w:space="0" w:color="auto"/>
            <w:right w:val="none" w:sz="0" w:space="0" w:color="auto"/>
          </w:divBdr>
        </w:div>
      </w:divsChild>
    </w:div>
    <w:div w:id="1650014916">
      <w:bodyDiv w:val="1"/>
      <w:marLeft w:val="0"/>
      <w:marRight w:val="0"/>
      <w:marTop w:val="0"/>
      <w:marBottom w:val="0"/>
      <w:divBdr>
        <w:top w:val="none" w:sz="0" w:space="0" w:color="auto"/>
        <w:left w:val="none" w:sz="0" w:space="0" w:color="auto"/>
        <w:bottom w:val="none" w:sz="0" w:space="0" w:color="auto"/>
        <w:right w:val="none" w:sz="0" w:space="0" w:color="auto"/>
      </w:divBdr>
    </w:div>
    <w:div w:id="1661694090">
      <w:bodyDiv w:val="1"/>
      <w:marLeft w:val="0"/>
      <w:marRight w:val="0"/>
      <w:marTop w:val="0"/>
      <w:marBottom w:val="0"/>
      <w:divBdr>
        <w:top w:val="none" w:sz="0" w:space="0" w:color="auto"/>
        <w:left w:val="none" w:sz="0" w:space="0" w:color="auto"/>
        <w:bottom w:val="none" w:sz="0" w:space="0" w:color="auto"/>
        <w:right w:val="none" w:sz="0" w:space="0" w:color="auto"/>
      </w:divBdr>
    </w:div>
    <w:div w:id="1669359288">
      <w:bodyDiv w:val="1"/>
      <w:marLeft w:val="0"/>
      <w:marRight w:val="0"/>
      <w:marTop w:val="0"/>
      <w:marBottom w:val="0"/>
      <w:divBdr>
        <w:top w:val="none" w:sz="0" w:space="0" w:color="auto"/>
        <w:left w:val="none" w:sz="0" w:space="0" w:color="auto"/>
        <w:bottom w:val="none" w:sz="0" w:space="0" w:color="auto"/>
        <w:right w:val="none" w:sz="0" w:space="0" w:color="auto"/>
      </w:divBdr>
    </w:div>
    <w:div w:id="1694527586">
      <w:bodyDiv w:val="1"/>
      <w:marLeft w:val="0"/>
      <w:marRight w:val="0"/>
      <w:marTop w:val="0"/>
      <w:marBottom w:val="0"/>
      <w:divBdr>
        <w:top w:val="none" w:sz="0" w:space="0" w:color="auto"/>
        <w:left w:val="none" w:sz="0" w:space="0" w:color="auto"/>
        <w:bottom w:val="none" w:sz="0" w:space="0" w:color="auto"/>
        <w:right w:val="none" w:sz="0" w:space="0" w:color="auto"/>
      </w:divBdr>
      <w:divsChild>
        <w:div w:id="218366795">
          <w:marLeft w:val="0"/>
          <w:marRight w:val="0"/>
          <w:marTop w:val="0"/>
          <w:marBottom w:val="0"/>
          <w:divBdr>
            <w:top w:val="none" w:sz="0" w:space="0" w:color="auto"/>
            <w:left w:val="none" w:sz="0" w:space="0" w:color="auto"/>
            <w:bottom w:val="none" w:sz="0" w:space="0" w:color="auto"/>
            <w:right w:val="none" w:sz="0" w:space="0" w:color="auto"/>
          </w:divBdr>
        </w:div>
      </w:divsChild>
    </w:div>
    <w:div w:id="1694575920">
      <w:bodyDiv w:val="1"/>
      <w:marLeft w:val="0"/>
      <w:marRight w:val="0"/>
      <w:marTop w:val="0"/>
      <w:marBottom w:val="0"/>
      <w:divBdr>
        <w:top w:val="none" w:sz="0" w:space="0" w:color="auto"/>
        <w:left w:val="none" w:sz="0" w:space="0" w:color="auto"/>
        <w:bottom w:val="none" w:sz="0" w:space="0" w:color="auto"/>
        <w:right w:val="none" w:sz="0" w:space="0" w:color="auto"/>
      </w:divBdr>
    </w:div>
    <w:div w:id="1706173402">
      <w:bodyDiv w:val="1"/>
      <w:marLeft w:val="0"/>
      <w:marRight w:val="0"/>
      <w:marTop w:val="0"/>
      <w:marBottom w:val="0"/>
      <w:divBdr>
        <w:top w:val="none" w:sz="0" w:space="0" w:color="auto"/>
        <w:left w:val="none" w:sz="0" w:space="0" w:color="auto"/>
        <w:bottom w:val="none" w:sz="0" w:space="0" w:color="auto"/>
        <w:right w:val="none" w:sz="0" w:space="0" w:color="auto"/>
      </w:divBdr>
    </w:div>
    <w:div w:id="1710255133">
      <w:bodyDiv w:val="1"/>
      <w:marLeft w:val="0"/>
      <w:marRight w:val="0"/>
      <w:marTop w:val="0"/>
      <w:marBottom w:val="0"/>
      <w:divBdr>
        <w:top w:val="none" w:sz="0" w:space="0" w:color="auto"/>
        <w:left w:val="none" w:sz="0" w:space="0" w:color="auto"/>
        <w:bottom w:val="none" w:sz="0" w:space="0" w:color="auto"/>
        <w:right w:val="none" w:sz="0" w:space="0" w:color="auto"/>
      </w:divBdr>
    </w:div>
    <w:div w:id="1712726307">
      <w:bodyDiv w:val="1"/>
      <w:marLeft w:val="0"/>
      <w:marRight w:val="0"/>
      <w:marTop w:val="0"/>
      <w:marBottom w:val="0"/>
      <w:divBdr>
        <w:top w:val="none" w:sz="0" w:space="0" w:color="auto"/>
        <w:left w:val="none" w:sz="0" w:space="0" w:color="auto"/>
        <w:bottom w:val="none" w:sz="0" w:space="0" w:color="auto"/>
        <w:right w:val="none" w:sz="0" w:space="0" w:color="auto"/>
      </w:divBdr>
    </w:div>
    <w:div w:id="1713068940">
      <w:bodyDiv w:val="1"/>
      <w:marLeft w:val="0"/>
      <w:marRight w:val="0"/>
      <w:marTop w:val="0"/>
      <w:marBottom w:val="0"/>
      <w:divBdr>
        <w:top w:val="none" w:sz="0" w:space="0" w:color="auto"/>
        <w:left w:val="none" w:sz="0" w:space="0" w:color="auto"/>
        <w:bottom w:val="none" w:sz="0" w:space="0" w:color="auto"/>
        <w:right w:val="none" w:sz="0" w:space="0" w:color="auto"/>
      </w:divBdr>
    </w:div>
    <w:div w:id="1746875064">
      <w:bodyDiv w:val="1"/>
      <w:marLeft w:val="0"/>
      <w:marRight w:val="0"/>
      <w:marTop w:val="0"/>
      <w:marBottom w:val="0"/>
      <w:divBdr>
        <w:top w:val="none" w:sz="0" w:space="0" w:color="auto"/>
        <w:left w:val="none" w:sz="0" w:space="0" w:color="auto"/>
        <w:bottom w:val="none" w:sz="0" w:space="0" w:color="auto"/>
        <w:right w:val="none" w:sz="0" w:space="0" w:color="auto"/>
      </w:divBdr>
    </w:div>
    <w:div w:id="1772317767">
      <w:bodyDiv w:val="1"/>
      <w:marLeft w:val="0"/>
      <w:marRight w:val="0"/>
      <w:marTop w:val="0"/>
      <w:marBottom w:val="0"/>
      <w:divBdr>
        <w:top w:val="none" w:sz="0" w:space="0" w:color="auto"/>
        <w:left w:val="none" w:sz="0" w:space="0" w:color="auto"/>
        <w:bottom w:val="none" w:sz="0" w:space="0" w:color="auto"/>
        <w:right w:val="none" w:sz="0" w:space="0" w:color="auto"/>
      </w:divBdr>
      <w:divsChild>
        <w:div w:id="1745183902">
          <w:marLeft w:val="0"/>
          <w:marRight w:val="0"/>
          <w:marTop w:val="0"/>
          <w:marBottom w:val="0"/>
          <w:divBdr>
            <w:top w:val="none" w:sz="0" w:space="0" w:color="auto"/>
            <w:left w:val="none" w:sz="0" w:space="0" w:color="auto"/>
            <w:bottom w:val="none" w:sz="0" w:space="0" w:color="auto"/>
            <w:right w:val="none" w:sz="0" w:space="0" w:color="auto"/>
          </w:divBdr>
        </w:div>
      </w:divsChild>
    </w:div>
    <w:div w:id="1791239744">
      <w:bodyDiv w:val="1"/>
      <w:marLeft w:val="0"/>
      <w:marRight w:val="0"/>
      <w:marTop w:val="0"/>
      <w:marBottom w:val="0"/>
      <w:divBdr>
        <w:top w:val="none" w:sz="0" w:space="0" w:color="auto"/>
        <w:left w:val="none" w:sz="0" w:space="0" w:color="auto"/>
        <w:bottom w:val="none" w:sz="0" w:space="0" w:color="auto"/>
        <w:right w:val="none" w:sz="0" w:space="0" w:color="auto"/>
      </w:divBdr>
    </w:div>
    <w:div w:id="1805586171">
      <w:bodyDiv w:val="1"/>
      <w:marLeft w:val="0"/>
      <w:marRight w:val="0"/>
      <w:marTop w:val="0"/>
      <w:marBottom w:val="0"/>
      <w:divBdr>
        <w:top w:val="none" w:sz="0" w:space="0" w:color="auto"/>
        <w:left w:val="none" w:sz="0" w:space="0" w:color="auto"/>
        <w:bottom w:val="none" w:sz="0" w:space="0" w:color="auto"/>
        <w:right w:val="none" w:sz="0" w:space="0" w:color="auto"/>
      </w:divBdr>
    </w:div>
    <w:div w:id="1816754713">
      <w:bodyDiv w:val="1"/>
      <w:marLeft w:val="0"/>
      <w:marRight w:val="0"/>
      <w:marTop w:val="0"/>
      <w:marBottom w:val="0"/>
      <w:divBdr>
        <w:top w:val="none" w:sz="0" w:space="0" w:color="auto"/>
        <w:left w:val="none" w:sz="0" w:space="0" w:color="auto"/>
        <w:bottom w:val="none" w:sz="0" w:space="0" w:color="auto"/>
        <w:right w:val="none" w:sz="0" w:space="0" w:color="auto"/>
      </w:divBdr>
    </w:div>
    <w:div w:id="1850756334">
      <w:bodyDiv w:val="1"/>
      <w:marLeft w:val="0"/>
      <w:marRight w:val="0"/>
      <w:marTop w:val="0"/>
      <w:marBottom w:val="0"/>
      <w:divBdr>
        <w:top w:val="none" w:sz="0" w:space="0" w:color="auto"/>
        <w:left w:val="none" w:sz="0" w:space="0" w:color="auto"/>
        <w:bottom w:val="none" w:sz="0" w:space="0" w:color="auto"/>
        <w:right w:val="none" w:sz="0" w:space="0" w:color="auto"/>
      </w:divBdr>
    </w:div>
    <w:div w:id="1859584526">
      <w:bodyDiv w:val="1"/>
      <w:marLeft w:val="0"/>
      <w:marRight w:val="0"/>
      <w:marTop w:val="0"/>
      <w:marBottom w:val="0"/>
      <w:divBdr>
        <w:top w:val="none" w:sz="0" w:space="0" w:color="auto"/>
        <w:left w:val="none" w:sz="0" w:space="0" w:color="auto"/>
        <w:bottom w:val="none" w:sz="0" w:space="0" w:color="auto"/>
        <w:right w:val="none" w:sz="0" w:space="0" w:color="auto"/>
      </w:divBdr>
    </w:div>
    <w:div w:id="1909725200">
      <w:bodyDiv w:val="1"/>
      <w:marLeft w:val="0"/>
      <w:marRight w:val="0"/>
      <w:marTop w:val="0"/>
      <w:marBottom w:val="0"/>
      <w:divBdr>
        <w:top w:val="none" w:sz="0" w:space="0" w:color="auto"/>
        <w:left w:val="none" w:sz="0" w:space="0" w:color="auto"/>
        <w:bottom w:val="none" w:sz="0" w:space="0" w:color="auto"/>
        <w:right w:val="none" w:sz="0" w:space="0" w:color="auto"/>
      </w:divBdr>
    </w:div>
    <w:div w:id="1926643991">
      <w:bodyDiv w:val="1"/>
      <w:marLeft w:val="0"/>
      <w:marRight w:val="0"/>
      <w:marTop w:val="0"/>
      <w:marBottom w:val="0"/>
      <w:divBdr>
        <w:top w:val="none" w:sz="0" w:space="0" w:color="auto"/>
        <w:left w:val="none" w:sz="0" w:space="0" w:color="auto"/>
        <w:bottom w:val="none" w:sz="0" w:space="0" w:color="auto"/>
        <w:right w:val="none" w:sz="0" w:space="0" w:color="auto"/>
      </w:divBdr>
    </w:div>
    <w:div w:id="1926694315">
      <w:bodyDiv w:val="1"/>
      <w:marLeft w:val="0"/>
      <w:marRight w:val="0"/>
      <w:marTop w:val="0"/>
      <w:marBottom w:val="0"/>
      <w:divBdr>
        <w:top w:val="none" w:sz="0" w:space="0" w:color="auto"/>
        <w:left w:val="none" w:sz="0" w:space="0" w:color="auto"/>
        <w:bottom w:val="none" w:sz="0" w:space="0" w:color="auto"/>
        <w:right w:val="none" w:sz="0" w:space="0" w:color="auto"/>
      </w:divBdr>
    </w:div>
    <w:div w:id="1927495548">
      <w:bodyDiv w:val="1"/>
      <w:marLeft w:val="0"/>
      <w:marRight w:val="0"/>
      <w:marTop w:val="0"/>
      <w:marBottom w:val="0"/>
      <w:divBdr>
        <w:top w:val="none" w:sz="0" w:space="0" w:color="auto"/>
        <w:left w:val="none" w:sz="0" w:space="0" w:color="auto"/>
        <w:bottom w:val="none" w:sz="0" w:space="0" w:color="auto"/>
        <w:right w:val="none" w:sz="0" w:space="0" w:color="auto"/>
      </w:divBdr>
    </w:div>
    <w:div w:id="1978559941">
      <w:bodyDiv w:val="1"/>
      <w:marLeft w:val="0"/>
      <w:marRight w:val="0"/>
      <w:marTop w:val="0"/>
      <w:marBottom w:val="0"/>
      <w:divBdr>
        <w:top w:val="none" w:sz="0" w:space="0" w:color="auto"/>
        <w:left w:val="none" w:sz="0" w:space="0" w:color="auto"/>
        <w:bottom w:val="none" w:sz="0" w:space="0" w:color="auto"/>
        <w:right w:val="none" w:sz="0" w:space="0" w:color="auto"/>
      </w:divBdr>
    </w:div>
    <w:div w:id="1989091031">
      <w:bodyDiv w:val="1"/>
      <w:marLeft w:val="0"/>
      <w:marRight w:val="0"/>
      <w:marTop w:val="0"/>
      <w:marBottom w:val="0"/>
      <w:divBdr>
        <w:top w:val="none" w:sz="0" w:space="0" w:color="auto"/>
        <w:left w:val="none" w:sz="0" w:space="0" w:color="auto"/>
        <w:bottom w:val="none" w:sz="0" w:space="0" w:color="auto"/>
        <w:right w:val="none" w:sz="0" w:space="0" w:color="auto"/>
      </w:divBdr>
    </w:div>
    <w:div w:id="2007394479">
      <w:bodyDiv w:val="1"/>
      <w:marLeft w:val="0"/>
      <w:marRight w:val="0"/>
      <w:marTop w:val="0"/>
      <w:marBottom w:val="0"/>
      <w:divBdr>
        <w:top w:val="none" w:sz="0" w:space="0" w:color="auto"/>
        <w:left w:val="none" w:sz="0" w:space="0" w:color="auto"/>
        <w:bottom w:val="none" w:sz="0" w:space="0" w:color="auto"/>
        <w:right w:val="none" w:sz="0" w:space="0" w:color="auto"/>
      </w:divBdr>
    </w:div>
    <w:div w:id="2013950614">
      <w:bodyDiv w:val="1"/>
      <w:marLeft w:val="0"/>
      <w:marRight w:val="0"/>
      <w:marTop w:val="0"/>
      <w:marBottom w:val="0"/>
      <w:divBdr>
        <w:top w:val="none" w:sz="0" w:space="0" w:color="auto"/>
        <w:left w:val="none" w:sz="0" w:space="0" w:color="auto"/>
        <w:bottom w:val="none" w:sz="0" w:space="0" w:color="auto"/>
        <w:right w:val="none" w:sz="0" w:space="0" w:color="auto"/>
      </w:divBdr>
    </w:div>
    <w:div w:id="2015959308">
      <w:bodyDiv w:val="1"/>
      <w:marLeft w:val="0"/>
      <w:marRight w:val="0"/>
      <w:marTop w:val="0"/>
      <w:marBottom w:val="0"/>
      <w:divBdr>
        <w:top w:val="none" w:sz="0" w:space="0" w:color="auto"/>
        <w:left w:val="none" w:sz="0" w:space="0" w:color="auto"/>
        <w:bottom w:val="none" w:sz="0" w:space="0" w:color="auto"/>
        <w:right w:val="none" w:sz="0" w:space="0" w:color="auto"/>
      </w:divBdr>
    </w:div>
    <w:div w:id="2042591138">
      <w:bodyDiv w:val="1"/>
      <w:marLeft w:val="0"/>
      <w:marRight w:val="0"/>
      <w:marTop w:val="0"/>
      <w:marBottom w:val="0"/>
      <w:divBdr>
        <w:top w:val="none" w:sz="0" w:space="0" w:color="auto"/>
        <w:left w:val="none" w:sz="0" w:space="0" w:color="auto"/>
        <w:bottom w:val="none" w:sz="0" w:space="0" w:color="auto"/>
        <w:right w:val="none" w:sz="0" w:space="0" w:color="auto"/>
      </w:divBdr>
    </w:div>
    <w:div w:id="2044330960">
      <w:bodyDiv w:val="1"/>
      <w:marLeft w:val="0"/>
      <w:marRight w:val="0"/>
      <w:marTop w:val="0"/>
      <w:marBottom w:val="0"/>
      <w:divBdr>
        <w:top w:val="none" w:sz="0" w:space="0" w:color="auto"/>
        <w:left w:val="none" w:sz="0" w:space="0" w:color="auto"/>
        <w:bottom w:val="none" w:sz="0" w:space="0" w:color="auto"/>
        <w:right w:val="none" w:sz="0" w:space="0" w:color="auto"/>
      </w:divBdr>
    </w:div>
    <w:div w:id="2067873891">
      <w:bodyDiv w:val="1"/>
      <w:marLeft w:val="0"/>
      <w:marRight w:val="0"/>
      <w:marTop w:val="0"/>
      <w:marBottom w:val="0"/>
      <w:divBdr>
        <w:top w:val="none" w:sz="0" w:space="0" w:color="auto"/>
        <w:left w:val="none" w:sz="0" w:space="0" w:color="auto"/>
        <w:bottom w:val="none" w:sz="0" w:space="0" w:color="auto"/>
        <w:right w:val="none" w:sz="0" w:space="0" w:color="auto"/>
      </w:divBdr>
    </w:div>
    <w:div w:id="2073850541">
      <w:bodyDiv w:val="1"/>
      <w:marLeft w:val="0"/>
      <w:marRight w:val="0"/>
      <w:marTop w:val="0"/>
      <w:marBottom w:val="0"/>
      <w:divBdr>
        <w:top w:val="none" w:sz="0" w:space="0" w:color="auto"/>
        <w:left w:val="none" w:sz="0" w:space="0" w:color="auto"/>
        <w:bottom w:val="none" w:sz="0" w:space="0" w:color="auto"/>
        <w:right w:val="none" w:sz="0" w:space="0" w:color="auto"/>
      </w:divBdr>
    </w:div>
    <w:div w:id="2084788215">
      <w:bodyDiv w:val="1"/>
      <w:marLeft w:val="0"/>
      <w:marRight w:val="0"/>
      <w:marTop w:val="0"/>
      <w:marBottom w:val="0"/>
      <w:divBdr>
        <w:top w:val="none" w:sz="0" w:space="0" w:color="auto"/>
        <w:left w:val="none" w:sz="0" w:space="0" w:color="auto"/>
        <w:bottom w:val="none" w:sz="0" w:space="0" w:color="auto"/>
        <w:right w:val="none" w:sz="0" w:space="0" w:color="auto"/>
      </w:divBdr>
    </w:div>
    <w:div w:id="2086146456">
      <w:bodyDiv w:val="1"/>
      <w:marLeft w:val="0"/>
      <w:marRight w:val="0"/>
      <w:marTop w:val="0"/>
      <w:marBottom w:val="0"/>
      <w:divBdr>
        <w:top w:val="none" w:sz="0" w:space="0" w:color="auto"/>
        <w:left w:val="none" w:sz="0" w:space="0" w:color="auto"/>
        <w:bottom w:val="none" w:sz="0" w:space="0" w:color="auto"/>
        <w:right w:val="none" w:sz="0" w:space="0" w:color="auto"/>
      </w:divBdr>
    </w:div>
    <w:div w:id="2109815236">
      <w:bodyDiv w:val="1"/>
      <w:marLeft w:val="0"/>
      <w:marRight w:val="0"/>
      <w:marTop w:val="0"/>
      <w:marBottom w:val="0"/>
      <w:divBdr>
        <w:top w:val="none" w:sz="0" w:space="0" w:color="auto"/>
        <w:left w:val="none" w:sz="0" w:space="0" w:color="auto"/>
        <w:bottom w:val="none" w:sz="0" w:space="0" w:color="auto"/>
        <w:right w:val="none" w:sz="0" w:space="0" w:color="auto"/>
      </w:divBdr>
    </w:div>
    <w:div w:id="2119717719">
      <w:bodyDiv w:val="1"/>
      <w:marLeft w:val="0"/>
      <w:marRight w:val="0"/>
      <w:marTop w:val="0"/>
      <w:marBottom w:val="0"/>
      <w:divBdr>
        <w:top w:val="none" w:sz="0" w:space="0" w:color="auto"/>
        <w:left w:val="none" w:sz="0" w:space="0" w:color="auto"/>
        <w:bottom w:val="none" w:sz="0" w:space="0" w:color="auto"/>
        <w:right w:val="none" w:sz="0" w:space="0" w:color="auto"/>
      </w:divBdr>
    </w:div>
    <w:div w:id="212029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3AB7-023D-465E-879B-2105BDA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9</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zocs</dc:creator>
  <cp:keywords/>
  <dc:description/>
  <cp:lastModifiedBy>Áron Szőcs</cp:lastModifiedBy>
  <cp:revision>518</cp:revision>
  <dcterms:created xsi:type="dcterms:W3CDTF">2022-02-16T13:49:00Z</dcterms:created>
  <dcterms:modified xsi:type="dcterms:W3CDTF">2022-05-21T09:04:00Z</dcterms:modified>
</cp:coreProperties>
</file>